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06A9" w14:textId="77777777" w:rsidR="00D8671E" w:rsidRDefault="00D8671E"/>
    <w:p w14:paraId="1E6152D8" w14:textId="77777777" w:rsidR="002A7BB4" w:rsidRDefault="002A7BB4" w:rsidP="002A7BB4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883609" wp14:editId="1A8D9FCF">
                <wp:simplePos x="0" y="0"/>
                <wp:positionH relativeFrom="column">
                  <wp:posOffset>-39183</wp:posOffset>
                </wp:positionH>
                <wp:positionV relativeFrom="paragraph">
                  <wp:posOffset>3429672</wp:posOffset>
                </wp:positionV>
                <wp:extent cx="5835500" cy="5014745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500" cy="5014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BC435" w14:textId="73B274DE" w:rsidR="002A7BB4" w:rsidRDefault="00652798" w:rsidP="002A7BB4">
                            <w:pPr>
                              <w:jc w:val="center"/>
                              <w:rPr>
                                <w:rFonts w:ascii="Source Sans Pro SemiBold" w:hAnsi="Source Sans Pro SemiBold" w:cs="Lucida Grande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Source Sans Pro SemiBold" w:hAnsi="Source Sans Pro SemiBold" w:cs="Lucida Grande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Digitalt utenforskap</w:t>
                            </w:r>
                          </w:p>
                          <w:p w14:paraId="203A64CF" w14:textId="1B44B779" w:rsidR="00652798" w:rsidRPr="00F96B44" w:rsidRDefault="00652798" w:rsidP="002A7BB4">
                            <w:pPr>
                              <w:jc w:val="center"/>
                              <w:rPr>
                                <w:rFonts w:ascii="Source Sans Pro SemiBold" w:hAnsi="Source Sans Pro SemiBold" w:cs="Lucida Grande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Source Sans Pro SemiBold" w:hAnsi="Source Sans Pro SemiBold" w:cs="Lucida Grande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Prosjektbeskrivelse</w:t>
                            </w:r>
                          </w:p>
                          <w:p w14:paraId="28F2FB93" w14:textId="77777777" w:rsidR="002A7BB4" w:rsidRDefault="002A7BB4" w:rsidP="002A7BB4">
                            <w:pPr>
                              <w:jc w:val="center"/>
                              <w:rPr>
                                <w:rFonts w:ascii="Source Sans Pro SemiBold" w:hAnsi="Source Sans Pro SemiBold" w:cs="Lucida Grande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0CA9F379" w14:textId="77777777" w:rsidR="00F5541E" w:rsidRPr="00590902" w:rsidRDefault="00F5541E" w:rsidP="002A7BB4">
                            <w:pPr>
                              <w:rPr>
                                <w:rFonts w:ascii="Source Sans Pro" w:hAnsi="Source Sans Pro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A9319C6" w14:textId="77777777" w:rsidR="00166524" w:rsidRPr="00D72554" w:rsidRDefault="00166524" w:rsidP="009E569E">
                            <w:pPr>
                              <w:jc w:val="center"/>
                              <w:rPr>
                                <w:rFonts w:ascii="Source Sans Pro" w:hAnsi="Source Sans Pro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72554">
                              <w:rPr>
                                <w:rFonts w:ascii="Source Sans Pro" w:hAnsi="Source Sans Pro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ldri avvis – alltid henvis eller bistå</w:t>
                            </w:r>
                          </w:p>
                          <w:p w14:paraId="2850B3B9" w14:textId="234EF3E4" w:rsidR="00166524" w:rsidRPr="00D72554" w:rsidRDefault="00166524" w:rsidP="009E569E">
                            <w:pPr>
                              <w:jc w:val="center"/>
                              <w:rPr>
                                <w:rFonts w:ascii="Source Sans Pro" w:hAnsi="Source Sans Pro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72554">
                              <w:rPr>
                                <w:rFonts w:ascii="Source Sans Pro" w:hAnsi="Source Sans Pro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en nye digitale hverdagen kan være utfordrende for flere av våre innbyggere/brukere og ikke minst for kommunens ansatte. Mange er helt uten digital kompetanse.  Utfordringer rundt dette øker ettersom digitaliseringen av samfunnet øker. Mangel på digital kompetanse skaper digitalt utenforskap.</w:t>
                            </w:r>
                          </w:p>
                          <w:p w14:paraId="3FFC3D8A" w14:textId="26EF2A8D" w:rsidR="00F5541E" w:rsidRPr="00D72554" w:rsidRDefault="00166524" w:rsidP="009E569E">
                            <w:pPr>
                              <w:jc w:val="center"/>
                              <w:rPr>
                                <w:rFonts w:ascii="Source Sans Pro" w:hAnsi="Source Sans Pro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72554">
                              <w:rPr>
                                <w:rFonts w:ascii="Source Sans Pro" w:hAnsi="Source Sans Pro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Kommunalavdeling Samfunn og samskaping</w:t>
                            </w:r>
                          </w:p>
                          <w:p w14:paraId="6934557D" w14:textId="77777777" w:rsidR="002A7BB4" w:rsidRDefault="002A7B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8360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.1pt;margin-top:270.05pt;width:459.5pt;height:39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" filled="f" stroked="f">
                <v:textbox>
                  <w:txbxContent>
                    <w:p w14:paraId="4C8BC435" w14:textId="73B274DE" w:rsidR="002A7BB4" w:rsidRDefault="00652798" w:rsidP="002A7BB4">
                      <w:pPr>
                        <w:jc w:val="center"/>
                        <w:rPr>
                          <w:rFonts w:ascii="Source Sans Pro SemiBold" w:hAnsi="Source Sans Pro SemiBold" w:cs="Lucida Grande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Source Sans Pro SemiBold" w:hAnsi="Source Sans Pro SemiBold" w:cs="Lucida Grande"/>
                          <w:b/>
                          <w:color w:val="FFFFFF" w:themeColor="background1"/>
                          <w:sz w:val="64"/>
                          <w:szCs w:val="64"/>
                        </w:rPr>
                        <w:t>Digitalt utenforskap</w:t>
                      </w:r>
                    </w:p>
                    <w:p w14:paraId="203A64CF" w14:textId="1B44B779" w:rsidR="00652798" w:rsidRPr="00F96B44" w:rsidRDefault="00652798" w:rsidP="002A7BB4">
                      <w:pPr>
                        <w:jc w:val="center"/>
                        <w:rPr>
                          <w:rFonts w:ascii="Source Sans Pro SemiBold" w:hAnsi="Source Sans Pro SemiBold" w:cs="Lucida Grande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Source Sans Pro SemiBold" w:hAnsi="Source Sans Pro SemiBold" w:cs="Lucida Grande"/>
                          <w:b/>
                          <w:color w:val="FFFFFF" w:themeColor="background1"/>
                          <w:sz w:val="64"/>
                          <w:szCs w:val="64"/>
                        </w:rPr>
                        <w:t>Prosjektbeskrivelse</w:t>
                      </w:r>
                    </w:p>
                    <w:p w14:paraId="28F2FB93" w14:textId="77777777" w:rsidR="002A7BB4" w:rsidRDefault="002A7BB4" w:rsidP="002A7BB4">
                      <w:pPr>
                        <w:jc w:val="center"/>
                        <w:rPr>
                          <w:rFonts w:ascii="Source Sans Pro SemiBold" w:hAnsi="Source Sans Pro SemiBold" w:cs="Lucida Grande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0CA9F379" w14:textId="77777777" w:rsidR="00F5541E" w:rsidRPr="00590902" w:rsidRDefault="00F5541E" w:rsidP="002A7BB4">
                      <w:pPr>
                        <w:rPr>
                          <w:rFonts w:ascii="Source Sans Pro" w:hAnsi="Source Sans Pro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A9319C6" w14:textId="77777777" w:rsidR="00166524" w:rsidRPr="00D72554" w:rsidRDefault="00166524" w:rsidP="009E569E">
                      <w:pPr>
                        <w:jc w:val="center"/>
                        <w:rPr>
                          <w:rFonts w:ascii="Source Sans Pro" w:hAnsi="Source Sans Pro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72554">
                        <w:rPr>
                          <w:rFonts w:ascii="Source Sans Pro" w:hAnsi="Source Sans Pro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ldri avvis – alltid henvis eller bistå</w:t>
                      </w:r>
                    </w:p>
                    <w:p w14:paraId="2850B3B9" w14:textId="234EF3E4" w:rsidR="00166524" w:rsidRPr="00D72554" w:rsidRDefault="00166524" w:rsidP="009E569E">
                      <w:pPr>
                        <w:jc w:val="center"/>
                        <w:rPr>
                          <w:rFonts w:ascii="Source Sans Pro" w:hAnsi="Source Sans Pro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72554">
                        <w:rPr>
                          <w:rFonts w:ascii="Source Sans Pro" w:hAnsi="Source Sans Pro" w:cs="Arial"/>
                          <w:color w:val="FFFFFF" w:themeColor="background1"/>
                          <w:sz w:val="20"/>
                          <w:szCs w:val="20"/>
                        </w:rPr>
                        <w:t>Den nye digitale hverdagen kan være utfordrende for flere av våre innbyggere/brukere og ikke minst for kommunens ansatte. Mange er helt uten digital kompetanse.  Utfordringer rundt dette øker ettersom digitaliseringen av samfunnet øker. Mangel på digital kompetanse skaper digitalt utenforskap.</w:t>
                      </w:r>
                    </w:p>
                    <w:p w14:paraId="3FFC3D8A" w14:textId="26EF2A8D" w:rsidR="00F5541E" w:rsidRPr="00D72554" w:rsidRDefault="00166524" w:rsidP="009E569E">
                      <w:pPr>
                        <w:jc w:val="center"/>
                        <w:rPr>
                          <w:rFonts w:ascii="Source Sans Pro" w:hAnsi="Source Sans Pro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72554">
                        <w:rPr>
                          <w:rFonts w:ascii="Source Sans Pro" w:hAnsi="Source Sans Pro" w:cs="Arial"/>
                          <w:color w:val="FFFFFF" w:themeColor="background1"/>
                          <w:sz w:val="20"/>
                          <w:szCs w:val="20"/>
                        </w:rPr>
                        <w:t>Kommunalavdeling Samfunn og samskaping</w:t>
                      </w:r>
                    </w:p>
                    <w:p w14:paraId="6934557D" w14:textId="77777777" w:rsidR="002A7BB4" w:rsidRDefault="002A7BB4"/>
                  </w:txbxContent>
                </v:textbox>
              </v:shape>
            </w:pict>
          </mc:Fallback>
        </mc:AlternateContent>
      </w:r>
      <w:r w:rsidR="00D8671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9721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FAFD4" w14:textId="77777777" w:rsidR="00DE1399" w:rsidRDefault="00DE1399" w:rsidP="00DE1399">
          <w:pPr>
            <w:pStyle w:val="Overskriftforinnholdsfortegnelse"/>
          </w:pPr>
          <w:r>
            <w:t>Innholdsfortegnelse</w:t>
          </w:r>
        </w:p>
        <w:p w14:paraId="0020B6E1" w14:textId="04FDB8CF" w:rsidR="003C289B" w:rsidRDefault="00DE139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99125" w:history="1">
            <w:r w:rsidR="003C289B" w:rsidRPr="00123997">
              <w:rPr>
                <w:rStyle w:val="Hyperkobling"/>
                <w:noProof/>
              </w:rPr>
              <w:t>Om prosjektet</w:t>
            </w:r>
            <w:r w:rsidR="003C289B">
              <w:rPr>
                <w:noProof/>
                <w:webHidden/>
              </w:rPr>
              <w:tab/>
            </w:r>
            <w:r w:rsidR="003C289B">
              <w:rPr>
                <w:noProof/>
                <w:webHidden/>
              </w:rPr>
              <w:fldChar w:fldCharType="begin"/>
            </w:r>
            <w:r w:rsidR="003C289B">
              <w:rPr>
                <w:noProof/>
                <w:webHidden/>
              </w:rPr>
              <w:instrText xml:space="preserve"> PAGEREF _Toc96599125 \h </w:instrText>
            </w:r>
            <w:r w:rsidR="003C289B">
              <w:rPr>
                <w:noProof/>
                <w:webHidden/>
              </w:rPr>
            </w:r>
            <w:r w:rsidR="003C289B">
              <w:rPr>
                <w:noProof/>
                <w:webHidden/>
              </w:rPr>
              <w:fldChar w:fldCharType="separate"/>
            </w:r>
            <w:r w:rsidR="00C52E1E">
              <w:rPr>
                <w:noProof/>
                <w:webHidden/>
              </w:rPr>
              <w:t>3</w:t>
            </w:r>
            <w:r w:rsidR="003C289B">
              <w:rPr>
                <w:noProof/>
                <w:webHidden/>
              </w:rPr>
              <w:fldChar w:fldCharType="end"/>
            </w:r>
          </w:hyperlink>
        </w:p>
        <w:p w14:paraId="02149103" w14:textId="7CC79E9C" w:rsidR="003C289B" w:rsidRDefault="0016239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96599126" w:history="1">
            <w:r w:rsidR="003C289B" w:rsidRPr="00123997">
              <w:rPr>
                <w:rStyle w:val="Hyperkobling"/>
                <w:noProof/>
              </w:rPr>
              <w:t>Hvilke utfordringer prosjektet skal løse</w:t>
            </w:r>
            <w:r w:rsidR="003C289B">
              <w:rPr>
                <w:noProof/>
                <w:webHidden/>
              </w:rPr>
              <w:tab/>
            </w:r>
            <w:r w:rsidR="003C289B">
              <w:rPr>
                <w:noProof/>
                <w:webHidden/>
              </w:rPr>
              <w:fldChar w:fldCharType="begin"/>
            </w:r>
            <w:r w:rsidR="003C289B">
              <w:rPr>
                <w:noProof/>
                <w:webHidden/>
              </w:rPr>
              <w:instrText xml:space="preserve"> PAGEREF _Toc96599126 \h </w:instrText>
            </w:r>
            <w:r w:rsidR="003C289B">
              <w:rPr>
                <w:noProof/>
                <w:webHidden/>
              </w:rPr>
            </w:r>
            <w:r w:rsidR="003C289B">
              <w:rPr>
                <w:noProof/>
                <w:webHidden/>
              </w:rPr>
              <w:fldChar w:fldCharType="separate"/>
            </w:r>
            <w:r w:rsidR="00C52E1E">
              <w:rPr>
                <w:noProof/>
                <w:webHidden/>
              </w:rPr>
              <w:t>3</w:t>
            </w:r>
            <w:r w:rsidR="003C289B">
              <w:rPr>
                <w:noProof/>
                <w:webHidden/>
              </w:rPr>
              <w:fldChar w:fldCharType="end"/>
            </w:r>
          </w:hyperlink>
        </w:p>
        <w:p w14:paraId="6A0BC734" w14:textId="16BBBFEC" w:rsidR="003C289B" w:rsidRDefault="0016239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96599127" w:history="1">
            <w:r w:rsidR="003C289B" w:rsidRPr="00123997">
              <w:rPr>
                <w:rStyle w:val="Hyperkobling"/>
                <w:noProof/>
              </w:rPr>
              <w:t>Bakgrunnen for at vi ønsker å tenke nytt for å løse denne utfordringen, og hvorfor nå</w:t>
            </w:r>
            <w:r w:rsidR="003C289B">
              <w:rPr>
                <w:noProof/>
                <w:webHidden/>
              </w:rPr>
              <w:tab/>
            </w:r>
            <w:r w:rsidR="003C289B">
              <w:rPr>
                <w:noProof/>
                <w:webHidden/>
              </w:rPr>
              <w:fldChar w:fldCharType="begin"/>
            </w:r>
            <w:r w:rsidR="003C289B">
              <w:rPr>
                <w:noProof/>
                <w:webHidden/>
              </w:rPr>
              <w:instrText xml:space="preserve"> PAGEREF _Toc96599127 \h </w:instrText>
            </w:r>
            <w:r w:rsidR="003C289B">
              <w:rPr>
                <w:noProof/>
                <w:webHidden/>
              </w:rPr>
            </w:r>
            <w:r w:rsidR="003C289B">
              <w:rPr>
                <w:noProof/>
                <w:webHidden/>
              </w:rPr>
              <w:fldChar w:fldCharType="separate"/>
            </w:r>
            <w:r w:rsidR="00C52E1E">
              <w:rPr>
                <w:noProof/>
                <w:webHidden/>
              </w:rPr>
              <w:t>3</w:t>
            </w:r>
            <w:r w:rsidR="003C289B">
              <w:rPr>
                <w:noProof/>
                <w:webHidden/>
              </w:rPr>
              <w:fldChar w:fldCharType="end"/>
            </w:r>
          </w:hyperlink>
        </w:p>
        <w:p w14:paraId="60E5F70F" w14:textId="167416A9" w:rsidR="003C289B" w:rsidRDefault="0016239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96599128" w:history="1">
            <w:r w:rsidR="003C289B" w:rsidRPr="00123997">
              <w:rPr>
                <w:rStyle w:val="Hyperkobling"/>
                <w:noProof/>
              </w:rPr>
              <w:t>Hvor vi finner digitalt utenforskap</w:t>
            </w:r>
            <w:r w:rsidR="003C289B">
              <w:rPr>
                <w:noProof/>
                <w:webHidden/>
              </w:rPr>
              <w:tab/>
            </w:r>
            <w:r w:rsidR="003C289B">
              <w:rPr>
                <w:noProof/>
                <w:webHidden/>
              </w:rPr>
              <w:fldChar w:fldCharType="begin"/>
            </w:r>
            <w:r w:rsidR="003C289B">
              <w:rPr>
                <w:noProof/>
                <w:webHidden/>
              </w:rPr>
              <w:instrText xml:space="preserve"> PAGEREF _Toc96599128 \h </w:instrText>
            </w:r>
            <w:r w:rsidR="003C289B">
              <w:rPr>
                <w:noProof/>
                <w:webHidden/>
              </w:rPr>
            </w:r>
            <w:r w:rsidR="003C289B">
              <w:rPr>
                <w:noProof/>
                <w:webHidden/>
              </w:rPr>
              <w:fldChar w:fldCharType="separate"/>
            </w:r>
            <w:r w:rsidR="00C52E1E">
              <w:rPr>
                <w:noProof/>
                <w:webHidden/>
              </w:rPr>
              <w:t>3</w:t>
            </w:r>
            <w:r w:rsidR="003C289B">
              <w:rPr>
                <w:noProof/>
                <w:webHidden/>
              </w:rPr>
              <w:fldChar w:fldCharType="end"/>
            </w:r>
          </w:hyperlink>
        </w:p>
        <w:p w14:paraId="7143EAEA" w14:textId="5D5C8423" w:rsidR="003C289B" w:rsidRDefault="0016239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96599129" w:history="1">
            <w:r w:rsidR="003C289B" w:rsidRPr="00123997">
              <w:rPr>
                <w:rStyle w:val="Hyperkobling"/>
                <w:noProof/>
              </w:rPr>
              <w:t>Mål for prosjektet</w:t>
            </w:r>
            <w:r w:rsidR="003C289B">
              <w:rPr>
                <w:noProof/>
                <w:webHidden/>
              </w:rPr>
              <w:tab/>
            </w:r>
            <w:r w:rsidR="003C289B">
              <w:rPr>
                <w:noProof/>
                <w:webHidden/>
              </w:rPr>
              <w:fldChar w:fldCharType="begin"/>
            </w:r>
            <w:r w:rsidR="003C289B">
              <w:rPr>
                <w:noProof/>
                <w:webHidden/>
              </w:rPr>
              <w:instrText xml:space="preserve"> PAGEREF _Toc96599129 \h </w:instrText>
            </w:r>
            <w:r w:rsidR="003C289B">
              <w:rPr>
                <w:noProof/>
                <w:webHidden/>
              </w:rPr>
            </w:r>
            <w:r w:rsidR="003C289B">
              <w:rPr>
                <w:noProof/>
                <w:webHidden/>
              </w:rPr>
              <w:fldChar w:fldCharType="separate"/>
            </w:r>
            <w:r w:rsidR="00C52E1E">
              <w:rPr>
                <w:noProof/>
                <w:webHidden/>
              </w:rPr>
              <w:t>3</w:t>
            </w:r>
            <w:r w:rsidR="003C289B">
              <w:rPr>
                <w:noProof/>
                <w:webHidden/>
              </w:rPr>
              <w:fldChar w:fldCharType="end"/>
            </w:r>
          </w:hyperlink>
        </w:p>
        <w:p w14:paraId="5598057F" w14:textId="3AA3CF7F" w:rsidR="003C289B" w:rsidRDefault="0016239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96599130" w:history="1">
            <w:r w:rsidR="003C289B" w:rsidRPr="00123997">
              <w:rPr>
                <w:rStyle w:val="Hyperkobling"/>
                <w:noProof/>
              </w:rPr>
              <w:t>Prosjektet er åpent og uten en forhåndsbestemt løsning på utfordringer</w:t>
            </w:r>
            <w:r w:rsidR="003C289B">
              <w:rPr>
                <w:noProof/>
                <w:webHidden/>
              </w:rPr>
              <w:tab/>
            </w:r>
            <w:r w:rsidR="003C289B">
              <w:rPr>
                <w:noProof/>
                <w:webHidden/>
              </w:rPr>
              <w:fldChar w:fldCharType="begin"/>
            </w:r>
            <w:r w:rsidR="003C289B">
              <w:rPr>
                <w:noProof/>
                <w:webHidden/>
              </w:rPr>
              <w:instrText xml:space="preserve"> PAGEREF _Toc96599130 \h </w:instrText>
            </w:r>
            <w:r w:rsidR="003C289B">
              <w:rPr>
                <w:noProof/>
                <w:webHidden/>
              </w:rPr>
            </w:r>
            <w:r w:rsidR="003C289B">
              <w:rPr>
                <w:noProof/>
                <w:webHidden/>
              </w:rPr>
              <w:fldChar w:fldCharType="separate"/>
            </w:r>
            <w:r w:rsidR="00C52E1E">
              <w:rPr>
                <w:noProof/>
                <w:webHidden/>
              </w:rPr>
              <w:t>3</w:t>
            </w:r>
            <w:r w:rsidR="003C289B">
              <w:rPr>
                <w:noProof/>
                <w:webHidden/>
              </w:rPr>
              <w:fldChar w:fldCharType="end"/>
            </w:r>
          </w:hyperlink>
        </w:p>
        <w:p w14:paraId="4417C7F5" w14:textId="1A6FE596" w:rsidR="003C289B" w:rsidRDefault="0016239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96599131" w:history="1">
            <w:r w:rsidR="003C289B" w:rsidRPr="00123997">
              <w:rPr>
                <w:rStyle w:val="Hyperkobling"/>
                <w:noProof/>
              </w:rPr>
              <w:t>Organisering</w:t>
            </w:r>
            <w:r w:rsidR="003C289B">
              <w:rPr>
                <w:noProof/>
                <w:webHidden/>
              </w:rPr>
              <w:tab/>
            </w:r>
            <w:r w:rsidR="003C289B">
              <w:rPr>
                <w:noProof/>
                <w:webHidden/>
              </w:rPr>
              <w:fldChar w:fldCharType="begin"/>
            </w:r>
            <w:r w:rsidR="003C289B">
              <w:rPr>
                <w:noProof/>
                <w:webHidden/>
              </w:rPr>
              <w:instrText xml:space="preserve"> PAGEREF _Toc96599131 \h </w:instrText>
            </w:r>
            <w:r w:rsidR="003C289B">
              <w:rPr>
                <w:noProof/>
                <w:webHidden/>
              </w:rPr>
            </w:r>
            <w:r w:rsidR="003C289B">
              <w:rPr>
                <w:noProof/>
                <w:webHidden/>
              </w:rPr>
              <w:fldChar w:fldCharType="separate"/>
            </w:r>
            <w:r w:rsidR="00C52E1E">
              <w:rPr>
                <w:noProof/>
                <w:webHidden/>
              </w:rPr>
              <w:t>4</w:t>
            </w:r>
            <w:r w:rsidR="003C289B">
              <w:rPr>
                <w:noProof/>
                <w:webHidden/>
              </w:rPr>
              <w:fldChar w:fldCharType="end"/>
            </w:r>
          </w:hyperlink>
        </w:p>
        <w:p w14:paraId="5F5ECE48" w14:textId="67962D25" w:rsidR="003C289B" w:rsidRDefault="0016239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96599132" w:history="1">
            <w:r w:rsidR="003C289B" w:rsidRPr="00123997">
              <w:rPr>
                <w:rStyle w:val="Hyperkobling"/>
                <w:noProof/>
              </w:rPr>
              <w:t>Prosjekteier og bestiller av dette prosjektet</w:t>
            </w:r>
            <w:r w:rsidR="003C289B">
              <w:rPr>
                <w:noProof/>
                <w:webHidden/>
              </w:rPr>
              <w:tab/>
            </w:r>
            <w:r w:rsidR="003C289B">
              <w:rPr>
                <w:noProof/>
                <w:webHidden/>
              </w:rPr>
              <w:fldChar w:fldCharType="begin"/>
            </w:r>
            <w:r w:rsidR="003C289B">
              <w:rPr>
                <w:noProof/>
                <w:webHidden/>
              </w:rPr>
              <w:instrText xml:space="preserve"> PAGEREF _Toc96599132 \h </w:instrText>
            </w:r>
            <w:r w:rsidR="003C289B">
              <w:rPr>
                <w:noProof/>
                <w:webHidden/>
              </w:rPr>
            </w:r>
            <w:r w:rsidR="003C289B">
              <w:rPr>
                <w:noProof/>
                <w:webHidden/>
              </w:rPr>
              <w:fldChar w:fldCharType="separate"/>
            </w:r>
            <w:r w:rsidR="00C52E1E">
              <w:rPr>
                <w:noProof/>
                <w:webHidden/>
              </w:rPr>
              <w:t>4</w:t>
            </w:r>
            <w:r w:rsidR="003C289B">
              <w:rPr>
                <w:noProof/>
                <w:webHidden/>
              </w:rPr>
              <w:fldChar w:fldCharType="end"/>
            </w:r>
          </w:hyperlink>
        </w:p>
        <w:p w14:paraId="531C768C" w14:textId="75704499" w:rsidR="003C289B" w:rsidRDefault="0016239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96599133" w:history="1">
            <w:r w:rsidR="003C289B" w:rsidRPr="00123997">
              <w:rPr>
                <w:rStyle w:val="Hyperkobling"/>
                <w:noProof/>
              </w:rPr>
              <w:t>Prosjektledelse</w:t>
            </w:r>
            <w:r w:rsidR="003C289B">
              <w:rPr>
                <w:noProof/>
                <w:webHidden/>
              </w:rPr>
              <w:tab/>
            </w:r>
            <w:r w:rsidR="003C289B">
              <w:rPr>
                <w:noProof/>
                <w:webHidden/>
              </w:rPr>
              <w:fldChar w:fldCharType="begin"/>
            </w:r>
            <w:r w:rsidR="003C289B">
              <w:rPr>
                <w:noProof/>
                <w:webHidden/>
              </w:rPr>
              <w:instrText xml:space="preserve"> PAGEREF _Toc96599133 \h </w:instrText>
            </w:r>
            <w:r w:rsidR="003C289B">
              <w:rPr>
                <w:noProof/>
                <w:webHidden/>
              </w:rPr>
            </w:r>
            <w:r w:rsidR="003C289B">
              <w:rPr>
                <w:noProof/>
                <w:webHidden/>
              </w:rPr>
              <w:fldChar w:fldCharType="separate"/>
            </w:r>
            <w:r w:rsidR="00C52E1E">
              <w:rPr>
                <w:noProof/>
                <w:webHidden/>
              </w:rPr>
              <w:t>4</w:t>
            </w:r>
            <w:r w:rsidR="003C289B">
              <w:rPr>
                <w:noProof/>
                <w:webHidden/>
              </w:rPr>
              <w:fldChar w:fldCharType="end"/>
            </w:r>
          </w:hyperlink>
        </w:p>
        <w:p w14:paraId="05FCC343" w14:textId="1E1600E9" w:rsidR="003C289B" w:rsidRDefault="0016239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96599134" w:history="1">
            <w:r w:rsidR="003C289B" w:rsidRPr="00123997">
              <w:rPr>
                <w:rStyle w:val="Hyperkobling"/>
                <w:noProof/>
              </w:rPr>
              <w:t>Organisering og ressurser</w:t>
            </w:r>
            <w:r w:rsidR="003C289B">
              <w:rPr>
                <w:noProof/>
                <w:webHidden/>
              </w:rPr>
              <w:tab/>
            </w:r>
            <w:r w:rsidR="003C289B">
              <w:rPr>
                <w:noProof/>
                <w:webHidden/>
              </w:rPr>
              <w:fldChar w:fldCharType="begin"/>
            </w:r>
            <w:r w:rsidR="003C289B">
              <w:rPr>
                <w:noProof/>
                <w:webHidden/>
              </w:rPr>
              <w:instrText xml:space="preserve"> PAGEREF _Toc96599134 \h </w:instrText>
            </w:r>
            <w:r w:rsidR="003C289B">
              <w:rPr>
                <w:noProof/>
                <w:webHidden/>
              </w:rPr>
            </w:r>
            <w:r w:rsidR="003C289B">
              <w:rPr>
                <w:noProof/>
                <w:webHidden/>
              </w:rPr>
              <w:fldChar w:fldCharType="separate"/>
            </w:r>
            <w:r w:rsidR="00C52E1E">
              <w:rPr>
                <w:noProof/>
                <w:webHidden/>
              </w:rPr>
              <w:t>4</w:t>
            </w:r>
            <w:r w:rsidR="003C289B">
              <w:rPr>
                <w:noProof/>
                <w:webHidden/>
              </w:rPr>
              <w:fldChar w:fldCharType="end"/>
            </w:r>
          </w:hyperlink>
        </w:p>
        <w:p w14:paraId="4CDB921E" w14:textId="6A7F5847" w:rsidR="003C289B" w:rsidRDefault="0016239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96599135" w:history="1">
            <w:r w:rsidR="003C289B" w:rsidRPr="00123997">
              <w:rPr>
                <w:rStyle w:val="Hyperkobling"/>
                <w:noProof/>
              </w:rPr>
              <w:t>Samarbeidende virksomheter</w:t>
            </w:r>
            <w:r w:rsidR="003C289B">
              <w:rPr>
                <w:noProof/>
                <w:webHidden/>
              </w:rPr>
              <w:tab/>
            </w:r>
            <w:r w:rsidR="003C289B">
              <w:rPr>
                <w:noProof/>
                <w:webHidden/>
              </w:rPr>
              <w:fldChar w:fldCharType="begin"/>
            </w:r>
            <w:r w:rsidR="003C289B">
              <w:rPr>
                <w:noProof/>
                <w:webHidden/>
              </w:rPr>
              <w:instrText xml:space="preserve"> PAGEREF _Toc96599135 \h </w:instrText>
            </w:r>
            <w:r w:rsidR="003C289B">
              <w:rPr>
                <w:noProof/>
                <w:webHidden/>
              </w:rPr>
            </w:r>
            <w:r w:rsidR="003C289B">
              <w:rPr>
                <w:noProof/>
                <w:webHidden/>
              </w:rPr>
              <w:fldChar w:fldCharType="separate"/>
            </w:r>
            <w:r w:rsidR="00C52E1E">
              <w:rPr>
                <w:noProof/>
                <w:webHidden/>
              </w:rPr>
              <w:t>5</w:t>
            </w:r>
            <w:r w:rsidR="003C289B">
              <w:rPr>
                <w:noProof/>
                <w:webHidden/>
              </w:rPr>
              <w:fldChar w:fldCharType="end"/>
            </w:r>
          </w:hyperlink>
        </w:p>
        <w:p w14:paraId="1E816C41" w14:textId="39E1D182" w:rsidR="003C289B" w:rsidRDefault="0016239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96599136" w:history="1">
            <w:r w:rsidR="003C289B" w:rsidRPr="00123997">
              <w:rPr>
                <w:rStyle w:val="Hyperkobling"/>
                <w:noProof/>
              </w:rPr>
              <w:t>Andre aktører som skal involveres i prosjektet</w:t>
            </w:r>
            <w:r w:rsidR="003C289B">
              <w:rPr>
                <w:noProof/>
                <w:webHidden/>
              </w:rPr>
              <w:tab/>
            </w:r>
            <w:r w:rsidR="003C289B">
              <w:rPr>
                <w:noProof/>
                <w:webHidden/>
              </w:rPr>
              <w:fldChar w:fldCharType="begin"/>
            </w:r>
            <w:r w:rsidR="003C289B">
              <w:rPr>
                <w:noProof/>
                <w:webHidden/>
              </w:rPr>
              <w:instrText xml:space="preserve"> PAGEREF _Toc96599136 \h </w:instrText>
            </w:r>
            <w:r w:rsidR="003C289B">
              <w:rPr>
                <w:noProof/>
                <w:webHidden/>
              </w:rPr>
            </w:r>
            <w:r w:rsidR="003C289B">
              <w:rPr>
                <w:noProof/>
                <w:webHidden/>
              </w:rPr>
              <w:fldChar w:fldCharType="separate"/>
            </w:r>
            <w:r w:rsidR="00C52E1E">
              <w:rPr>
                <w:noProof/>
                <w:webHidden/>
              </w:rPr>
              <w:t>5</w:t>
            </w:r>
            <w:r w:rsidR="003C289B">
              <w:rPr>
                <w:noProof/>
                <w:webHidden/>
              </w:rPr>
              <w:fldChar w:fldCharType="end"/>
            </w:r>
          </w:hyperlink>
        </w:p>
        <w:p w14:paraId="6622CDE8" w14:textId="57298456" w:rsidR="003C289B" w:rsidRDefault="0016239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96599137" w:history="1">
            <w:r w:rsidR="003C289B" w:rsidRPr="00123997">
              <w:rPr>
                <w:rStyle w:val="Hyperkobling"/>
                <w:noProof/>
              </w:rPr>
              <w:t>Interne kompetanse og ressurser vi planlegger skal involveres i prosjektet</w:t>
            </w:r>
            <w:r w:rsidR="003C289B">
              <w:rPr>
                <w:noProof/>
                <w:webHidden/>
              </w:rPr>
              <w:tab/>
            </w:r>
            <w:r w:rsidR="003C289B">
              <w:rPr>
                <w:noProof/>
                <w:webHidden/>
              </w:rPr>
              <w:fldChar w:fldCharType="begin"/>
            </w:r>
            <w:r w:rsidR="003C289B">
              <w:rPr>
                <w:noProof/>
                <w:webHidden/>
              </w:rPr>
              <w:instrText xml:space="preserve"> PAGEREF _Toc96599137 \h </w:instrText>
            </w:r>
            <w:r w:rsidR="003C289B">
              <w:rPr>
                <w:noProof/>
                <w:webHidden/>
              </w:rPr>
            </w:r>
            <w:r w:rsidR="003C289B">
              <w:rPr>
                <w:noProof/>
                <w:webHidden/>
              </w:rPr>
              <w:fldChar w:fldCharType="separate"/>
            </w:r>
            <w:r w:rsidR="00C52E1E">
              <w:rPr>
                <w:noProof/>
                <w:webHidden/>
              </w:rPr>
              <w:t>5</w:t>
            </w:r>
            <w:r w:rsidR="003C289B">
              <w:rPr>
                <w:noProof/>
                <w:webHidden/>
              </w:rPr>
              <w:fldChar w:fldCharType="end"/>
            </w:r>
          </w:hyperlink>
        </w:p>
        <w:p w14:paraId="60422462" w14:textId="572E082E" w:rsidR="003C289B" w:rsidRDefault="0016239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96599138" w:history="1">
            <w:r w:rsidR="003C289B" w:rsidRPr="00123997">
              <w:rPr>
                <w:rStyle w:val="Hyperkobling"/>
                <w:noProof/>
              </w:rPr>
              <w:t>Gevinster på kort og lang sikt</w:t>
            </w:r>
            <w:r w:rsidR="003C289B">
              <w:rPr>
                <w:noProof/>
                <w:webHidden/>
              </w:rPr>
              <w:tab/>
            </w:r>
            <w:r w:rsidR="003C289B">
              <w:rPr>
                <w:noProof/>
                <w:webHidden/>
              </w:rPr>
              <w:fldChar w:fldCharType="begin"/>
            </w:r>
            <w:r w:rsidR="003C289B">
              <w:rPr>
                <w:noProof/>
                <w:webHidden/>
              </w:rPr>
              <w:instrText xml:space="preserve"> PAGEREF _Toc96599138 \h </w:instrText>
            </w:r>
            <w:r w:rsidR="003C289B">
              <w:rPr>
                <w:noProof/>
                <w:webHidden/>
              </w:rPr>
            </w:r>
            <w:r w:rsidR="003C289B">
              <w:rPr>
                <w:noProof/>
                <w:webHidden/>
              </w:rPr>
              <w:fldChar w:fldCharType="separate"/>
            </w:r>
            <w:r w:rsidR="00C52E1E">
              <w:rPr>
                <w:noProof/>
                <w:webHidden/>
              </w:rPr>
              <w:t>5</w:t>
            </w:r>
            <w:r w:rsidR="003C289B">
              <w:rPr>
                <w:noProof/>
                <w:webHidden/>
              </w:rPr>
              <w:fldChar w:fldCharType="end"/>
            </w:r>
          </w:hyperlink>
        </w:p>
        <w:p w14:paraId="647A9B0A" w14:textId="47C4B2ED" w:rsidR="003C289B" w:rsidRDefault="0016239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96599139" w:history="1">
            <w:r w:rsidR="003C289B" w:rsidRPr="00123997">
              <w:rPr>
                <w:rStyle w:val="Hyperkobling"/>
                <w:noProof/>
              </w:rPr>
              <w:t>Ressursinnsats det er planlagt å bruke arbeidet</w:t>
            </w:r>
            <w:r w:rsidR="003C289B">
              <w:rPr>
                <w:noProof/>
                <w:webHidden/>
              </w:rPr>
              <w:tab/>
            </w:r>
            <w:r w:rsidR="003C289B">
              <w:rPr>
                <w:noProof/>
                <w:webHidden/>
              </w:rPr>
              <w:fldChar w:fldCharType="begin"/>
            </w:r>
            <w:r w:rsidR="003C289B">
              <w:rPr>
                <w:noProof/>
                <w:webHidden/>
              </w:rPr>
              <w:instrText xml:space="preserve"> PAGEREF _Toc96599139 \h </w:instrText>
            </w:r>
            <w:r w:rsidR="003C289B">
              <w:rPr>
                <w:noProof/>
                <w:webHidden/>
              </w:rPr>
            </w:r>
            <w:r w:rsidR="003C289B">
              <w:rPr>
                <w:noProof/>
                <w:webHidden/>
              </w:rPr>
              <w:fldChar w:fldCharType="separate"/>
            </w:r>
            <w:r w:rsidR="00C52E1E">
              <w:rPr>
                <w:noProof/>
                <w:webHidden/>
              </w:rPr>
              <w:t>5</w:t>
            </w:r>
            <w:r w:rsidR="003C289B">
              <w:rPr>
                <w:noProof/>
                <w:webHidden/>
              </w:rPr>
              <w:fldChar w:fldCharType="end"/>
            </w:r>
          </w:hyperlink>
        </w:p>
        <w:p w14:paraId="4E9ACDDC" w14:textId="0AA37A42" w:rsidR="003C289B" w:rsidRDefault="0016239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96599140" w:history="1">
            <w:r w:rsidR="003C289B" w:rsidRPr="00123997">
              <w:rPr>
                <w:rStyle w:val="Hyperkobling"/>
                <w:noProof/>
              </w:rPr>
              <w:t>Prosjektet er del av en større satsing</w:t>
            </w:r>
            <w:r w:rsidR="003C289B">
              <w:rPr>
                <w:noProof/>
                <w:webHidden/>
              </w:rPr>
              <w:tab/>
            </w:r>
            <w:r w:rsidR="003C289B">
              <w:rPr>
                <w:noProof/>
                <w:webHidden/>
              </w:rPr>
              <w:fldChar w:fldCharType="begin"/>
            </w:r>
            <w:r w:rsidR="003C289B">
              <w:rPr>
                <w:noProof/>
                <w:webHidden/>
              </w:rPr>
              <w:instrText xml:space="preserve"> PAGEREF _Toc96599140 \h </w:instrText>
            </w:r>
            <w:r w:rsidR="003C289B">
              <w:rPr>
                <w:noProof/>
                <w:webHidden/>
              </w:rPr>
            </w:r>
            <w:r w:rsidR="003C289B">
              <w:rPr>
                <w:noProof/>
                <w:webHidden/>
              </w:rPr>
              <w:fldChar w:fldCharType="separate"/>
            </w:r>
            <w:r w:rsidR="00C52E1E">
              <w:rPr>
                <w:noProof/>
                <w:webHidden/>
              </w:rPr>
              <w:t>6</w:t>
            </w:r>
            <w:r w:rsidR="003C289B">
              <w:rPr>
                <w:noProof/>
                <w:webHidden/>
              </w:rPr>
              <w:fldChar w:fldCharType="end"/>
            </w:r>
          </w:hyperlink>
        </w:p>
        <w:p w14:paraId="23D85B19" w14:textId="5C8BEB6F" w:rsidR="003C289B" w:rsidRDefault="0016239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96599141" w:history="1">
            <w:r w:rsidR="003C289B" w:rsidRPr="00123997">
              <w:rPr>
                <w:rStyle w:val="Hyperkobling"/>
                <w:noProof/>
              </w:rPr>
              <w:t>Forankring</w:t>
            </w:r>
            <w:r w:rsidR="003C289B">
              <w:rPr>
                <w:noProof/>
                <w:webHidden/>
              </w:rPr>
              <w:tab/>
            </w:r>
            <w:r w:rsidR="003C289B">
              <w:rPr>
                <w:noProof/>
                <w:webHidden/>
              </w:rPr>
              <w:fldChar w:fldCharType="begin"/>
            </w:r>
            <w:r w:rsidR="003C289B">
              <w:rPr>
                <w:noProof/>
                <w:webHidden/>
              </w:rPr>
              <w:instrText xml:space="preserve"> PAGEREF _Toc96599141 \h </w:instrText>
            </w:r>
            <w:r w:rsidR="003C289B">
              <w:rPr>
                <w:noProof/>
                <w:webHidden/>
              </w:rPr>
            </w:r>
            <w:r w:rsidR="003C289B">
              <w:rPr>
                <w:noProof/>
                <w:webHidden/>
              </w:rPr>
              <w:fldChar w:fldCharType="separate"/>
            </w:r>
            <w:r w:rsidR="00C52E1E">
              <w:rPr>
                <w:noProof/>
                <w:webHidden/>
              </w:rPr>
              <w:t>6</w:t>
            </w:r>
            <w:r w:rsidR="003C289B">
              <w:rPr>
                <w:noProof/>
                <w:webHidden/>
              </w:rPr>
              <w:fldChar w:fldCharType="end"/>
            </w:r>
          </w:hyperlink>
        </w:p>
        <w:p w14:paraId="3E2B9052" w14:textId="232C4DAB" w:rsidR="003C289B" w:rsidRDefault="0016239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96599142" w:history="1">
            <w:r w:rsidR="003C289B" w:rsidRPr="00123997">
              <w:rPr>
                <w:rStyle w:val="Hyperkobling"/>
                <w:noProof/>
              </w:rPr>
              <w:t>Implementere resultater og realisere gevinster</w:t>
            </w:r>
            <w:r w:rsidR="003C289B">
              <w:rPr>
                <w:noProof/>
                <w:webHidden/>
              </w:rPr>
              <w:tab/>
            </w:r>
            <w:r w:rsidR="003C289B">
              <w:rPr>
                <w:noProof/>
                <w:webHidden/>
              </w:rPr>
              <w:fldChar w:fldCharType="begin"/>
            </w:r>
            <w:r w:rsidR="003C289B">
              <w:rPr>
                <w:noProof/>
                <w:webHidden/>
              </w:rPr>
              <w:instrText xml:space="preserve"> PAGEREF _Toc96599142 \h </w:instrText>
            </w:r>
            <w:r w:rsidR="003C289B">
              <w:rPr>
                <w:noProof/>
                <w:webHidden/>
              </w:rPr>
            </w:r>
            <w:r w:rsidR="003C289B">
              <w:rPr>
                <w:noProof/>
                <w:webHidden/>
              </w:rPr>
              <w:fldChar w:fldCharType="separate"/>
            </w:r>
            <w:r w:rsidR="00C52E1E">
              <w:rPr>
                <w:noProof/>
                <w:webHidden/>
              </w:rPr>
              <w:t>6</w:t>
            </w:r>
            <w:r w:rsidR="003C289B">
              <w:rPr>
                <w:noProof/>
                <w:webHidden/>
              </w:rPr>
              <w:fldChar w:fldCharType="end"/>
            </w:r>
          </w:hyperlink>
        </w:p>
        <w:p w14:paraId="284C6325" w14:textId="72E8A2DD" w:rsidR="003C289B" w:rsidRDefault="0016239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96599143" w:history="1">
            <w:r w:rsidR="003C289B" w:rsidRPr="00123997">
              <w:rPr>
                <w:rStyle w:val="Hyperkobling"/>
                <w:noProof/>
              </w:rPr>
              <w:t>Prioritet i organisasjonen</w:t>
            </w:r>
            <w:r w:rsidR="003C289B">
              <w:rPr>
                <w:noProof/>
                <w:webHidden/>
              </w:rPr>
              <w:tab/>
            </w:r>
            <w:r w:rsidR="003C289B">
              <w:rPr>
                <w:noProof/>
                <w:webHidden/>
              </w:rPr>
              <w:fldChar w:fldCharType="begin"/>
            </w:r>
            <w:r w:rsidR="003C289B">
              <w:rPr>
                <w:noProof/>
                <w:webHidden/>
              </w:rPr>
              <w:instrText xml:space="preserve"> PAGEREF _Toc96599143 \h </w:instrText>
            </w:r>
            <w:r w:rsidR="003C289B">
              <w:rPr>
                <w:noProof/>
                <w:webHidden/>
              </w:rPr>
            </w:r>
            <w:r w:rsidR="003C289B">
              <w:rPr>
                <w:noProof/>
                <w:webHidden/>
              </w:rPr>
              <w:fldChar w:fldCharType="separate"/>
            </w:r>
            <w:r w:rsidR="00C52E1E">
              <w:rPr>
                <w:noProof/>
                <w:webHidden/>
              </w:rPr>
              <w:t>6</w:t>
            </w:r>
            <w:r w:rsidR="003C289B">
              <w:rPr>
                <w:noProof/>
                <w:webHidden/>
              </w:rPr>
              <w:fldChar w:fldCharType="end"/>
            </w:r>
          </w:hyperlink>
        </w:p>
        <w:p w14:paraId="1584559D" w14:textId="2A7B9AD0" w:rsidR="003C289B" w:rsidRDefault="0016239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96599144" w:history="1">
            <w:r w:rsidR="003C289B" w:rsidRPr="00123997">
              <w:rPr>
                <w:rStyle w:val="Hyperkobling"/>
                <w:noProof/>
              </w:rPr>
              <w:t>Motivasjon og overføringsverdi – radikal innovasjon</w:t>
            </w:r>
            <w:r w:rsidR="003C289B">
              <w:rPr>
                <w:noProof/>
                <w:webHidden/>
              </w:rPr>
              <w:tab/>
            </w:r>
            <w:r w:rsidR="003C289B">
              <w:rPr>
                <w:noProof/>
                <w:webHidden/>
              </w:rPr>
              <w:fldChar w:fldCharType="begin"/>
            </w:r>
            <w:r w:rsidR="003C289B">
              <w:rPr>
                <w:noProof/>
                <w:webHidden/>
              </w:rPr>
              <w:instrText xml:space="preserve"> PAGEREF _Toc96599144 \h </w:instrText>
            </w:r>
            <w:r w:rsidR="003C289B">
              <w:rPr>
                <w:noProof/>
                <w:webHidden/>
              </w:rPr>
            </w:r>
            <w:r w:rsidR="003C289B">
              <w:rPr>
                <w:noProof/>
                <w:webHidden/>
              </w:rPr>
              <w:fldChar w:fldCharType="separate"/>
            </w:r>
            <w:r w:rsidR="00C52E1E">
              <w:rPr>
                <w:noProof/>
                <w:webHidden/>
              </w:rPr>
              <w:t>7</w:t>
            </w:r>
            <w:r w:rsidR="003C289B">
              <w:rPr>
                <w:noProof/>
                <w:webHidden/>
              </w:rPr>
              <w:fldChar w:fldCharType="end"/>
            </w:r>
          </w:hyperlink>
        </w:p>
        <w:p w14:paraId="10D53357" w14:textId="02263828" w:rsidR="003C289B" w:rsidRDefault="0016239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96599145" w:history="1">
            <w:r w:rsidR="003C289B" w:rsidRPr="00123997">
              <w:rPr>
                <w:rStyle w:val="Hyperkobling"/>
                <w:noProof/>
              </w:rPr>
              <w:t>Prosjektområde</w:t>
            </w:r>
            <w:r w:rsidR="003C289B">
              <w:rPr>
                <w:noProof/>
                <w:webHidden/>
              </w:rPr>
              <w:tab/>
            </w:r>
            <w:r w:rsidR="003C289B">
              <w:rPr>
                <w:noProof/>
                <w:webHidden/>
              </w:rPr>
              <w:fldChar w:fldCharType="begin"/>
            </w:r>
            <w:r w:rsidR="003C289B">
              <w:rPr>
                <w:noProof/>
                <w:webHidden/>
              </w:rPr>
              <w:instrText xml:space="preserve"> PAGEREF _Toc96599145 \h </w:instrText>
            </w:r>
            <w:r w:rsidR="003C289B">
              <w:rPr>
                <w:noProof/>
                <w:webHidden/>
              </w:rPr>
            </w:r>
            <w:r w:rsidR="003C289B">
              <w:rPr>
                <w:noProof/>
                <w:webHidden/>
              </w:rPr>
              <w:fldChar w:fldCharType="separate"/>
            </w:r>
            <w:r w:rsidR="00C52E1E">
              <w:rPr>
                <w:noProof/>
                <w:webHidden/>
              </w:rPr>
              <w:t>7</w:t>
            </w:r>
            <w:r w:rsidR="003C289B">
              <w:rPr>
                <w:noProof/>
                <w:webHidden/>
              </w:rPr>
              <w:fldChar w:fldCharType="end"/>
            </w:r>
          </w:hyperlink>
        </w:p>
        <w:p w14:paraId="54D3173F" w14:textId="5E1F5922" w:rsidR="00DE1399" w:rsidRDefault="00DE1399" w:rsidP="00DE139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12F9FBB" w14:textId="77777777" w:rsidR="00DE1399" w:rsidRDefault="00DE1399" w:rsidP="00DE1399">
      <w:pPr>
        <w:rPr>
          <w:rStyle w:val="spellingerror"/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rStyle w:val="spellingerror"/>
          <w:b/>
          <w:bCs/>
        </w:rPr>
        <w:br w:type="page"/>
      </w:r>
    </w:p>
    <w:p w14:paraId="1E09B804" w14:textId="77777777" w:rsidR="00DE1399" w:rsidRDefault="00DE1399" w:rsidP="00DE1399">
      <w:pPr>
        <w:pStyle w:val="Overskrift1"/>
      </w:pPr>
      <w:bookmarkStart w:id="0" w:name="_Toc96599125"/>
      <w:r>
        <w:lastRenderedPageBreak/>
        <w:t>Om prosjektet</w:t>
      </w:r>
      <w:bookmarkEnd w:id="0"/>
    </w:p>
    <w:p w14:paraId="75E52407" w14:textId="77777777" w:rsidR="00DE1399" w:rsidRPr="008E4436" w:rsidRDefault="00DE1399" w:rsidP="00DE1399">
      <w:pPr>
        <w:pStyle w:val="Overskrift2"/>
      </w:pPr>
      <w:bookmarkStart w:id="1" w:name="_Toc96599126"/>
      <w:r w:rsidRPr="008E4436">
        <w:t>Hvilke</w:t>
      </w:r>
      <w:r>
        <w:t xml:space="preserve"> </w:t>
      </w:r>
      <w:r w:rsidRPr="008E4436">
        <w:t>utfordringer prosjektet skal løse</w:t>
      </w:r>
      <w:bookmarkEnd w:id="1"/>
    </w:p>
    <w:p w14:paraId="72A411AF" w14:textId="77777777" w:rsidR="00DE1399" w:rsidRPr="000552DE" w:rsidRDefault="00DE1399" w:rsidP="00DE1399">
      <w:r w:rsidRPr="000552DE">
        <w:t>Den nye digitale hverdagen kan være utfordrende for flere av våre innbyggere/brukere og ikke minst for kommunens ansatte. Mange er helt uten digital kompetanse</w:t>
      </w:r>
      <w:r>
        <w:t xml:space="preserve"> og det skaper mange utfordringer.</w:t>
      </w:r>
      <w:r w:rsidRPr="000552DE">
        <w:t xml:space="preserve"> </w:t>
      </w:r>
    </w:p>
    <w:p w14:paraId="191CE1A2" w14:textId="77777777" w:rsidR="00DE1399" w:rsidRPr="004F5962" w:rsidRDefault="00DE1399" w:rsidP="00DE1399">
      <w:pPr>
        <w:pStyle w:val="Overskrift2"/>
      </w:pPr>
      <w:bookmarkStart w:id="2" w:name="_Toc96599127"/>
      <w:r w:rsidRPr="004F5962">
        <w:t>Bakgrunnen for at vi ønsker å tenke nytt for å løse denne utfordringen, og hvorfor nå</w:t>
      </w:r>
      <w:bookmarkEnd w:id="2"/>
      <w:r w:rsidRPr="004F5962">
        <w:t>  </w:t>
      </w:r>
    </w:p>
    <w:p w14:paraId="0408D23B" w14:textId="77777777" w:rsidR="00DE1399" w:rsidRPr="000552DE" w:rsidRDefault="00DE1399" w:rsidP="00DE1399">
      <w:pPr>
        <w:shd w:val="clear" w:color="auto" w:fill="FFFFFF"/>
        <w:spacing w:after="336" w:line="336" w:lineRule="atLeast"/>
        <w:rPr>
          <w:rFonts w:eastAsiaTheme="minorEastAsia"/>
        </w:rPr>
      </w:pPr>
      <w:r w:rsidRPr="000552DE">
        <w:rPr>
          <w:rFonts w:eastAsiaTheme="minorEastAsia"/>
        </w:rPr>
        <w:t>I tiden vi nå ha vært gjennom hvor offentlige kontorer i perioder har vært stengt og veiledning i bruk av digitale løsninger har vært mangelvare, ser vi enda tydeligere enn før hvordan digitalt utenforskap har skapt utfordringer for innbyggerne</w:t>
      </w:r>
      <w:r>
        <w:rPr>
          <w:rFonts w:eastAsiaTheme="minorEastAsia"/>
        </w:rPr>
        <w:t xml:space="preserve"> og ansatte</w:t>
      </w:r>
      <w:r w:rsidRPr="000552DE">
        <w:rPr>
          <w:rFonts w:eastAsiaTheme="minorEastAsia"/>
        </w:rPr>
        <w:t>.  </w:t>
      </w:r>
    </w:p>
    <w:p w14:paraId="6175D4C2" w14:textId="77777777" w:rsidR="00DE1399" w:rsidRPr="00A57A45" w:rsidRDefault="00DE1399" w:rsidP="00DE1399">
      <w:pPr>
        <w:pStyle w:val="Overskrift2"/>
      </w:pPr>
      <w:bookmarkStart w:id="3" w:name="_Toc96599128"/>
      <w:r w:rsidRPr="00A57A45">
        <w:t>Hvor vi finner digitalt utenforskap</w:t>
      </w:r>
      <w:bookmarkEnd w:id="3"/>
    </w:p>
    <w:p w14:paraId="00700094" w14:textId="77777777" w:rsidR="00DE1399" w:rsidRDefault="00DE1399" w:rsidP="00DE1399">
      <w:r w:rsidRPr="000552DE">
        <w:t>Vi finner digitalt utenforskap både i egen organisasjon og blant kommunens innbyggere.</w:t>
      </w:r>
    </w:p>
    <w:p w14:paraId="2D42CBBF" w14:textId="77777777" w:rsidR="00DE1399" w:rsidRPr="00A57A45" w:rsidRDefault="00DE1399" w:rsidP="00DE1399">
      <w:pPr>
        <w:pStyle w:val="Overskrift2"/>
      </w:pPr>
      <w:bookmarkStart w:id="4" w:name="_Toc96599129"/>
      <w:r w:rsidRPr="00A57A45">
        <w:t>Mål for prosjektet</w:t>
      </w:r>
      <w:bookmarkEnd w:id="4"/>
    </w:p>
    <w:p w14:paraId="768F3CA5" w14:textId="77777777" w:rsidR="00DE1399" w:rsidRPr="0092260C" w:rsidRDefault="00DE1399" w:rsidP="00DE1399">
      <w:pPr>
        <w:pStyle w:val="Listeavsnitt"/>
        <w:numPr>
          <w:ilvl w:val="0"/>
          <w:numId w:val="2"/>
        </w:numPr>
        <w:rPr>
          <w:rFonts w:eastAsiaTheme="minorEastAsia"/>
          <w:sz w:val="22"/>
          <w:szCs w:val="22"/>
        </w:rPr>
      </w:pPr>
      <w:r w:rsidRPr="0092260C">
        <w:rPr>
          <w:rFonts w:eastAsiaTheme="minorEastAsia"/>
          <w:sz w:val="22"/>
          <w:szCs w:val="22"/>
        </w:rPr>
        <w:t>Vi ønsker å etablere et samskapingsprosjekt hvor ikke bare ansatte i kommunen, men også kommunens innbyggere går inn som aktive medspillere for å redusere digitalt utenforskap.</w:t>
      </w:r>
    </w:p>
    <w:p w14:paraId="7016731C" w14:textId="77777777" w:rsidR="00DE1399" w:rsidRPr="0092260C" w:rsidRDefault="00DE1399" w:rsidP="00DE1399">
      <w:pPr>
        <w:pStyle w:val="Listeavsnitt"/>
        <w:numPr>
          <w:ilvl w:val="0"/>
          <w:numId w:val="2"/>
        </w:numPr>
        <w:rPr>
          <w:rFonts w:eastAsiaTheme="minorEastAsia"/>
          <w:sz w:val="22"/>
          <w:szCs w:val="22"/>
        </w:rPr>
      </w:pPr>
      <w:r w:rsidRPr="0092260C">
        <w:rPr>
          <w:rFonts w:eastAsiaTheme="minorEastAsia"/>
          <w:sz w:val="22"/>
          <w:szCs w:val="22"/>
        </w:rPr>
        <w:t>Vi ønsker å sette våre medarbeidere og samarbeidspartnere i stand til å bli gode digitale verter/veiledere som vil kunne øke tryggheten og ferdigheten til våre innbyggere som er avhengig av digitale verktøy i sin hverdag. </w:t>
      </w:r>
    </w:p>
    <w:p w14:paraId="284AEC0A" w14:textId="77777777" w:rsidR="00DE1399" w:rsidRPr="0092260C" w:rsidRDefault="00DE1399" w:rsidP="00DE1399">
      <w:pPr>
        <w:pStyle w:val="Listeavsnitt"/>
        <w:numPr>
          <w:ilvl w:val="0"/>
          <w:numId w:val="2"/>
        </w:numPr>
        <w:rPr>
          <w:rFonts w:eastAsiaTheme="minorEastAsia"/>
          <w:sz w:val="22"/>
          <w:szCs w:val="22"/>
        </w:rPr>
      </w:pPr>
      <w:r w:rsidRPr="0092260C">
        <w:rPr>
          <w:rFonts w:eastAsiaTheme="minorEastAsia"/>
          <w:sz w:val="22"/>
          <w:szCs w:val="22"/>
        </w:rPr>
        <w:t>Vi ønsker at innbyggerne får nok digital kompetanse til å klare seg slik at det digitale utenforskapet reduseres.</w:t>
      </w:r>
    </w:p>
    <w:p w14:paraId="415F6D2F" w14:textId="77777777" w:rsidR="00F076F1" w:rsidRDefault="00F076F1" w:rsidP="00DE1399">
      <w:pPr>
        <w:pStyle w:val="Listeavsnitt"/>
        <w:ind w:left="0"/>
        <w:rPr>
          <w:rFonts w:eastAsiaTheme="minorEastAsia"/>
        </w:rPr>
      </w:pPr>
    </w:p>
    <w:p w14:paraId="147B7896" w14:textId="495A1DD4" w:rsidR="00DE1399" w:rsidRPr="00C7504C" w:rsidRDefault="00DE1399" w:rsidP="00DE1399">
      <w:pPr>
        <w:pStyle w:val="Listeavsnitt"/>
        <w:ind w:left="0"/>
        <w:rPr>
          <w:rFonts w:eastAsiaTheme="minorEastAsia"/>
          <w:sz w:val="22"/>
          <w:szCs w:val="22"/>
        </w:rPr>
      </w:pPr>
      <w:r w:rsidRPr="00C7504C">
        <w:rPr>
          <w:rFonts w:eastAsiaTheme="minorEastAsia"/>
          <w:sz w:val="22"/>
          <w:szCs w:val="22"/>
        </w:rPr>
        <w:t xml:space="preserve">Målet er å skape trygge og fornøyde innbyggere i en digital verden slik at vi får et trygt og godt velferdstilbud.  Dette prosjektet vil bidra til </w:t>
      </w:r>
      <w:r w:rsidR="007A2BF6">
        <w:rPr>
          <w:rFonts w:eastAsiaTheme="minorEastAsia"/>
          <w:sz w:val="22"/>
          <w:szCs w:val="22"/>
        </w:rPr>
        <w:t xml:space="preserve">å </w:t>
      </w:r>
      <w:r w:rsidRPr="00C7504C">
        <w:rPr>
          <w:rFonts w:eastAsiaTheme="minorEastAsia"/>
          <w:sz w:val="22"/>
          <w:szCs w:val="22"/>
        </w:rPr>
        <w:t>styrke tjenestene overfor innbyggerne. Ikke bare gjennom kommunen, men også gjennom de samarbeidende partene som daglig har kontakt med ikke-digitale innbyggere.</w:t>
      </w:r>
    </w:p>
    <w:p w14:paraId="5FCDC046" w14:textId="77777777" w:rsidR="00DE1399" w:rsidRDefault="00DE1399" w:rsidP="00DE1399">
      <w:pPr>
        <w:pStyle w:val="Overskrift2"/>
      </w:pPr>
    </w:p>
    <w:p w14:paraId="73561697" w14:textId="77777777" w:rsidR="00DE1399" w:rsidRPr="00930A48" w:rsidRDefault="00DE1399" w:rsidP="00DE1399">
      <w:pPr>
        <w:pStyle w:val="Overskrift2"/>
      </w:pPr>
      <w:bookmarkStart w:id="5" w:name="_Toc96599130"/>
      <w:r w:rsidRPr="00930A48">
        <w:t>Prosjektet er åpent og uten en forhåndsbestemt løsning på utfordringer</w:t>
      </w:r>
      <w:bookmarkEnd w:id="5"/>
      <w:r w:rsidRPr="00930A48">
        <w:t xml:space="preserve"> </w:t>
      </w:r>
    </w:p>
    <w:p w14:paraId="48ADA4E7" w14:textId="77777777" w:rsidR="00DE1399" w:rsidRDefault="00DE1399" w:rsidP="00DE1399">
      <w:r w:rsidRPr="0097017D">
        <w:t>Hvordan vi skal gå frem for å redusere det digitale utenforskapet er en viktig del av prosjektet.  Prosjektet er åpent og uten en forhåndsbestemt løsning på utfordringene.</w:t>
      </w:r>
    </w:p>
    <w:p w14:paraId="253CA5FF" w14:textId="77777777" w:rsidR="00DE1399" w:rsidRDefault="00DE1399" w:rsidP="00DE1399">
      <w:r w:rsidRPr="00D41DC1">
        <w:t xml:space="preserve">Vi skal ta utgangspunkt i forskjellige problemstillinger </w:t>
      </w:r>
      <w:r>
        <w:t xml:space="preserve">innen tema Digitalt utenforskap. Vi skal </w:t>
      </w:r>
      <w:r w:rsidRPr="00D41DC1">
        <w:t>i fellesskap søke etter aktiviteter som vil redusere det digitale utenforskapet. Dette skal gjøres i et samhandlingsprosjekt der både innbyggere, frivilligheten, banker</w:t>
      </w:r>
      <w:r>
        <w:t>, lag og foreninger</w:t>
      </w:r>
      <w:r w:rsidRPr="00D41DC1">
        <w:t xml:space="preserve"> og kommunen, samarbeider om løsninger og gjennomføring av aktiviteter.</w:t>
      </w:r>
    </w:p>
    <w:p w14:paraId="22B8E89A" w14:textId="032F615E" w:rsidR="00DE1399" w:rsidRDefault="00DE1399" w:rsidP="00DE1399">
      <w:r>
        <w:t>Kafèdialog vil benyttes som metode for å fremskaffe forslag til løsning på problemstillinger</w:t>
      </w:r>
      <w:r w:rsidR="00C7504C">
        <w:t xml:space="preserve"> og aktiviteter som skal gjennomføres</w:t>
      </w:r>
      <w:r>
        <w:t>.</w:t>
      </w:r>
    </w:p>
    <w:p w14:paraId="2AC021EE" w14:textId="77777777" w:rsidR="00DE1399" w:rsidRDefault="00DE1399" w:rsidP="00DE1399"/>
    <w:p w14:paraId="7E56F49C" w14:textId="77777777" w:rsidR="00C7504C" w:rsidRDefault="00C7504C">
      <w:pPr>
        <w:rPr>
          <w:rFonts w:asciiTheme="majorHAnsi" w:eastAsiaTheme="min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27E273F7" w14:textId="366FE953" w:rsidR="00DE1399" w:rsidRPr="0037318E" w:rsidRDefault="00DE1399" w:rsidP="00DE1399">
      <w:pPr>
        <w:pStyle w:val="Overskrift1"/>
        <w:rPr>
          <w:rFonts w:eastAsiaTheme="minorEastAsia"/>
        </w:rPr>
      </w:pPr>
      <w:bookmarkStart w:id="6" w:name="_Toc96599131"/>
      <w:r>
        <w:rPr>
          <w:rFonts w:eastAsiaTheme="minorEastAsia"/>
        </w:rPr>
        <w:lastRenderedPageBreak/>
        <w:t>Organisering</w:t>
      </w:r>
      <w:bookmarkEnd w:id="6"/>
    </w:p>
    <w:p w14:paraId="35878FAA" w14:textId="77777777" w:rsidR="00DE1399" w:rsidRPr="00FB3091" w:rsidRDefault="00DE1399" w:rsidP="00DE1399">
      <w:pPr>
        <w:pStyle w:val="Overskrift2"/>
      </w:pPr>
      <w:bookmarkStart w:id="7" w:name="_Toc96599132"/>
      <w:r w:rsidRPr="00FB3091">
        <w:t>Prosjekteier og bestiller av dette prosjektet</w:t>
      </w:r>
      <w:bookmarkEnd w:id="7"/>
    </w:p>
    <w:p w14:paraId="2C9F4ACB" w14:textId="77777777" w:rsidR="00DE1399" w:rsidRDefault="00DE1399" w:rsidP="00DE1399">
      <w:r>
        <w:t>Prosjekteier og bestiller av dette prosjektet er kommunalavdeling Samfunn og samskaping.</w:t>
      </w:r>
    </w:p>
    <w:p w14:paraId="3E9019E1" w14:textId="77777777" w:rsidR="00DE1399" w:rsidRPr="00A80DEA" w:rsidRDefault="00DE1399" w:rsidP="00DE1399">
      <w:pPr>
        <w:pStyle w:val="Overskrift2"/>
      </w:pPr>
      <w:bookmarkStart w:id="8" w:name="_Toc96599133"/>
      <w:r>
        <w:t>P</w:t>
      </w:r>
      <w:r w:rsidRPr="00A80DEA">
        <w:t>rosjektledelse</w:t>
      </w:r>
      <w:bookmarkEnd w:id="8"/>
    </w:p>
    <w:p w14:paraId="7A109609" w14:textId="08E74005" w:rsidR="00DE1399" w:rsidRDefault="00DE1399" w:rsidP="00DE1399">
      <w:r w:rsidRPr="00382327">
        <w:rPr>
          <w:b/>
          <w:bCs/>
        </w:rPr>
        <w:t>Prosjektleder:</w:t>
      </w:r>
      <w:r>
        <w:t xml:space="preserve"> Karine Engebretsen </w:t>
      </w:r>
      <w:r w:rsidR="00301E4C">
        <w:br/>
      </w:r>
      <w:r w:rsidRPr="00382327">
        <w:rPr>
          <w:b/>
          <w:bCs/>
        </w:rPr>
        <w:t>Tittel:</w:t>
      </w:r>
      <w:r>
        <w:t xml:space="preserve"> Enhetsleder Kommunikasjon og </w:t>
      </w:r>
      <w:r w:rsidR="00907BE7">
        <w:t>s</w:t>
      </w:r>
      <w:r>
        <w:t xml:space="preserve">ervice </w:t>
      </w:r>
      <w:r w:rsidR="00301E4C">
        <w:br/>
      </w:r>
      <w:r w:rsidRPr="00382327">
        <w:rPr>
          <w:b/>
          <w:bCs/>
        </w:rPr>
        <w:t>E-post:</w:t>
      </w:r>
      <w:r>
        <w:t xml:space="preserve"> </w:t>
      </w:r>
      <w:hyperlink r:id="rId11" w:history="1">
        <w:r w:rsidR="00301E4C" w:rsidRPr="001E4B60">
          <w:rPr>
            <w:rStyle w:val="Hyperkobling"/>
          </w:rPr>
          <w:t>Karine.Engebretsen@halden.kommune.no</w:t>
        </w:r>
      </w:hyperlink>
      <w:r w:rsidR="00301E4C">
        <w:br/>
      </w:r>
      <w:r w:rsidRPr="00382327">
        <w:rPr>
          <w:b/>
          <w:bCs/>
        </w:rPr>
        <w:t>Telefon:</w:t>
      </w:r>
      <w:r>
        <w:t xml:space="preserve"> 917 53 588</w:t>
      </w:r>
    </w:p>
    <w:p w14:paraId="6E3FC4B0" w14:textId="77777777" w:rsidR="00DE1399" w:rsidRDefault="00DE1399" w:rsidP="00DE1399">
      <w:pPr>
        <w:rPr>
          <w:b/>
          <w:bCs/>
        </w:rPr>
      </w:pPr>
    </w:p>
    <w:p w14:paraId="48D6D23B" w14:textId="6478B83E" w:rsidR="00DE1399" w:rsidRDefault="00DE1399" w:rsidP="00DE1399">
      <w:r w:rsidRPr="00382327">
        <w:rPr>
          <w:b/>
          <w:bCs/>
        </w:rPr>
        <w:t>Medprosjektleder</w:t>
      </w:r>
      <w:r w:rsidRPr="2263AD00">
        <w:t>:</w:t>
      </w:r>
      <w:r>
        <w:t xml:space="preserve"> Marit Heggland</w:t>
      </w:r>
      <w:r w:rsidR="00301E4C">
        <w:br/>
      </w:r>
      <w:r w:rsidRPr="00382327">
        <w:rPr>
          <w:b/>
          <w:bCs/>
        </w:rPr>
        <w:t>Tittel:</w:t>
      </w:r>
      <w:r>
        <w:t xml:space="preserve"> Rektor ved Halden kommunale kompetansesenter</w:t>
      </w:r>
      <w:r w:rsidR="00301E4C">
        <w:br/>
      </w:r>
      <w:r w:rsidRPr="00382327">
        <w:rPr>
          <w:b/>
          <w:bCs/>
        </w:rPr>
        <w:t>E-post:</w:t>
      </w:r>
      <w:r w:rsidRPr="002C4FAB">
        <w:t xml:space="preserve"> </w:t>
      </w:r>
      <w:hyperlink r:id="rId12" w:history="1">
        <w:r w:rsidR="00301E4C" w:rsidRPr="001E4B60">
          <w:rPr>
            <w:rStyle w:val="Hyperkobling"/>
          </w:rPr>
          <w:t>marit.evelyn.heggland@halden.kommune.no</w:t>
        </w:r>
      </w:hyperlink>
      <w:r w:rsidR="00301E4C">
        <w:br/>
      </w:r>
      <w:r w:rsidRPr="00382327">
        <w:rPr>
          <w:b/>
          <w:bCs/>
        </w:rPr>
        <w:t>Telefon:</w:t>
      </w:r>
      <w:r>
        <w:t xml:space="preserve"> 97 17 17 57 </w:t>
      </w:r>
    </w:p>
    <w:p w14:paraId="55EEBCCD" w14:textId="4D8F286E" w:rsidR="00DE1399" w:rsidRDefault="00DE1399" w:rsidP="00DE1399">
      <w:pPr>
        <w:pStyle w:val="Overskrift2"/>
      </w:pPr>
      <w:bookmarkStart w:id="9" w:name="_Toc96599134"/>
      <w:r w:rsidRPr="2263AD00">
        <w:rPr>
          <w:rFonts w:eastAsiaTheme="minorEastAsia"/>
        </w:rPr>
        <w:t>Organisering og ressurser</w:t>
      </w:r>
      <w:bookmarkEnd w:id="9"/>
    </w:p>
    <w:p w14:paraId="42CDF1B8" w14:textId="77777777" w:rsidR="00DE1399" w:rsidRPr="002D3036" w:rsidRDefault="00DE1399" w:rsidP="00DE1399">
      <w:r>
        <w:rPr>
          <w:noProof/>
        </w:rPr>
        <w:drawing>
          <wp:inline distT="0" distB="0" distL="0" distR="0" wp14:anchorId="39EC7B38" wp14:editId="403FEF0E">
            <wp:extent cx="5989320" cy="3649980"/>
            <wp:effectExtent l="0" t="0" r="1143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54A0D0D" w14:textId="1036F160" w:rsidR="00DE1399" w:rsidRPr="00523E89" w:rsidRDefault="00DE1399" w:rsidP="00DE1399">
      <w:r w:rsidRPr="00F54281">
        <w:rPr>
          <w:b/>
          <w:bCs/>
        </w:rPr>
        <w:t>Styringsgruppe</w:t>
      </w:r>
      <w:r>
        <w:rPr>
          <w:b/>
          <w:bCs/>
        </w:rPr>
        <w:t>n og bestiller av oppdraget, består av</w:t>
      </w:r>
      <w:r w:rsidRPr="00F54281">
        <w:rPr>
          <w:b/>
          <w:bCs/>
        </w:rPr>
        <w:t>:</w:t>
      </w:r>
      <w:r w:rsidRPr="00F54281">
        <w:t xml:space="preserve"> </w:t>
      </w:r>
      <w:r>
        <w:t>Enhetsl</w:t>
      </w:r>
      <w:r w:rsidRPr="00F54281">
        <w:t>edere for Båstadlund arbeids- og aktivitetssenter, Kommunikasjon og service, Halden kommunale kompetansesenter</w:t>
      </w:r>
      <w:r>
        <w:t xml:space="preserve"> (rektor)</w:t>
      </w:r>
      <w:r w:rsidRPr="00F54281">
        <w:t>, Kultur, Samfunnsavdelingen og NAV</w:t>
      </w:r>
      <w:r>
        <w:t>.</w:t>
      </w:r>
      <w:r w:rsidRPr="00F54281">
        <w:br/>
      </w:r>
      <w:r w:rsidRPr="00F54281">
        <w:rPr>
          <w:b/>
          <w:bCs/>
        </w:rPr>
        <w:t>Prosjektleder + medprosjektleder</w:t>
      </w:r>
      <w:r w:rsidRPr="00F54281">
        <w:t xml:space="preserve">: </w:t>
      </w:r>
      <w:r>
        <w:t>Enhetsl</w:t>
      </w:r>
      <w:r w:rsidRPr="00F54281">
        <w:t>eder for Kommunikasjon og service + rektor ved Halden kommunale kompetansesenter</w:t>
      </w:r>
      <w:r w:rsidR="00301E4C">
        <w:br/>
      </w:r>
      <w:r w:rsidRPr="00F54281">
        <w:rPr>
          <w:b/>
          <w:bCs/>
        </w:rPr>
        <w:t>Delprosjektledere:</w:t>
      </w:r>
      <w:r w:rsidRPr="00F54281">
        <w:t xml:space="preserve"> </w:t>
      </w:r>
      <w:r>
        <w:t xml:space="preserve">Representanter for </w:t>
      </w:r>
      <w:r w:rsidRPr="00F54281">
        <w:t xml:space="preserve">Frivilligsentralen, </w:t>
      </w:r>
      <w:r>
        <w:t>Halden bibliotek</w:t>
      </w:r>
      <w:r w:rsidRPr="00F54281">
        <w:t>, NAV, Pensjonistforbundet, Seniornett</w:t>
      </w:r>
      <w:r>
        <w:t xml:space="preserve"> og</w:t>
      </w:r>
      <w:r w:rsidRPr="00F54281">
        <w:t xml:space="preserve"> Servicesenter.</w:t>
      </w:r>
      <w:r w:rsidR="00301E4C">
        <w:br/>
      </w:r>
      <w:r w:rsidRPr="00523E89">
        <w:rPr>
          <w:b/>
          <w:bCs/>
        </w:rPr>
        <w:t>Arbeidsgruppe</w:t>
      </w:r>
      <w:r>
        <w:rPr>
          <w:b/>
          <w:bCs/>
        </w:rPr>
        <w:t xml:space="preserve"> delprosjektledere</w:t>
      </w:r>
      <w:r>
        <w:t>: Alle delprosjektlederne</w:t>
      </w:r>
      <w:r w:rsidR="00301E4C">
        <w:br/>
      </w:r>
      <w:r w:rsidRPr="00F54281">
        <w:rPr>
          <w:b/>
          <w:bCs/>
        </w:rPr>
        <w:t>Prosjektdeltagere</w:t>
      </w:r>
      <w:r>
        <w:rPr>
          <w:b/>
          <w:bCs/>
        </w:rPr>
        <w:t xml:space="preserve"> i delprosjekter: </w:t>
      </w:r>
      <w:r w:rsidRPr="00523E89">
        <w:t>Innbyggere</w:t>
      </w:r>
      <w:r>
        <w:t>, kommunalt ansatte</w:t>
      </w:r>
      <w:r w:rsidRPr="00523E89">
        <w:t xml:space="preserve"> og delprosjektledere</w:t>
      </w:r>
      <w:r>
        <w:t>.</w:t>
      </w:r>
    </w:p>
    <w:p w14:paraId="78A0EA15" w14:textId="77777777" w:rsidR="00DE1399" w:rsidRPr="00A80DEA" w:rsidRDefault="00DE1399" w:rsidP="00DE1399">
      <w:pPr>
        <w:pStyle w:val="Overskrift2"/>
      </w:pPr>
      <w:bookmarkStart w:id="10" w:name="_Toc96599135"/>
      <w:r w:rsidRPr="00A80DEA">
        <w:lastRenderedPageBreak/>
        <w:t>Samarbeidende virksomheter</w:t>
      </w:r>
      <w:bookmarkEnd w:id="10"/>
    </w:p>
    <w:p w14:paraId="5041255C" w14:textId="5A586D39" w:rsidR="00DE1399" w:rsidRPr="001E7455" w:rsidRDefault="00DE1399" w:rsidP="00DE1399">
      <w:r w:rsidRPr="001E7455">
        <w:t>Frivilligsentralen</w:t>
      </w:r>
      <w:r>
        <w:t xml:space="preserve">, </w:t>
      </w:r>
      <w:r w:rsidRPr="001E7455">
        <w:t>Seniornett</w:t>
      </w:r>
      <w:r>
        <w:t xml:space="preserve">, NAV og </w:t>
      </w:r>
      <w:r w:rsidRPr="001E7455">
        <w:t>Pensjonistforbundet</w:t>
      </w:r>
      <w:r w:rsidR="003D4A05">
        <w:t xml:space="preserve"> Halden</w:t>
      </w:r>
      <w:r>
        <w:t xml:space="preserve"> vil delta i prosjektet.</w:t>
      </w:r>
    </w:p>
    <w:p w14:paraId="1D422D77" w14:textId="77777777" w:rsidR="00DE1399" w:rsidRPr="00803115" w:rsidRDefault="00DE1399" w:rsidP="00DE1399">
      <w:pPr>
        <w:pStyle w:val="Overskrift2"/>
      </w:pPr>
      <w:bookmarkStart w:id="11" w:name="_Toc96599136"/>
      <w:r w:rsidRPr="00803115">
        <w:t>Andre aktører som skal involveres i prosjektet</w:t>
      </w:r>
      <w:bookmarkEnd w:id="11"/>
    </w:p>
    <w:p w14:paraId="0ED6E801" w14:textId="77777777" w:rsidR="00DE1399" w:rsidRDefault="00DE1399" w:rsidP="00DE1399">
      <w:r w:rsidRPr="00F54281">
        <w:t>KS</w:t>
      </w:r>
      <w:r>
        <w:t xml:space="preserve"> og </w:t>
      </w:r>
      <w:r w:rsidRPr="00F54281">
        <w:t>HK-dir</w:t>
      </w:r>
      <w:r>
        <w:t xml:space="preserve">. </w:t>
      </w:r>
    </w:p>
    <w:p w14:paraId="658F238F" w14:textId="77777777" w:rsidR="00DE1399" w:rsidRPr="005F6F5C" w:rsidRDefault="00DE1399" w:rsidP="00DE1399">
      <w:pPr>
        <w:pStyle w:val="Listeavsnitt"/>
        <w:numPr>
          <w:ilvl w:val="0"/>
          <w:numId w:val="1"/>
        </w:numPr>
        <w:rPr>
          <w:sz w:val="22"/>
          <w:szCs w:val="22"/>
        </w:rPr>
      </w:pPr>
      <w:r w:rsidRPr="005F6F5C">
        <w:rPr>
          <w:sz w:val="22"/>
          <w:szCs w:val="22"/>
        </w:rPr>
        <w:t>KS er allerede kontaktet og KS ønsker å følge prosjektet og aktiviteter som skal gjennomføres.</w:t>
      </w:r>
    </w:p>
    <w:p w14:paraId="3F5423CE" w14:textId="77777777" w:rsidR="00DE1399" w:rsidRPr="00F54281" w:rsidRDefault="00DE1399" w:rsidP="00DE1399">
      <w:pPr>
        <w:pStyle w:val="Listeavsnitt"/>
      </w:pPr>
    </w:p>
    <w:p w14:paraId="19EE5D2C" w14:textId="2B7DC422" w:rsidR="00DE1399" w:rsidRPr="001B3335" w:rsidRDefault="00DE1399" w:rsidP="00DE1399">
      <w:pPr>
        <w:pStyle w:val="Overskrift2"/>
      </w:pPr>
      <w:bookmarkStart w:id="12" w:name="_Toc96599137"/>
      <w:r w:rsidRPr="001B3335">
        <w:t>Intern kompetanse og ressurser vi planlegger skal involveres i prosjektet</w:t>
      </w:r>
      <w:bookmarkEnd w:id="12"/>
      <w:r w:rsidRPr="001B3335">
        <w:t xml:space="preserve"> </w:t>
      </w:r>
    </w:p>
    <w:p w14:paraId="68791176" w14:textId="77777777" w:rsidR="00DE1399" w:rsidRPr="0037318E" w:rsidRDefault="00DE1399" w:rsidP="00DE1399">
      <w:pPr>
        <w:rPr>
          <w:rFonts w:eastAsiaTheme="minorEastAsia"/>
        </w:rPr>
      </w:pPr>
      <w:r w:rsidRPr="00C1623D">
        <w:t xml:space="preserve">Dette prosjektet er et samhandlingsprosjekt. I praksis betyr det at samtlige prosektdeltagere må delta med både ressurser og kompetanse på sine fagfelt. </w:t>
      </w:r>
      <w:r>
        <w:br/>
      </w:r>
      <w:r w:rsidRPr="00C1623D">
        <w:t>Eks. er det naturlig at kommunen bidrar i forhold til hvordan søke kommunale tjenester mens en bank naturlig nok har søkelys på å lære andre om hvordan banktjenester skal benyttes. Ettersom det er stor bredde i forhold til kompetanse hos prosjektdeltagerne, vil også intern kompetanse og bruk av ressurser være veldig forskjellig blant de forskjellige prosjektdeltagerne.</w:t>
      </w:r>
    </w:p>
    <w:p w14:paraId="180A2FE6" w14:textId="77777777" w:rsidR="00DE1399" w:rsidRPr="009C140F" w:rsidRDefault="00DE1399" w:rsidP="00DE1399">
      <w:pPr>
        <w:pStyle w:val="Overskrift1"/>
      </w:pPr>
      <w:bookmarkStart w:id="13" w:name="_Toc96599138"/>
      <w:r w:rsidRPr="009C140F">
        <w:t>Gevinster på kort og lang sikt</w:t>
      </w:r>
      <w:bookmarkEnd w:id="13"/>
    </w:p>
    <w:p w14:paraId="59DC49CB" w14:textId="77777777" w:rsidR="00DE1399" w:rsidRPr="00745CAE" w:rsidRDefault="00DE1399" w:rsidP="00DE1399">
      <w:r w:rsidRPr="00745CAE">
        <w:t>Vi ønsker å redusere digitalt utenforskap både på kort og lang sikt.</w:t>
      </w:r>
    </w:p>
    <w:p w14:paraId="0EB419FE" w14:textId="77777777" w:rsidR="00DE1399" w:rsidRPr="00745CAE" w:rsidRDefault="00DE1399" w:rsidP="00DE1399">
      <w:r w:rsidRPr="00745CAE">
        <w:t>En innbygger uten digital kompetanse har utfordringer med å fungere normalt i hverdagen. Alt fra å benytte banktjenester, søke kommunale tjenester, søke på stillinger, logge inn på Skatte</w:t>
      </w:r>
      <w:r>
        <w:t>e</w:t>
      </w:r>
      <w:r w:rsidRPr="00745CAE">
        <w:t>tatens nettsider, kjøpe billetter til reiser, søke barnehageplass eller kjøpe billetter til konserter eller bare det å ringe på en smarttelefon, kan være en stor utfordring for en person uten digital kompetanse. Det å kunne fungere «normalt» i dagens digitale hverdag er en stor gevinst for de som er ikke-digitale.</w:t>
      </w:r>
    </w:p>
    <w:p w14:paraId="2FC1FFE7" w14:textId="30E218F6" w:rsidR="00DE1399" w:rsidRPr="00A9227F" w:rsidRDefault="00461E2C" w:rsidP="00DE1399">
      <w:r>
        <w:t>I</w:t>
      </w:r>
      <w:r w:rsidR="00DE1399" w:rsidRPr="00745CAE">
        <w:t xml:space="preserve"> dag benyttes det mye tid på de ikke-digitale</w:t>
      </w:r>
      <w:r w:rsidR="005F6F5C">
        <w:t xml:space="preserve"> innbyggerne</w:t>
      </w:r>
      <w:r w:rsidR="00DE1399" w:rsidRPr="00745CAE">
        <w:t xml:space="preserve">. Det er de ikke-digitale </w:t>
      </w:r>
      <w:r w:rsidR="005F6F5C">
        <w:t xml:space="preserve">innbyggerne </w:t>
      </w:r>
      <w:r w:rsidR="00DE1399" w:rsidRPr="00745CAE">
        <w:t>som trenger personlig veiledning en til en</w:t>
      </w:r>
      <w:r>
        <w:t>. En til en</w:t>
      </w:r>
      <w:r w:rsidR="00693985">
        <w:t xml:space="preserve"> veiledning</w:t>
      </w:r>
      <w:r w:rsidR="00DE1399">
        <w:t xml:space="preserve"> krever store personalressurser</w:t>
      </w:r>
      <w:r w:rsidR="00DE1399" w:rsidRPr="00745CAE">
        <w:t xml:space="preserve">. Å redusere det digitale utenforskapet vil gi store gevinster for ikke bare kommuner, men også andre i samfunnet som har kontakt med </w:t>
      </w:r>
      <w:r w:rsidR="00DE1399">
        <w:t xml:space="preserve">ikke-digitale </w:t>
      </w:r>
      <w:r w:rsidR="00DE1399" w:rsidRPr="00745CAE">
        <w:t>innbyggere</w:t>
      </w:r>
      <w:r w:rsidR="00DE1399">
        <w:t>.</w:t>
      </w:r>
    </w:p>
    <w:p w14:paraId="01360FB0" w14:textId="31B3D481" w:rsidR="00DE1399" w:rsidRPr="00C4504D" w:rsidRDefault="00DE1399" w:rsidP="00B94316">
      <w:pPr>
        <w:pStyle w:val="Overskrift1"/>
      </w:pPr>
      <w:bookmarkStart w:id="14" w:name="_Toc96599139"/>
      <w:r w:rsidRPr="00C4504D">
        <w:t xml:space="preserve">Ressursinnsats det er planlagt å bruke </w:t>
      </w:r>
      <w:bookmarkEnd w:id="14"/>
    </w:p>
    <w:p w14:paraId="120477BB" w14:textId="3F686AE6" w:rsidR="00DE1399" w:rsidRDefault="00DE1399" w:rsidP="00DE1399">
      <w:r>
        <w:t xml:space="preserve">Det er vanskelig å anslå tidsforbruk i </w:t>
      </w:r>
      <w:r w:rsidR="004C2307">
        <w:t>dette</w:t>
      </w:r>
      <w:r>
        <w:t xml:space="preserve"> prosjekt</w:t>
      </w:r>
      <w:r w:rsidR="004C2307">
        <w:t>et</w:t>
      </w:r>
      <w:r>
        <w:t>. Hvor stort og omfattende et slikt prosjekt kan bli</w:t>
      </w:r>
      <w:r w:rsidR="004C2307">
        <w:t>,</w:t>
      </w:r>
      <w:r>
        <w:t xml:space="preserve"> er avhengig av hvilke aktiviteter vi iverksetter. Vi kan heller ikke iverksette aktiviteter vi ikke har </w:t>
      </w:r>
      <w:r w:rsidR="00817F2F">
        <w:t>person</w:t>
      </w:r>
      <w:r w:rsidR="00953213">
        <w:t>ressurser</w:t>
      </w:r>
      <w:r w:rsidR="00817F2F">
        <w:t xml:space="preserve"> eller penger til å gjennomføre.</w:t>
      </w:r>
    </w:p>
    <w:p w14:paraId="3FCB5108" w14:textId="77777777" w:rsidR="00DE1399" w:rsidRDefault="00DE1399" w:rsidP="00DE1399">
      <w:r>
        <w:t>Det blir i første omgang opprettet minst 6 delprosjektgrupper med egne delprosjektledere og prosjektdeltagere. Avhengig av hvor mange aktiviteter som skal gjennomføres i regi av prosjektet i de forskjellige delprosjektgruppene og ikke minst hvilke aktiviteter som skal gjennomføres, vil de forskjellige prosjektdeltagerne bruke mye/lite tid.</w:t>
      </w:r>
    </w:p>
    <w:p w14:paraId="27684F9F" w14:textId="79FC81B9" w:rsidR="00DE1399" w:rsidRDefault="00DE1399" w:rsidP="00DE1399">
      <w:r>
        <w:t xml:space="preserve">I forhold til etablering av prosjektet ser det ut til at prosjektledelsen vil bruke </w:t>
      </w:r>
      <w:r w:rsidR="00227F99">
        <w:t>minst</w:t>
      </w:r>
      <w:r>
        <w:t xml:space="preserve"> 1</w:t>
      </w:r>
      <w:r w:rsidR="00DF4A75">
        <w:t>2</w:t>
      </w:r>
      <w:r>
        <w:t>0 timer til planlegging, koordinering, organisering, kontakt med nøkkelpersoner og delprosjektansvarlige, planlegge oppstart</w:t>
      </w:r>
      <w:r w:rsidR="00A36169">
        <w:t>konferanse</w:t>
      </w:r>
      <w:r>
        <w:t xml:space="preserve"> ++.</w:t>
      </w:r>
      <w:r>
        <w:br/>
        <w:t xml:space="preserve">Etter systematisering av forslag og ideer vil </w:t>
      </w:r>
      <w:r w:rsidR="00C15F77">
        <w:t>ytterlige timer i prosjektet</w:t>
      </w:r>
      <w:r>
        <w:t xml:space="preserve"> benytte</w:t>
      </w:r>
      <w:r w:rsidR="00AF447A">
        <w:t>s</w:t>
      </w:r>
      <w:r>
        <w:t xml:space="preserve"> til gjennomføring av aktiviteter fordelt på de forskjellige delprosjektgruppene. </w:t>
      </w:r>
    </w:p>
    <w:p w14:paraId="4AC410BA" w14:textId="4EF07762" w:rsidR="00406F39" w:rsidRDefault="00FD0CC4" w:rsidP="00406F39">
      <w:pPr>
        <w:pStyle w:val="Overskrift1"/>
      </w:pPr>
      <w:r>
        <w:lastRenderedPageBreak/>
        <w:t>Finansiering</w:t>
      </w:r>
    </w:p>
    <w:p w14:paraId="4BB178E3" w14:textId="723798CA" w:rsidR="00DE1399" w:rsidRDefault="00DE1399" w:rsidP="00DE1399">
      <w:r w:rsidRPr="00035CAF">
        <w:t>Foreløpig har prosjektet fått midler fra kommunalavdelingen til å dekke leie av lokaler, og servering i oppstartsfasen. I tillegg har vi tilgang på pc-er til bruk i opplæringen.</w:t>
      </w:r>
      <w:r>
        <w:t xml:space="preserve">  </w:t>
      </w:r>
      <w:r>
        <w:br/>
        <w:t xml:space="preserve">Ellers vil samtlige enheter og prosjektdeltagere </w:t>
      </w:r>
      <w:r w:rsidR="009213E3">
        <w:t>gi</w:t>
      </w:r>
      <w:r>
        <w:t xml:space="preserve"> ressurser</w:t>
      </w:r>
      <w:r w:rsidR="0030798C">
        <w:t xml:space="preserve"> til prosjektet</w:t>
      </w:r>
      <w:r>
        <w:t xml:space="preserve"> i form av ukeverk.</w:t>
      </w:r>
    </w:p>
    <w:p w14:paraId="4F039018" w14:textId="77777777" w:rsidR="00485041" w:rsidRPr="005D105E" w:rsidRDefault="00485041" w:rsidP="00485041">
      <w:r>
        <w:t xml:space="preserve">Uten midler utenfra vil det være mulig å gjennomføre deler av prosjektet, men de fleste aktivitetene er avhengig av eksterne midler for å kunne gjennomføres. </w:t>
      </w:r>
    </w:p>
    <w:p w14:paraId="460B9581" w14:textId="3A68CEEB" w:rsidR="00FD0CC4" w:rsidRPr="0037318E" w:rsidRDefault="00FD0CC4" w:rsidP="00FD0CC4">
      <w:pPr>
        <w:rPr>
          <w:rFonts w:eastAsiaTheme="minorEastAsia"/>
        </w:rPr>
      </w:pPr>
      <w:r>
        <w:t xml:space="preserve">Prosjektledelsen har </w:t>
      </w:r>
      <w:r w:rsidR="0030798C">
        <w:t xml:space="preserve">fått </w:t>
      </w:r>
      <w:r>
        <w:t xml:space="preserve">ansvar for å </w:t>
      </w:r>
      <w:r w:rsidR="0030798C">
        <w:t xml:space="preserve">søke </w:t>
      </w:r>
      <w:r w:rsidR="00485041">
        <w:t xml:space="preserve">eksterne </w:t>
      </w:r>
      <w:r w:rsidR="007161E4">
        <w:t>bidragsytere i forhold til finansiering av prosjektet.</w:t>
      </w:r>
    </w:p>
    <w:p w14:paraId="72777614" w14:textId="77777777" w:rsidR="00DE1399" w:rsidRPr="00D47199" w:rsidRDefault="00DE1399" w:rsidP="00DE1399">
      <w:pPr>
        <w:pStyle w:val="Overskrift1"/>
      </w:pPr>
      <w:bookmarkStart w:id="15" w:name="_Toc96599140"/>
      <w:r w:rsidRPr="00D47199">
        <w:t>Prosjektet er del av en større satsing</w:t>
      </w:r>
      <w:bookmarkEnd w:id="15"/>
    </w:p>
    <w:p w14:paraId="6BF9C065" w14:textId="26A371D9" w:rsidR="00DE1399" w:rsidRDefault="00DE1399" w:rsidP="00DE1399">
      <w:r w:rsidRPr="00664A34">
        <w:t xml:space="preserve">Halden kommune har </w:t>
      </w:r>
      <w:r w:rsidR="009213E3" w:rsidRPr="00664A34">
        <w:t>søkelys</w:t>
      </w:r>
      <w:r w:rsidRPr="00664A34">
        <w:t xml:space="preserve"> på samskaping</w:t>
      </w:r>
      <w:r>
        <w:t xml:space="preserve"> som arbeidsform</w:t>
      </w:r>
      <w:r w:rsidRPr="00664A34">
        <w:t>. Dette er et</w:t>
      </w:r>
      <w:r w:rsidR="00B84494">
        <w:t>t</w:t>
      </w:r>
      <w:r w:rsidRPr="00664A34">
        <w:t xml:space="preserve"> av to prosjekter som </w:t>
      </w:r>
      <w:r>
        <w:t xml:space="preserve">er plukket ut </w:t>
      </w:r>
      <w:r w:rsidR="0053628A">
        <w:t>av</w:t>
      </w:r>
      <w:r w:rsidR="009213E3">
        <w:t xml:space="preserve"> kommunalavdeling Samfunn og samskaping, </w:t>
      </w:r>
      <w:r>
        <w:t xml:space="preserve">til å jobbe med </w:t>
      </w:r>
      <w:r w:rsidRPr="00664A34">
        <w:t xml:space="preserve">samskaping i prosjekt. Metoder og erfaringene fra dette prosjektet skal dokumenteres og danne grunnlag for en metodikk som skal kunne benyttes i andre kommunale </w:t>
      </w:r>
      <w:r>
        <w:t>samhandlings</w:t>
      </w:r>
      <w:r w:rsidRPr="00664A34">
        <w:t>prosjekter.</w:t>
      </w:r>
    </w:p>
    <w:p w14:paraId="07576A77" w14:textId="77777777" w:rsidR="00DE1399" w:rsidRPr="006F69AE" w:rsidRDefault="00DE1399" w:rsidP="00DE1399">
      <w:pPr>
        <w:pStyle w:val="Overskrift1"/>
        <w:rPr>
          <w:rFonts w:eastAsiaTheme="minorEastAsia"/>
        </w:rPr>
      </w:pPr>
      <w:bookmarkStart w:id="16" w:name="_Toc96599141"/>
      <w:r w:rsidRPr="2263AD00">
        <w:rPr>
          <w:rFonts w:eastAsiaTheme="minorEastAsia"/>
        </w:rPr>
        <w:t>Forankring</w:t>
      </w:r>
      <w:bookmarkEnd w:id="16"/>
      <w:r w:rsidRPr="2263AD00">
        <w:rPr>
          <w:rFonts w:eastAsiaTheme="minorEastAsia"/>
        </w:rPr>
        <w:t xml:space="preserve"> </w:t>
      </w:r>
    </w:p>
    <w:p w14:paraId="3F9C0A08" w14:textId="78B4840D" w:rsidR="00DE1399" w:rsidRDefault="00CB4E88" w:rsidP="00DE1399">
      <w:r>
        <w:t>Kommunala</w:t>
      </w:r>
      <w:r w:rsidR="00DE1399">
        <w:t xml:space="preserve">vdeling Samfunn og samskaping i Halden kommune som ligger bak dette prosjektet, er en relativt ny kommunalavdeling i Halden kommune. </w:t>
      </w:r>
    </w:p>
    <w:p w14:paraId="6039B497" w14:textId="77777777" w:rsidR="00DE1399" w:rsidRDefault="00DE1399" w:rsidP="00DE1399">
      <w:r>
        <w:t xml:space="preserve">Denne kommunalavdelingen består av følgende enheter: Båstadlund arbeids- og aktivitetssenter, Kommunikasjon og service, Halden kommunale kompetansesenter, Kultur, Samfunnsavdelingen og NAV kommune. </w:t>
      </w:r>
    </w:p>
    <w:p w14:paraId="2E170750" w14:textId="7901EE02" w:rsidR="00DE1399" w:rsidRDefault="00DE1399" w:rsidP="00DE1399">
      <w:r>
        <w:t>Navnet på kommunalavdelingen sier noe om fokusområdet for denne kommunalavdelingen</w:t>
      </w:r>
      <w:r w:rsidR="00EB5544">
        <w:t>. Det er</w:t>
      </w:r>
      <w:r>
        <w:t xml:space="preserve"> kommunedirektøren i Halden kommune som har besluttet etablering av det kommunalområdet og hvem som skulle organiseres inn under denne paraplyen.</w:t>
      </w:r>
    </w:p>
    <w:p w14:paraId="44804D25" w14:textId="730915CD" w:rsidR="00DE1399" w:rsidRPr="001E6085" w:rsidRDefault="00DE1399" w:rsidP="00DE1399">
      <w:r>
        <w:t xml:space="preserve">Den nye organiseringen åpner for nye innovative måter å jobbe på og </w:t>
      </w:r>
      <w:r w:rsidR="00CB4E88">
        <w:t>inviterer</w:t>
      </w:r>
      <w:r>
        <w:t xml:space="preserve"> til radikal innovasjon.</w:t>
      </w:r>
    </w:p>
    <w:p w14:paraId="091C706B" w14:textId="77777777" w:rsidR="00DE1399" w:rsidRPr="00EB2D98" w:rsidRDefault="00DE1399" w:rsidP="00DE1399">
      <w:pPr>
        <w:pStyle w:val="Overskrift1"/>
        <w:rPr>
          <w:rFonts w:asciiTheme="minorHAnsi" w:eastAsiaTheme="minorEastAsia" w:hAnsiTheme="minorHAnsi" w:cstheme="minorBidi"/>
          <w:b/>
          <w:bCs/>
          <w:color w:val="C00000"/>
          <w:sz w:val="24"/>
          <w:szCs w:val="24"/>
        </w:rPr>
      </w:pPr>
      <w:bookmarkStart w:id="17" w:name="_Toc96599142"/>
      <w:r w:rsidRPr="00FB3091">
        <w:t>Implementere resultate</w:t>
      </w:r>
      <w:r>
        <w:t>r</w:t>
      </w:r>
      <w:r w:rsidRPr="00FB3091">
        <w:t xml:space="preserve"> og realisere gevinster</w:t>
      </w:r>
      <w:bookmarkEnd w:id="17"/>
    </w:p>
    <w:p w14:paraId="23116289" w14:textId="4298CAA6" w:rsidR="00DE1399" w:rsidRPr="0037318E" w:rsidRDefault="00DE1399" w:rsidP="00DE1399">
      <w:pPr>
        <w:rPr>
          <w:rFonts w:eastAsiaTheme="minorEastAsia"/>
        </w:rPr>
      </w:pPr>
      <w:r>
        <w:t xml:space="preserve">De forskjellige delprosjektene har ansvar for gjennomføring av aktiviteter. Hvilke aktiviteter som skal gjennomføres besluttes av styringsgruppen. </w:t>
      </w:r>
    </w:p>
    <w:p w14:paraId="6CFDD4F1" w14:textId="77777777" w:rsidR="00DE1399" w:rsidRPr="004E7CE3" w:rsidRDefault="00DE1399" w:rsidP="00DE1399">
      <w:pPr>
        <w:pStyle w:val="Overskrift1"/>
      </w:pPr>
      <w:bookmarkStart w:id="18" w:name="_Toc96599143"/>
      <w:r w:rsidRPr="004E7CE3">
        <w:t>Prioritet i organisasjonen</w:t>
      </w:r>
      <w:bookmarkEnd w:id="18"/>
    </w:p>
    <w:p w14:paraId="53E94035" w14:textId="77777777" w:rsidR="00646FA0" w:rsidRDefault="00DE1399" w:rsidP="00DE1399">
      <w:r>
        <w:t xml:space="preserve">Samhandling er en arbeidsmetodikk besluttet av kommunedirektøren.  Dette prosjektet er valgt som et av to prosjekter som skal teste ut samhandling i prosjekt. </w:t>
      </w:r>
    </w:p>
    <w:p w14:paraId="60DF2413" w14:textId="193CFE02" w:rsidR="00DE1399" w:rsidRDefault="00DE1399" w:rsidP="00DE1399">
      <w:r>
        <w:t xml:space="preserve">Valg av Digitalt utenforskap som tema, har </w:t>
      </w:r>
      <w:r w:rsidR="00301E4C">
        <w:t>kommet frem</w:t>
      </w:r>
      <w:r>
        <w:t xml:space="preserve"> etter avdekking av et stort behov for digital kompetanse, og da særlig gjennom pandemien de siste to årene. </w:t>
      </w:r>
    </w:p>
    <w:p w14:paraId="4D4FD74F" w14:textId="77777777" w:rsidR="005D08F0" w:rsidRDefault="005D08F0">
      <w:pPr>
        <w:rPr>
          <w:rFonts w:asciiTheme="majorHAnsi" w:eastAsiaTheme="min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01CBF8EE" w14:textId="1344B13B" w:rsidR="00DE1399" w:rsidRPr="00941D7C" w:rsidRDefault="00DE1399" w:rsidP="00DE1399">
      <w:pPr>
        <w:pStyle w:val="Overskrift1"/>
        <w:rPr>
          <w:rFonts w:eastAsiaTheme="minorEastAsia"/>
        </w:rPr>
      </w:pPr>
      <w:bookmarkStart w:id="19" w:name="_Toc96599144"/>
      <w:r w:rsidRPr="2263AD00">
        <w:rPr>
          <w:rFonts w:eastAsiaTheme="minorEastAsia"/>
        </w:rPr>
        <w:lastRenderedPageBreak/>
        <w:t>Motivasjon og overføringsverdi</w:t>
      </w:r>
      <w:r>
        <w:rPr>
          <w:rFonts w:eastAsiaTheme="minorEastAsia"/>
        </w:rPr>
        <w:t xml:space="preserve"> – radikal innovasjon</w:t>
      </w:r>
      <w:bookmarkEnd w:id="19"/>
    </w:p>
    <w:p w14:paraId="09196D2C" w14:textId="2F62E214" w:rsidR="00DE1399" w:rsidRDefault="00DE1399" w:rsidP="00DE1399">
      <w:r>
        <w:t>Samfunn og samskaping har gjennom det siste året etter opprettelsen av avdelingen (1. januar 2021), søk</w:t>
      </w:r>
      <w:r w:rsidR="00D6768D">
        <w:t>t etter endringer som kan gi</w:t>
      </w:r>
      <w:r>
        <w:t xml:space="preserve"> radikal innovasjon. </w:t>
      </w:r>
    </w:p>
    <w:p w14:paraId="2F7DF8FE" w14:textId="0075F592" w:rsidR="00DE1399" w:rsidRDefault="00DE1399" w:rsidP="00DE1399">
      <w:r>
        <w:t xml:space="preserve">Vi bruker tanker og ideer fra KS til å støtte oppunder arbeidet med å finne nye samskapingsarenaer. Gjennom å bli kjent med hverandres enheter og arbeidsoppgaver, oppstår det stadig nye muligheter og ideèr samt samhandlingsplattformer. </w:t>
      </w:r>
    </w:p>
    <w:p w14:paraId="5E317DE3" w14:textId="6E22D714" w:rsidR="00DE1399" w:rsidRPr="00BC5F67" w:rsidRDefault="00DE1399" w:rsidP="00DE1399">
      <w:r w:rsidRPr="00723E12">
        <w:t>Erfaring fra dette prosjektet vil være nyttig for andre kommuner og andre deltagere i prosjektet</w:t>
      </w:r>
      <w:r>
        <w:t>. På sikt tenker styringsgruppa at prosjektet Digitalt utenforskap skal bli til Digitalt innenforskap</w:t>
      </w:r>
      <w:r w:rsidR="005A31D1">
        <w:t xml:space="preserve"> D</w:t>
      </w:r>
      <w:r>
        <w:t>et vil si at brukere som får informasjon og opplæring gjennom prosjektet skal bli selvhjulpne med oppgaver de ellers ville trengt hjelp til. Ved å ha mange delprosjekter som ser på forskjellige problemstillinger rundt tema Digitalt utenforskap, ønsker vi å nå ut til en bred del av befolkningen.</w:t>
      </w:r>
    </w:p>
    <w:p w14:paraId="30D14190" w14:textId="11B50F6E" w:rsidR="00DE1399" w:rsidRPr="00747796" w:rsidRDefault="00DE1399" w:rsidP="00DE1399">
      <w:r>
        <w:t xml:space="preserve">Selve arbeidsmetodikken i prosjektet er det som er mest nyskapende. Så utbredt bruk av samskaping i et prosjekt som vi har planer om her, er nytt for vår kommune. </w:t>
      </w:r>
      <w:r w:rsidR="00A54314">
        <w:t xml:space="preserve">Vi </w:t>
      </w:r>
      <w:r w:rsidR="00BD06EE">
        <w:t>forventer at</w:t>
      </w:r>
      <w:r>
        <w:t xml:space="preserve"> andre kommuner og samarbeidsgrupper kan benytte arbeidsmetodikken som vi skal teste ut her, om det viser seg vellykket</w:t>
      </w:r>
      <w:r w:rsidR="00BD06EE">
        <w:t>.</w:t>
      </w:r>
    </w:p>
    <w:p w14:paraId="61883BFA" w14:textId="08965999" w:rsidR="00DE1399" w:rsidRDefault="00DE1399" w:rsidP="00DE1399">
      <w:pPr>
        <w:pStyle w:val="Overskrift1"/>
      </w:pPr>
      <w:bookmarkStart w:id="20" w:name="_Toc96599145"/>
      <w:r w:rsidRPr="00A80DEA">
        <w:t>Prosjektområde</w:t>
      </w:r>
      <w:bookmarkEnd w:id="20"/>
    </w:p>
    <w:p w14:paraId="4271E1AD" w14:textId="3C150710" w:rsidR="00DE1399" w:rsidRDefault="00DE1399" w:rsidP="00DE1399">
      <w:r>
        <w:t>Vi har utarbeidet et</w:t>
      </w:r>
      <w:r w:rsidR="00C22497">
        <w:t xml:space="preserve"> prosjekt</w:t>
      </w:r>
      <w:r>
        <w:t>område for prosjektet der all informasjon om prosjektet legges ut for prosjektdeltagerne og andre interesserte.</w:t>
      </w:r>
    </w:p>
    <w:p w14:paraId="31CC8005" w14:textId="77777777" w:rsidR="0015135A" w:rsidRDefault="0015135A" w:rsidP="0015135A">
      <w:r>
        <w:t xml:space="preserve">Prosjektområdet finner du her; </w:t>
      </w:r>
      <w:hyperlink r:id="rId18" w:history="1">
        <w:r w:rsidRPr="00D20EE0">
          <w:rPr>
            <w:rStyle w:val="Hyperkobling"/>
          </w:rPr>
          <w:t>https://www.halden.kommune.no/tjenester/byen-og-kommunen/prosjekter/prosjekter-samfunn-og-samskaping/digitalt-utenforskap/</w:t>
        </w:r>
      </w:hyperlink>
    </w:p>
    <w:p w14:paraId="062CB833" w14:textId="1E9BE593" w:rsidR="00DE1399" w:rsidRDefault="00DE1399" w:rsidP="00DE1399">
      <w:r>
        <w:t xml:space="preserve">Alt rundt aktiviteter, ressurser, organisering, prosjektdeltagere, problemstillinger, prosjektmetodikk, filmer, relaterte prosjekt etc. ligger samlet på dette området. </w:t>
      </w:r>
    </w:p>
    <w:p w14:paraId="1A41D5E0" w14:textId="77777777" w:rsidR="00DE1399" w:rsidRDefault="00DE1399" w:rsidP="00DE1399"/>
    <w:p w14:paraId="7ECE4DCA" w14:textId="780EDD04" w:rsidR="00DE1399" w:rsidRPr="002C4FAB" w:rsidRDefault="0017089F" w:rsidP="00DE1399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D41E713" wp14:editId="75E850F2">
            <wp:extent cx="5760720" cy="291846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399" w:rsidRPr="002C4FAB" w:rsidSect="00D8671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2EF4" w14:textId="77777777" w:rsidR="00D8671E" w:rsidRDefault="00D8671E" w:rsidP="00D8671E">
      <w:pPr>
        <w:spacing w:after="0" w:line="240" w:lineRule="auto"/>
      </w:pPr>
      <w:r>
        <w:separator/>
      </w:r>
    </w:p>
  </w:endnote>
  <w:endnote w:type="continuationSeparator" w:id="0">
    <w:p w14:paraId="4EE4CA92" w14:textId="77777777" w:rsidR="00D8671E" w:rsidRDefault="00D8671E" w:rsidP="00D8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CF7E" w14:textId="77777777" w:rsidR="008F1B05" w:rsidRDefault="008F1B0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8735" w14:textId="77777777" w:rsidR="00D8671E" w:rsidRDefault="00D8671E">
    <w:pPr>
      <w:pStyle w:val="Bunntekst"/>
    </w:pPr>
  </w:p>
  <w:p w14:paraId="64EDCCCD" w14:textId="77777777" w:rsidR="00D8671E" w:rsidRDefault="002A7BB4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63360" behindDoc="1" locked="0" layoutInCell="1" allowOverlap="1" wp14:anchorId="0EEC62EA" wp14:editId="1D9B6617">
          <wp:simplePos x="0" y="0"/>
          <wp:positionH relativeFrom="column">
            <wp:posOffset>-539115</wp:posOffset>
          </wp:positionH>
          <wp:positionV relativeFrom="paragraph">
            <wp:posOffset>44450</wp:posOffset>
          </wp:positionV>
          <wp:extent cx="6850380" cy="523875"/>
          <wp:effectExtent l="0" t="0" r="7620" b="9525"/>
          <wp:wrapThrough wrapText="bothSides">
            <wp:wrapPolygon edited="0">
              <wp:start x="0" y="0"/>
              <wp:lineTo x="0" y="21207"/>
              <wp:lineTo x="21564" y="21207"/>
              <wp:lineTo x="21564" y="0"/>
              <wp:lineTo x="0" y="0"/>
            </wp:wrapPolygon>
          </wp:wrapThrough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den kommune_DesignelementUtsnitt_HISTORIEBL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038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6E8A" w14:textId="77777777" w:rsidR="008F1B05" w:rsidRDefault="008F1B0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885F1" w14:textId="77777777" w:rsidR="00D8671E" w:rsidRDefault="00D8671E" w:rsidP="00D8671E">
      <w:pPr>
        <w:spacing w:after="0" w:line="240" w:lineRule="auto"/>
      </w:pPr>
      <w:r>
        <w:separator/>
      </w:r>
    </w:p>
  </w:footnote>
  <w:footnote w:type="continuationSeparator" w:id="0">
    <w:p w14:paraId="563E0BBA" w14:textId="77777777" w:rsidR="00D8671E" w:rsidRDefault="00D8671E" w:rsidP="00D8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35FC" w14:textId="77777777" w:rsidR="008F1B05" w:rsidRDefault="008F1B0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6ACCB544" w14:textId="77777777" w:rsidR="00D8671E" w:rsidRDefault="00D8671E">
        <w:pPr>
          <w:pStyle w:val="Topptekst"/>
          <w:jc w:val="right"/>
        </w:pPr>
        <w:r>
          <w:t xml:space="preserve">Si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569E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569E3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A52D80E" w14:textId="77777777" w:rsidR="00D8671E" w:rsidRDefault="00D8671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1346" w14:textId="77777777" w:rsidR="00D8671E" w:rsidRDefault="00D8671E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6DA83896" wp14:editId="698FCBD6">
          <wp:simplePos x="0" y="0"/>
          <wp:positionH relativeFrom="column">
            <wp:posOffset>-659653</wp:posOffset>
          </wp:positionH>
          <wp:positionV relativeFrom="paragraph">
            <wp:posOffset>-196850</wp:posOffset>
          </wp:positionV>
          <wp:extent cx="7055141" cy="10195169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lden_kommune RAPPORTFORSIDEMAL A4 HISTORIEB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5141" cy="10195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EB0"/>
    <w:multiLevelType w:val="multilevel"/>
    <w:tmpl w:val="34086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DEE6B53"/>
    <w:multiLevelType w:val="multilevel"/>
    <w:tmpl w:val="B18A6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asciiTheme="majorHAnsi" w:hAnsiTheme="majorHAnsi" w:cstheme="majorHAnsi"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71E"/>
    <w:rsid w:val="00042A60"/>
    <w:rsid w:val="000A5008"/>
    <w:rsid w:val="00132511"/>
    <w:rsid w:val="0015135A"/>
    <w:rsid w:val="00162390"/>
    <w:rsid w:val="00166524"/>
    <w:rsid w:val="0017089F"/>
    <w:rsid w:val="00227F99"/>
    <w:rsid w:val="002A7BB4"/>
    <w:rsid w:val="002F0E04"/>
    <w:rsid w:val="00301E4C"/>
    <w:rsid w:val="0030798C"/>
    <w:rsid w:val="003C289B"/>
    <w:rsid w:val="003D4A05"/>
    <w:rsid w:val="00406F39"/>
    <w:rsid w:val="00421C3F"/>
    <w:rsid w:val="00461E2C"/>
    <w:rsid w:val="00485041"/>
    <w:rsid w:val="004C2307"/>
    <w:rsid w:val="0053628A"/>
    <w:rsid w:val="00590902"/>
    <w:rsid w:val="005A31D1"/>
    <w:rsid w:val="005D08F0"/>
    <w:rsid w:val="005F6F5C"/>
    <w:rsid w:val="00646FA0"/>
    <w:rsid w:val="00652798"/>
    <w:rsid w:val="00693985"/>
    <w:rsid w:val="006944FA"/>
    <w:rsid w:val="007161E4"/>
    <w:rsid w:val="00751A8E"/>
    <w:rsid w:val="007A2BF6"/>
    <w:rsid w:val="00817F2F"/>
    <w:rsid w:val="008574EB"/>
    <w:rsid w:val="008F1B05"/>
    <w:rsid w:val="008F1F4D"/>
    <w:rsid w:val="00907BE7"/>
    <w:rsid w:val="009213E3"/>
    <w:rsid w:val="0092260C"/>
    <w:rsid w:val="00953213"/>
    <w:rsid w:val="009569E3"/>
    <w:rsid w:val="009E569E"/>
    <w:rsid w:val="00A36169"/>
    <w:rsid w:val="00A54314"/>
    <w:rsid w:val="00A86AC7"/>
    <w:rsid w:val="00A951FE"/>
    <w:rsid w:val="00AD336C"/>
    <w:rsid w:val="00AE3132"/>
    <w:rsid w:val="00AF447A"/>
    <w:rsid w:val="00B41EEC"/>
    <w:rsid w:val="00B81AD7"/>
    <w:rsid w:val="00B84494"/>
    <w:rsid w:val="00B94316"/>
    <w:rsid w:val="00BD03C3"/>
    <w:rsid w:val="00BD06EE"/>
    <w:rsid w:val="00BF2575"/>
    <w:rsid w:val="00C15F77"/>
    <w:rsid w:val="00C22051"/>
    <w:rsid w:val="00C22497"/>
    <w:rsid w:val="00C52E1E"/>
    <w:rsid w:val="00C7504C"/>
    <w:rsid w:val="00CB4E88"/>
    <w:rsid w:val="00CC243C"/>
    <w:rsid w:val="00CC4C1D"/>
    <w:rsid w:val="00D6768D"/>
    <w:rsid w:val="00D72554"/>
    <w:rsid w:val="00D8671E"/>
    <w:rsid w:val="00DE1399"/>
    <w:rsid w:val="00DF4A75"/>
    <w:rsid w:val="00EB5544"/>
    <w:rsid w:val="00F076F1"/>
    <w:rsid w:val="00F5541E"/>
    <w:rsid w:val="00FA6415"/>
    <w:rsid w:val="00FD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4EDBF5"/>
  <w15:docId w15:val="{8092A07A-99CD-443E-9C89-4B504406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E139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E139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8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8671E"/>
  </w:style>
  <w:style w:type="paragraph" w:styleId="Bunntekst">
    <w:name w:val="footer"/>
    <w:basedOn w:val="Normal"/>
    <w:link w:val="BunntekstTegn"/>
    <w:uiPriority w:val="99"/>
    <w:unhideWhenUsed/>
    <w:rsid w:val="00D8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8671E"/>
  </w:style>
  <w:style w:type="paragraph" w:styleId="Bobletekst">
    <w:name w:val="Balloon Text"/>
    <w:basedOn w:val="Normal"/>
    <w:link w:val="BobletekstTegn"/>
    <w:uiPriority w:val="99"/>
    <w:semiHidden/>
    <w:unhideWhenUsed/>
    <w:rsid w:val="00D8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671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E1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E13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pellingerror">
    <w:name w:val="spellingerror"/>
    <w:basedOn w:val="Standardskriftforavsnitt"/>
    <w:rsid w:val="00DE1399"/>
  </w:style>
  <w:style w:type="character" w:styleId="Hyperkobling">
    <w:name w:val="Hyperlink"/>
    <w:basedOn w:val="Standardskriftforavsnitt"/>
    <w:uiPriority w:val="99"/>
    <w:unhideWhenUsed/>
    <w:rsid w:val="00DE1399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DE139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E1399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E1399"/>
    <w:pPr>
      <w:spacing w:after="100" w:line="240" w:lineRule="auto"/>
    </w:pPr>
    <w:rPr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DE1399"/>
    <w:pPr>
      <w:spacing w:after="100" w:line="240" w:lineRule="auto"/>
      <w:ind w:left="240"/>
    </w:pPr>
    <w:rPr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301E4C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0A50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A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244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yperlink" Target="https://www.halden.kommune.no/tjenester/byen-og-kommunen/prosjekter/prosjekter-samfunn-og-samskaping/digitalt-utenforskap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marit.evelyn.heggland@halden.kommune.no" TargetMode="External"/><Relationship Id="rId17" Type="http://schemas.microsoft.com/office/2007/relationships/diagramDrawing" Target="diagrams/drawing1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ine.Engebretsen@halden.kommune.no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811607-F118-4646-8CB4-C1287E59B50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69B012F6-A81B-4E7C-82B9-56CC14E10457}">
      <dgm:prSet phldrT="[Tekst]"/>
      <dgm:spPr/>
      <dgm:t>
        <a:bodyPr/>
        <a:lstStyle/>
        <a:p>
          <a:r>
            <a:rPr lang="nb-NO"/>
            <a:t>Styringsgruppe</a:t>
          </a:r>
        </a:p>
      </dgm:t>
    </dgm:pt>
    <dgm:pt modelId="{DC28D125-0A86-49DE-8FC1-4D591DD11008}" type="parTrans" cxnId="{BA98569F-72AC-4A4B-8AB3-78394DF08174}">
      <dgm:prSet/>
      <dgm:spPr/>
      <dgm:t>
        <a:bodyPr/>
        <a:lstStyle/>
        <a:p>
          <a:endParaRPr lang="nb-NO"/>
        </a:p>
      </dgm:t>
    </dgm:pt>
    <dgm:pt modelId="{8205C197-4603-4E22-9DA6-A9EF57A6DB8C}" type="sibTrans" cxnId="{BA98569F-72AC-4A4B-8AB3-78394DF08174}">
      <dgm:prSet/>
      <dgm:spPr/>
      <dgm:t>
        <a:bodyPr/>
        <a:lstStyle/>
        <a:p>
          <a:endParaRPr lang="nb-NO"/>
        </a:p>
      </dgm:t>
    </dgm:pt>
    <dgm:pt modelId="{A27425E5-72F3-4884-8C29-F32AA0A00B0A}">
      <dgm:prSet/>
      <dgm:spPr/>
      <dgm:t>
        <a:bodyPr/>
        <a:lstStyle/>
        <a:p>
          <a:r>
            <a:rPr lang="nb-NO"/>
            <a:t>Prosjektledelse</a:t>
          </a:r>
        </a:p>
      </dgm:t>
    </dgm:pt>
    <dgm:pt modelId="{49966519-D378-4887-B402-097BAFDFE907}" type="parTrans" cxnId="{E567E140-5D8B-41E5-BA31-61F0841B00CD}">
      <dgm:prSet/>
      <dgm:spPr/>
      <dgm:t>
        <a:bodyPr/>
        <a:lstStyle/>
        <a:p>
          <a:endParaRPr lang="nb-NO"/>
        </a:p>
      </dgm:t>
    </dgm:pt>
    <dgm:pt modelId="{60F81542-AC95-4575-BF82-37B186E802D4}" type="sibTrans" cxnId="{E567E140-5D8B-41E5-BA31-61F0841B00CD}">
      <dgm:prSet/>
      <dgm:spPr/>
      <dgm:t>
        <a:bodyPr/>
        <a:lstStyle/>
        <a:p>
          <a:endParaRPr lang="nb-NO"/>
        </a:p>
      </dgm:t>
    </dgm:pt>
    <dgm:pt modelId="{BD528F47-3AE2-405A-A967-4794C0D0F5A1}">
      <dgm:prSet/>
      <dgm:spPr/>
      <dgm:t>
        <a:bodyPr/>
        <a:lstStyle/>
        <a:p>
          <a:r>
            <a:rPr lang="nb-NO"/>
            <a:t>Arbeidsgruppe delprosjektledere</a:t>
          </a:r>
        </a:p>
      </dgm:t>
    </dgm:pt>
    <dgm:pt modelId="{7396C815-0480-4FA5-9D70-FC86ED8EFACF}" type="parTrans" cxnId="{65065BB5-47D3-48E7-A099-4DBC5EDD73AD}">
      <dgm:prSet/>
      <dgm:spPr/>
      <dgm:t>
        <a:bodyPr/>
        <a:lstStyle/>
        <a:p>
          <a:endParaRPr lang="nb-NO"/>
        </a:p>
      </dgm:t>
    </dgm:pt>
    <dgm:pt modelId="{A896D353-39BD-4331-BCE7-EB8427EEDFC4}" type="sibTrans" cxnId="{65065BB5-47D3-48E7-A099-4DBC5EDD73AD}">
      <dgm:prSet/>
      <dgm:spPr/>
      <dgm:t>
        <a:bodyPr/>
        <a:lstStyle/>
        <a:p>
          <a:endParaRPr lang="nb-NO"/>
        </a:p>
      </dgm:t>
    </dgm:pt>
    <dgm:pt modelId="{495031EE-AE06-41D7-8D74-2C2330AC5202}">
      <dgm:prSet/>
      <dgm:spPr/>
      <dgm:t>
        <a:bodyPr/>
        <a:lstStyle/>
        <a:p>
          <a:r>
            <a:rPr lang="nb-NO"/>
            <a:t>Delprosjekt 1</a:t>
          </a:r>
        </a:p>
      </dgm:t>
    </dgm:pt>
    <dgm:pt modelId="{32434199-F8FD-4B07-80D8-B669624937E5}" type="parTrans" cxnId="{32CC38B9-1A16-49A2-BAC7-6B222E6F6BC4}">
      <dgm:prSet/>
      <dgm:spPr/>
      <dgm:t>
        <a:bodyPr/>
        <a:lstStyle/>
        <a:p>
          <a:endParaRPr lang="nb-NO"/>
        </a:p>
      </dgm:t>
    </dgm:pt>
    <dgm:pt modelId="{E4920603-11C4-4493-994A-F1DB56C990D5}" type="sibTrans" cxnId="{32CC38B9-1A16-49A2-BAC7-6B222E6F6BC4}">
      <dgm:prSet/>
      <dgm:spPr/>
      <dgm:t>
        <a:bodyPr/>
        <a:lstStyle/>
        <a:p>
          <a:endParaRPr lang="nb-NO"/>
        </a:p>
      </dgm:t>
    </dgm:pt>
    <dgm:pt modelId="{25FD7F54-504A-4151-A09A-F45010BD2B4C}">
      <dgm:prSet/>
      <dgm:spPr/>
      <dgm:t>
        <a:bodyPr/>
        <a:lstStyle/>
        <a:p>
          <a:r>
            <a:rPr lang="nb-NO"/>
            <a:t>Delprosjekt 2</a:t>
          </a:r>
        </a:p>
      </dgm:t>
    </dgm:pt>
    <dgm:pt modelId="{5750C8D1-23E4-4A2C-80F4-F4967988A1DE}" type="parTrans" cxnId="{ACABC355-031F-4DCF-8105-D7B2DC943FF5}">
      <dgm:prSet/>
      <dgm:spPr/>
      <dgm:t>
        <a:bodyPr/>
        <a:lstStyle/>
        <a:p>
          <a:endParaRPr lang="nb-NO"/>
        </a:p>
      </dgm:t>
    </dgm:pt>
    <dgm:pt modelId="{1D295535-3B65-4B28-957D-7A5FFCE2DCE3}" type="sibTrans" cxnId="{ACABC355-031F-4DCF-8105-D7B2DC943FF5}">
      <dgm:prSet/>
      <dgm:spPr/>
      <dgm:t>
        <a:bodyPr/>
        <a:lstStyle/>
        <a:p>
          <a:endParaRPr lang="nb-NO"/>
        </a:p>
      </dgm:t>
    </dgm:pt>
    <dgm:pt modelId="{C36C2D36-5985-4539-B2E3-90DC0FE16950}">
      <dgm:prSet/>
      <dgm:spPr/>
      <dgm:t>
        <a:bodyPr/>
        <a:lstStyle/>
        <a:p>
          <a:r>
            <a:rPr lang="nb-NO"/>
            <a:t>Delprosjekt 3</a:t>
          </a:r>
        </a:p>
      </dgm:t>
    </dgm:pt>
    <dgm:pt modelId="{BFB69816-2883-4906-88E8-66283A4973EB}" type="parTrans" cxnId="{91BB464D-1066-40BA-BB15-D8868880803F}">
      <dgm:prSet/>
      <dgm:spPr/>
      <dgm:t>
        <a:bodyPr/>
        <a:lstStyle/>
        <a:p>
          <a:endParaRPr lang="nb-NO"/>
        </a:p>
      </dgm:t>
    </dgm:pt>
    <dgm:pt modelId="{58064286-739A-4F56-8749-AD884FF0D2C3}" type="sibTrans" cxnId="{91BB464D-1066-40BA-BB15-D8868880803F}">
      <dgm:prSet/>
      <dgm:spPr/>
      <dgm:t>
        <a:bodyPr/>
        <a:lstStyle/>
        <a:p>
          <a:endParaRPr lang="nb-NO"/>
        </a:p>
      </dgm:t>
    </dgm:pt>
    <dgm:pt modelId="{CE363F06-6F0F-44B8-8CB7-1B943FA33366}">
      <dgm:prSet/>
      <dgm:spPr/>
      <dgm:t>
        <a:bodyPr/>
        <a:lstStyle/>
        <a:p>
          <a:r>
            <a:rPr lang="nb-NO"/>
            <a:t>Delprosjekt 4</a:t>
          </a:r>
        </a:p>
      </dgm:t>
    </dgm:pt>
    <dgm:pt modelId="{AEA34F82-8B30-4A04-A90C-F2339DD72269}" type="parTrans" cxnId="{B5D099C3-16B7-47D4-B852-1BCC23892BFC}">
      <dgm:prSet/>
      <dgm:spPr/>
      <dgm:t>
        <a:bodyPr/>
        <a:lstStyle/>
        <a:p>
          <a:endParaRPr lang="nb-NO"/>
        </a:p>
      </dgm:t>
    </dgm:pt>
    <dgm:pt modelId="{78748826-C581-4885-8669-4C7FB4EDBD63}" type="sibTrans" cxnId="{B5D099C3-16B7-47D4-B852-1BCC23892BFC}">
      <dgm:prSet/>
      <dgm:spPr/>
      <dgm:t>
        <a:bodyPr/>
        <a:lstStyle/>
        <a:p>
          <a:endParaRPr lang="nb-NO"/>
        </a:p>
      </dgm:t>
    </dgm:pt>
    <dgm:pt modelId="{6E04B08C-AA64-49B3-A5A5-961BEC54E80B}">
      <dgm:prSet/>
      <dgm:spPr/>
      <dgm:t>
        <a:bodyPr/>
        <a:lstStyle/>
        <a:p>
          <a:r>
            <a:rPr lang="nb-NO"/>
            <a:t>Delprosjekt 5</a:t>
          </a:r>
        </a:p>
      </dgm:t>
    </dgm:pt>
    <dgm:pt modelId="{BFD88F31-7B8B-4209-8FBC-09EF582507FB}" type="parTrans" cxnId="{50161B59-3D31-4518-8007-3974F616AA30}">
      <dgm:prSet/>
      <dgm:spPr/>
      <dgm:t>
        <a:bodyPr/>
        <a:lstStyle/>
        <a:p>
          <a:endParaRPr lang="nb-NO"/>
        </a:p>
      </dgm:t>
    </dgm:pt>
    <dgm:pt modelId="{E42087BA-FDDF-4937-949C-72DE5BE6185A}" type="sibTrans" cxnId="{50161B59-3D31-4518-8007-3974F616AA30}">
      <dgm:prSet/>
      <dgm:spPr/>
      <dgm:t>
        <a:bodyPr/>
        <a:lstStyle/>
        <a:p>
          <a:endParaRPr lang="nb-NO"/>
        </a:p>
      </dgm:t>
    </dgm:pt>
    <dgm:pt modelId="{39305F7D-B6C6-47BA-AD2E-57D7F636D65A}">
      <dgm:prSet/>
      <dgm:spPr/>
      <dgm:t>
        <a:bodyPr/>
        <a:lstStyle/>
        <a:p>
          <a:r>
            <a:rPr lang="nb-NO"/>
            <a:t>Delprosjekt 6</a:t>
          </a:r>
        </a:p>
      </dgm:t>
    </dgm:pt>
    <dgm:pt modelId="{4F1A00E2-DB96-49B0-AE17-2C3DDEAFD1F9}" type="parTrans" cxnId="{C6B4ECCB-1C81-4139-B96A-FE21570774CE}">
      <dgm:prSet/>
      <dgm:spPr/>
      <dgm:t>
        <a:bodyPr/>
        <a:lstStyle/>
        <a:p>
          <a:endParaRPr lang="nb-NO"/>
        </a:p>
      </dgm:t>
    </dgm:pt>
    <dgm:pt modelId="{507E46E8-E2DD-42A3-8DBA-6B7AAF3E6C72}" type="sibTrans" cxnId="{C6B4ECCB-1C81-4139-B96A-FE21570774CE}">
      <dgm:prSet/>
      <dgm:spPr/>
      <dgm:t>
        <a:bodyPr/>
        <a:lstStyle/>
        <a:p>
          <a:endParaRPr lang="nb-NO"/>
        </a:p>
      </dgm:t>
    </dgm:pt>
    <dgm:pt modelId="{A7A7B719-8A18-49FB-A148-B5F904B3C242}">
      <dgm:prSet/>
      <dgm:spPr/>
      <dgm:t>
        <a:bodyPr/>
        <a:lstStyle/>
        <a:p>
          <a:r>
            <a:rPr lang="nb-NO"/>
            <a:t>Delprosjektleder</a:t>
          </a:r>
        </a:p>
      </dgm:t>
    </dgm:pt>
    <dgm:pt modelId="{743DA3CA-1AAB-4FDE-96DA-FFA2AC9E432F}" type="parTrans" cxnId="{3A920E39-39DF-4213-896E-B947546ED8A5}">
      <dgm:prSet/>
      <dgm:spPr/>
      <dgm:t>
        <a:bodyPr/>
        <a:lstStyle/>
        <a:p>
          <a:endParaRPr lang="nb-NO"/>
        </a:p>
      </dgm:t>
    </dgm:pt>
    <dgm:pt modelId="{97D189D7-8BE3-418E-A817-A82388FF22AE}" type="sibTrans" cxnId="{3A920E39-39DF-4213-896E-B947546ED8A5}">
      <dgm:prSet/>
      <dgm:spPr/>
      <dgm:t>
        <a:bodyPr/>
        <a:lstStyle/>
        <a:p>
          <a:endParaRPr lang="nb-NO"/>
        </a:p>
      </dgm:t>
    </dgm:pt>
    <dgm:pt modelId="{73863282-9375-40E7-B99A-6C311509D0E4}">
      <dgm:prSet/>
      <dgm:spPr/>
      <dgm:t>
        <a:bodyPr/>
        <a:lstStyle/>
        <a:p>
          <a:r>
            <a:rPr lang="nb-NO"/>
            <a:t>Delprosjektgruppe</a:t>
          </a:r>
        </a:p>
      </dgm:t>
    </dgm:pt>
    <dgm:pt modelId="{37AA9465-E337-4902-9BE2-47CF264DB9FE}" type="parTrans" cxnId="{FD527A8A-9595-4F0E-B488-C8C84ABE9677}">
      <dgm:prSet/>
      <dgm:spPr/>
    </dgm:pt>
    <dgm:pt modelId="{55788A95-0F29-4095-8450-0BCAAA34E75F}" type="sibTrans" cxnId="{FD527A8A-9595-4F0E-B488-C8C84ABE9677}">
      <dgm:prSet/>
      <dgm:spPr/>
    </dgm:pt>
    <dgm:pt modelId="{163E4744-C06D-438D-B953-A50292860FBD}">
      <dgm:prSet/>
      <dgm:spPr/>
      <dgm:t>
        <a:bodyPr/>
        <a:lstStyle/>
        <a:p>
          <a:r>
            <a:rPr lang="nb-NO"/>
            <a:t>Delprosjektleder</a:t>
          </a:r>
        </a:p>
      </dgm:t>
    </dgm:pt>
    <dgm:pt modelId="{4576DA9B-DA10-4A9B-A8AF-FF72A45BDBDA}" type="parTrans" cxnId="{E4D692B7-0757-49E0-B0DA-B9B6E006772B}">
      <dgm:prSet/>
      <dgm:spPr/>
    </dgm:pt>
    <dgm:pt modelId="{15775EDD-0217-4217-82E1-B23F40A178B2}" type="sibTrans" cxnId="{E4D692B7-0757-49E0-B0DA-B9B6E006772B}">
      <dgm:prSet/>
      <dgm:spPr/>
    </dgm:pt>
    <dgm:pt modelId="{54548303-A491-46D2-A35A-92921791769D}">
      <dgm:prSet/>
      <dgm:spPr/>
      <dgm:t>
        <a:bodyPr/>
        <a:lstStyle/>
        <a:p>
          <a:r>
            <a:rPr lang="nb-NO"/>
            <a:t>Delprosjektgruppe</a:t>
          </a:r>
        </a:p>
      </dgm:t>
    </dgm:pt>
    <dgm:pt modelId="{29DA0C7D-EB07-4463-9C5F-1A22BC13D253}" type="parTrans" cxnId="{1414559A-29AE-42C3-9F29-6904D4D2271B}">
      <dgm:prSet/>
      <dgm:spPr/>
    </dgm:pt>
    <dgm:pt modelId="{F87F1723-E769-4296-8BF6-0A823143B392}" type="sibTrans" cxnId="{1414559A-29AE-42C3-9F29-6904D4D2271B}">
      <dgm:prSet/>
      <dgm:spPr/>
    </dgm:pt>
    <dgm:pt modelId="{10B92A1A-D8DA-43C6-B0B8-50E69C046182}">
      <dgm:prSet/>
      <dgm:spPr/>
      <dgm:t>
        <a:bodyPr/>
        <a:lstStyle/>
        <a:p>
          <a:r>
            <a:rPr lang="nb-NO"/>
            <a:t>Delprosjektleder</a:t>
          </a:r>
        </a:p>
      </dgm:t>
    </dgm:pt>
    <dgm:pt modelId="{703F7FBF-9C98-4FEE-98E0-389888350A39}" type="parTrans" cxnId="{713EF8B5-64FC-4C09-AC76-B67206F84DFD}">
      <dgm:prSet/>
      <dgm:spPr/>
    </dgm:pt>
    <dgm:pt modelId="{CD509379-C51D-4D18-8F49-080CCD8D3894}" type="sibTrans" cxnId="{713EF8B5-64FC-4C09-AC76-B67206F84DFD}">
      <dgm:prSet/>
      <dgm:spPr/>
    </dgm:pt>
    <dgm:pt modelId="{254DF4F5-DBD1-4BBF-8694-9F04EBCE1932}">
      <dgm:prSet/>
      <dgm:spPr/>
      <dgm:t>
        <a:bodyPr/>
        <a:lstStyle/>
        <a:p>
          <a:r>
            <a:rPr lang="nb-NO"/>
            <a:t>Delprosjektgruppe</a:t>
          </a:r>
        </a:p>
      </dgm:t>
    </dgm:pt>
    <dgm:pt modelId="{5AF31BBB-D996-4C76-A24E-FA0D840558C5}" type="parTrans" cxnId="{B7D8D7BD-2498-4839-9D76-BA15A7E454C2}">
      <dgm:prSet/>
      <dgm:spPr/>
    </dgm:pt>
    <dgm:pt modelId="{5B0EA9F7-DF04-46EC-BAC1-CCA9D18FF111}" type="sibTrans" cxnId="{B7D8D7BD-2498-4839-9D76-BA15A7E454C2}">
      <dgm:prSet/>
      <dgm:spPr/>
    </dgm:pt>
    <dgm:pt modelId="{2C730C2F-6359-41D2-A3AD-6540227EB625}">
      <dgm:prSet/>
      <dgm:spPr/>
      <dgm:t>
        <a:bodyPr/>
        <a:lstStyle/>
        <a:p>
          <a:r>
            <a:rPr lang="nb-NO"/>
            <a:t>Delprosjektleder</a:t>
          </a:r>
        </a:p>
      </dgm:t>
    </dgm:pt>
    <dgm:pt modelId="{AE585AC5-25F2-437F-99F7-DDC05E1E9A7B}" type="parTrans" cxnId="{41EF081F-60CE-4F85-A95F-E417AB6FA01F}">
      <dgm:prSet/>
      <dgm:spPr/>
    </dgm:pt>
    <dgm:pt modelId="{75B83E2F-2D7E-49DD-8002-DDBCD0AE05E1}" type="sibTrans" cxnId="{41EF081F-60CE-4F85-A95F-E417AB6FA01F}">
      <dgm:prSet/>
      <dgm:spPr/>
    </dgm:pt>
    <dgm:pt modelId="{C32D4234-8CCA-421C-A84E-C344A67128A0}">
      <dgm:prSet/>
      <dgm:spPr/>
      <dgm:t>
        <a:bodyPr/>
        <a:lstStyle/>
        <a:p>
          <a:r>
            <a:rPr lang="nb-NO"/>
            <a:t>Delprosjektgruppe</a:t>
          </a:r>
        </a:p>
      </dgm:t>
    </dgm:pt>
    <dgm:pt modelId="{817D32FC-97D0-4735-A3C1-40B6F46BB727}" type="parTrans" cxnId="{8A9BA3A2-498E-447B-883E-2EE9CB4DD575}">
      <dgm:prSet/>
      <dgm:spPr/>
    </dgm:pt>
    <dgm:pt modelId="{AC1759B1-8718-4013-BF6D-6E05D897CC4C}" type="sibTrans" cxnId="{8A9BA3A2-498E-447B-883E-2EE9CB4DD575}">
      <dgm:prSet/>
      <dgm:spPr/>
    </dgm:pt>
    <dgm:pt modelId="{195F70C3-8DE2-4350-BDD6-E8A17ECA974A}">
      <dgm:prSet/>
      <dgm:spPr/>
      <dgm:t>
        <a:bodyPr/>
        <a:lstStyle/>
        <a:p>
          <a:r>
            <a:rPr lang="nb-NO"/>
            <a:t>Delprosjektleder</a:t>
          </a:r>
        </a:p>
      </dgm:t>
    </dgm:pt>
    <dgm:pt modelId="{CF5BD919-3D64-4B6D-92C1-1A607C493BA3}" type="parTrans" cxnId="{96E7D97E-DAF6-4428-82D1-9E828A00930D}">
      <dgm:prSet/>
      <dgm:spPr/>
    </dgm:pt>
    <dgm:pt modelId="{BDBC4DCC-D103-4598-A12C-5413BBC3F66F}" type="sibTrans" cxnId="{96E7D97E-DAF6-4428-82D1-9E828A00930D}">
      <dgm:prSet/>
      <dgm:spPr/>
    </dgm:pt>
    <dgm:pt modelId="{52B65543-2338-4EFE-B991-D53AB19650E3}">
      <dgm:prSet/>
      <dgm:spPr/>
      <dgm:t>
        <a:bodyPr/>
        <a:lstStyle/>
        <a:p>
          <a:r>
            <a:rPr lang="nb-NO"/>
            <a:t>Delprosjektgruppe</a:t>
          </a:r>
        </a:p>
      </dgm:t>
    </dgm:pt>
    <dgm:pt modelId="{93DB8D99-A1A1-4DC2-8243-136FDC020D41}" type="parTrans" cxnId="{69D9C72C-17F7-4D99-8453-FE3D0493F267}">
      <dgm:prSet/>
      <dgm:spPr/>
    </dgm:pt>
    <dgm:pt modelId="{EDFA2CB0-74B5-4C11-80DB-F1EEADE051B4}" type="sibTrans" cxnId="{69D9C72C-17F7-4D99-8453-FE3D0493F267}">
      <dgm:prSet/>
      <dgm:spPr/>
    </dgm:pt>
    <dgm:pt modelId="{F63355D7-A85C-4B00-839E-03DE0AA8A965}">
      <dgm:prSet/>
      <dgm:spPr/>
      <dgm:t>
        <a:bodyPr/>
        <a:lstStyle/>
        <a:p>
          <a:r>
            <a:rPr lang="nb-NO"/>
            <a:t>Delprosjektleder</a:t>
          </a:r>
        </a:p>
      </dgm:t>
    </dgm:pt>
    <dgm:pt modelId="{82810CC9-EDCA-4EF8-90A8-CD5298BF7346}" type="parTrans" cxnId="{D91CB480-1221-47A1-98A1-9D84FAADE427}">
      <dgm:prSet/>
      <dgm:spPr/>
    </dgm:pt>
    <dgm:pt modelId="{7FAAA72C-0DA5-4271-91FE-2899F126119B}" type="sibTrans" cxnId="{D91CB480-1221-47A1-98A1-9D84FAADE427}">
      <dgm:prSet/>
      <dgm:spPr/>
    </dgm:pt>
    <dgm:pt modelId="{5AB0DAD2-C1D4-4C25-B235-CC2EE66910EF}">
      <dgm:prSet/>
      <dgm:spPr/>
      <dgm:t>
        <a:bodyPr/>
        <a:lstStyle/>
        <a:p>
          <a:r>
            <a:rPr lang="nb-NO"/>
            <a:t>Delprosjektgruppe</a:t>
          </a:r>
        </a:p>
      </dgm:t>
    </dgm:pt>
    <dgm:pt modelId="{9F43275A-1225-4132-8D2D-B3861A265915}" type="parTrans" cxnId="{301041A2-31E1-4536-A4D2-C05D58FF729F}">
      <dgm:prSet/>
      <dgm:spPr/>
    </dgm:pt>
    <dgm:pt modelId="{2EC6F1CF-D34C-4B7B-84B6-D8B317D303DD}" type="sibTrans" cxnId="{301041A2-31E1-4536-A4D2-C05D58FF729F}">
      <dgm:prSet/>
      <dgm:spPr/>
    </dgm:pt>
    <dgm:pt modelId="{D8F6D48D-6DA2-4BCB-97C6-1BA218BB22E8}" type="pres">
      <dgm:prSet presAssocID="{43811607-F118-4646-8CB4-C1287E59B50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95AB7F4-7C9B-4DCC-A473-1252CFF810A4}" type="pres">
      <dgm:prSet presAssocID="{69B012F6-A81B-4E7C-82B9-56CC14E10457}" presName="hierRoot1" presStyleCnt="0">
        <dgm:presLayoutVars>
          <dgm:hierBranch val="init"/>
        </dgm:presLayoutVars>
      </dgm:prSet>
      <dgm:spPr/>
    </dgm:pt>
    <dgm:pt modelId="{3DA3751F-9044-44D4-9039-7B4C6841BBF9}" type="pres">
      <dgm:prSet presAssocID="{69B012F6-A81B-4E7C-82B9-56CC14E10457}" presName="rootComposite1" presStyleCnt="0"/>
      <dgm:spPr/>
    </dgm:pt>
    <dgm:pt modelId="{9048CB2D-F490-4F54-AC41-E7160F3CAA0F}" type="pres">
      <dgm:prSet presAssocID="{69B012F6-A81B-4E7C-82B9-56CC14E10457}" presName="rootText1" presStyleLbl="node0" presStyleIdx="0" presStyleCnt="1">
        <dgm:presLayoutVars>
          <dgm:chPref val="3"/>
        </dgm:presLayoutVars>
      </dgm:prSet>
      <dgm:spPr/>
    </dgm:pt>
    <dgm:pt modelId="{0A4AE25E-685C-4A1C-8519-340A4BB74674}" type="pres">
      <dgm:prSet presAssocID="{69B012F6-A81B-4E7C-82B9-56CC14E10457}" presName="rootConnector1" presStyleLbl="node1" presStyleIdx="0" presStyleCnt="0"/>
      <dgm:spPr/>
    </dgm:pt>
    <dgm:pt modelId="{C15B1502-49A5-4417-BE20-F7261358BA42}" type="pres">
      <dgm:prSet presAssocID="{69B012F6-A81B-4E7C-82B9-56CC14E10457}" presName="hierChild2" presStyleCnt="0"/>
      <dgm:spPr/>
    </dgm:pt>
    <dgm:pt modelId="{CD516E74-BDF4-4994-8FA1-E91896A86A20}" type="pres">
      <dgm:prSet presAssocID="{49966519-D378-4887-B402-097BAFDFE907}" presName="Name37" presStyleLbl="parChTrans1D2" presStyleIdx="0" presStyleCnt="1"/>
      <dgm:spPr/>
    </dgm:pt>
    <dgm:pt modelId="{EDE3FE01-BC14-4998-996E-5A08AA0DB3A0}" type="pres">
      <dgm:prSet presAssocID="{A27425E5-72F3-4884-8C29-F32AA0A00B0A}" presName="hierRoot2" presStyleCnt="0">
        <dgm:presLayoutVars>
          <dgm:hierBranch val="init"/>
        </dgm:presLayoutVars>
      </dgm:prSet>
      <dgm:spPr/>
    </dgm:pt>
    <dgm:pt modelId="{744E32F1-93DF-4ECE-86EF-16A1E0E3A31F}" type="pres">
      <dgm:prSet presAssocID="{A27425E5-72F3-4884-8C29-F32AA0A00B0A}" presName="rootComposite" presStyleCnt="0"/>
      <dgm:spPr/>
    </dgm:pt>
    <dgm:pt modelId="{E1880316-C355-48D9-B278-4D646598146B}" type="pres">
      <dgm:prSet presAssocID="{A27425E5-72F3-4884-8C29-F32AA0A00B0A}" presName="rootText" presStyleLbl="node2" presStyleIdx="0" presStyleCnt="1">
        <dgm:presLayoutVars>
          <dgm:chPref val="3"/>
        </dgm:presLayoutVars>
      </dgm:prSet>
      <dgm:spPr/>
    </dgm:pt>
    <dgm:pt modelId="{C3F37CD8-5065-48FF-87EE-828BBE2614E4}" type="pres">
      <dgm:prSet presAssocID="{A27425E5-72F3-4884-8C29-F32AA0A00B0A}" presName="rootConnector" presStyleLbl="node2" presStyleIdx="0" presStyleCnt="1"/>
      <dgm:spPr/>
    </dgm:pt>
    <dgm:pt modelId="{A4E81422-7C47-486F-836C-F2EDC43ACA51}" type="pres">
      <dgm:prSet presAssocID="{A27425E5-72F3-4884-8C29-F32AA0A00B0A}" presName="hierChild4" presStyleCnt="0"/>
      <dgm:spPr/>
    </dgm:pt>
    <dgm:pt modelId="{DA9931E9-1A05-4F25-A76D-0869DDE3CC4D}" type="pres">
      <dgm:prSet presAssocID="{7396C815-0480-4FA5-9D70-FC86ED8EFACF}" presName="Name37" presStyleLbl="parChTrans1D3" presStyleIdx="0" presStyleCnt="1"/>
      <dgm:spPr/>
    </dgm:pt>
    <dgm:pt modelId="{0BC2E186-3A58-4EFB-BDE2-A1E95C56A508}" type="pres">
      <dgm:prSet presAssocID="{BD528F47-3AE2-405A-A967-4794C0D0F5A1}" presName="hierRoot2" presStyleCnt="0">
        <dgm:presLayoutVars>
          <dgm:hierBranch val="init"/>
        </dgm:presLayoutVars>
      </dgm:prSet>
      <dgm:spPr/>
    </dgm:pt>
    <dgm:pt modelId="{77206ED9-43B9-45C4-9D9B-939BF01299F3}" type="pres">
      <dgm:prSet presAssocID="{BD528F47-3AE2-405A-A967-4794C0D0F5A1}" presName="rootComposite" presStyleCnt="0"/>
      <dgm:spPr/>
    </dgm:pt>
    <dgm:pt modelId="{DFA7A9A4-5EF5-4B90-9B0D-E59BFFCA2B67}" type="pres">
      <dgm:prSet presAssocID="{BD528F47-3AE2-405A-A967-4794C0D0F5A1}" presName="rootText" presStyleLbl="node3" presStyleIdx="0" presStyleCnt="1">
        <dgm:presLayoutVars>
          <dgm:chPref val="3"/>
        </dgm:presLayoutVars>
      </dgm:prSet>
      <dgm:spPr/>
    </dgm:pt>
    <dgm:pt modelId="{7FDDE15F-E427-461E-B3BE-2EA479685726}" type="pres">
      <dgm:prSet presAssocID="{BD528F47-3AE2-405A-A967-4794C0D0F5A1}" presName="rootConnector" presStyleLbl="node3" presStyleIdx="0" presStyleCnt="1"/>
      <dgm:spPr/>
    </dgm:pt>
    <dgm:pt modelId="{B867421F-D656-45C3-9FC3-37A6A9163DA0}" type="pres">
      <dgm:prSet presAssocID="{BD528F47-3AE2-405A-A967-4794C0D0F5A1}" presName="hierChild4" presStyleCnt="0"/>
      <dgm:spPr/>
    </dgm:pt>
    <dgm:pt modelId="{8AA553E4-B189-4CB9-81D2-46707F700077}" type="pres">
      <dgm:prSet presAssocID="{32434199-F8FD-4B07-80D8-B669624937E5}" presName="Name37" presStyleLbl="parChTrans1D4" presStyleIdx="0" presStyleCnt="18"/>
      <dgm:spPr/>
    </dgm:pt>
    <dgm:pt modelId="{97DF3C15-6611-49E6-88A2-12C8E267BB59}" type="pres">
      <dgm:prSet presAssocID="{495031EE-AE06-41D7-8D74-2C2330AC5202}" presName="hierRoot2" presStyleCnt="0">
        <dgm:presLayoutVars>
          <dgm:hierBranch val="init"/>
        </dgm:presLayoutVars>
      </dgm:prSet>
      <dgm:spPr/>
    </dgm:pt>
    <dgm:pt modelId="{D82916A3-B6DC-40CF-A978-93891082E6ED}" type="pres">
      <dgm:prSet presAssocID="{495031EE-AE06-41D7-8D74-2C2330AC5202}" presName="rootComposite" presStyleCnt="0"/>
      <dgm:spPr/>
    </dgm:pt>
    <dgm:pt modelId="{C7AFC56F-300D-49F9-B792-8AA50026A41F}" type="pres">
      <dgm:prSet presAssocID="{495031EE-AE06-41D7-8D74-2C2330AC5202}" presName="rootText" presStyleLbl="node4" presStyleIdx="0" presStyleCnt="18">
        <dgm:presLayoutVars>
          <dgm:chPref val="3"/>
        </dgm:presLayoutVars>
      </dgm:prSet>
      <dgm:spPr/>
    </dgm:pt>
    <dgm:pt modelId="{9567A9D2-8005-4100-91CF-16430AEAEE14}" type="pres">
      <dgm:prSet presAssocID="{495031EE-AE06-41D7-8D74-2C2330AC5202}" presName="rootConnector" presStyleLbl="node4" presStyleIdx="0" presStyleCnt="18"/>
      <dgm:spPr/>
    </dgm:pt>
    <dgm:pt modelId="{9A561095-6393-4845-AB04-CB34A0D7819D}" type="pres">
      <dgm:prSet presAssocID="{495031EE-AE06-41D7-8D74-2C2330AC5202}" presName="hierChild4" presStyleCnt="0"/>
      <dgm:spPr/>
    </dgm:pt>
    <dgm:pt modelId="{9B9A930A-4BF5-44C8-BB9F-0B14E032E24A}" type="pres">
      <dgm:prSet presAssocID="{743DA3CA-1AAB-4FDE-96DA-FFA2AC9E432F}" presName="Name37" presStyleLbl="parChTrans1D4" presStyleIdx="1" presStyleCnt="18"/>
      <dgm:spPr/>
    </dgm:pt>
    <dgm:pt modelId="{E57986D1-7833-409C-9767-E106D29A1097}" type="pres">
      <dgm:prSet presAssocID="{A7A7B719-8A18-49FB-A148-B5F904B3C242}" presName="hierRoot2" presStyleCnt="0">
        <dgm:presLayoutVars>
          <dgm:hierBranch val="init"/>
        </dgm:presLayoutVars>
      </dgm:prSet>
      <dgm:spPr/>
    </dgm:pt>
    <dgm:pt modelId="{382F8E34-9773-438C-AC47-53F01B77C05C}" type="pres">
      <dgm:prSet presAssocID="{A7A7B719-8A18-49FB-A148-B5F904B3C242}" presName="rootComposite" presStyleCnt="0"/>
      <dgm:spPr/>
    </dgm:pt>
    <dgm:pt modelId="{EF855F3F-FD68-49AE-A38A-3B3F7EF7DA74}" type="pres">
      <dgm:prSet presAssocID="{A7A7B719-8A18-49FB-A148-B5F904B3C242}" presName="rootText" presStyleLbl="node4" presStyleIdx="1" presStyleCnt="18">
        <dgm:presLayoutVars>
          <dgm:chPref val="3"/>
        </dgm:presLayoutVars>
      </dgm:prSet>
      <dgm:spPr/>
    </dgm:pt>
    <dgm:pt modelId="{E3774FDE-3CBB-4212-8D2E-C2BA9BAD49DA}" type="pres">
      <dgm:prSet presAssocID="{A7A7B719-8A18-49FB-A148-B5F904B3C242}" presName="rootConnector" presStyleLbl="node4" presStyleIdx="1" presStyleCnt="18"/>
      <dgm:spPr/>
    </dgm:pt>
    <dgm:pt modelId="{0329AF97-2E05-4744-B820-595C66DC3DA3}" type="pres">
      <dgm:prSet presAssocID="{A7A7B719-8A18-49FB-A148-B5F904B3C242}" presName="hierChild4" presStyleCnt="0"/>
      <dgm:spPr/>
    </dgm:pt>
    <dgm:pt modelId="{67F744FB-6A61-49B4-A552-3B8A1A586D61}" type="pres">
      <dgm:prSet presAssocID="{37AA9465-E337-4902-9BE2-47CF264DB9FE}" presName="Name37" presStyleLbl="parChTrans1D4" presStyleIdx="2" presStyleCnt="18"/>
      <dgm:spPr/>
    </dgm:pt>
    <dgm:pt modelId="{5A566D34-DB6C-4856-9FB0-B7550DDF7B33}" type="pres">
      <dgm:prSet presAssocID="{73863282-9375-40E7-B99A-6C311509D0E4}" presName="hierRoot2" presStyleCnt="0">
        <dgm:presLayoutVars>
          <dgm:hierBranch val="init"/>
        </dgm:presLayoutVars>
      </dgm:prSet>
      <dgm:spPr/>
    </dgm:pt>
    <dgm:pt modelId="{698D0D9D-C455-441D-B96A-7D31DECDBFC4}" type="pres">
      <dgm:prSet presAssocID="{73863282-9375-40E7-B99A-6C311509D0E4}" presName="rootComposite" presStyleCnt="0"/>
      <dgm:spPr/>
    </dgm:pt>
    <dgm:pt modelId="{4B405431-3478-4C74-917A-9A16DAFFCD68}" type="pres">
      <dgm:prSet presAssocID="{73863282-9375-40E7-B99A-6C311509D0E4}" presName="rootText" presStyleLbl="node4" presStyleIdx="2" presStyleCnt="18">
        <dgm:presLayoutVars>
          <dgm:chPref val="3"/>
        </dgm:presLayoutVars>
      </dgm:prSet>
      <dgm:spPr/>
    </dgm:pt>
    <dgm:pt modelId="{BBD08EBC-9F8D-44A9-BD53-CE9CBDC3F295}" type="pres">
      <dgm:prSet presAssocID="{73863282-9375-40E7-B99A-6C311509D0E4}" presName="rootConnector" presStyleLbl="node4" presStyleIdx="2" presStyleCnt="18"/>
      <dgm:spPr/>
    </dgm:pt>
    <dgm:pt modelId="{0E17584A-521F-4AD4-83AF-C9E9E5774130}" type="pres">
      <dgm:prSet presAssocID="{73863282-9375-40E7-B99A-6C311509D0E4}" presName="hierChild4" presStyleCnt="0"/>
      <dgm:spPr/>
    </dgm:pt>
    <dgm:pt modelId="{194063BD-20C1-4352-903A-A984B41D37C9}" type="pres">
      <dgm:prSet presAssocID="{73863282-9375-40E7-B99A-6C311509D0E4}" presName="hierChild5" presStyleCnt="0"/>
      <dgm:spPr/>
    </dgm:pt>
    <dgm:pt modelId="{DD18210C-A877-4866-AF98-32DB1A606D36}" type="pres">
      <dgm:prSet presAssocID="{A7A7B719-8A18-49FB-A148-B5F904B3C242}" presName="hierChild5" presStyleCnt="0"/>
      <dgm:spPr/>
    </dgm:pt>
    <dgm:pt modelId="{86E40461-6447-4064-8619-43E1CCB0F695}" type="pres">
      <dgm:prSet presAssocID="{495031EE-AE06-41D7-8D74-2C2330AC5202}" presName="hierChild5" presStyleCnt="0"/>
      <dgm:spPr/>
    </dgm:pt>
    <dgm:pt modelId="{20E3A0BD-8BFD-4261-9516-9A0DDADF9154}" type="pres">
      <dgm:prSet presAssocID="{5750C8D1-23E4-4A2C-80F4-F4967988A1DE}" presName="Name37" presStyleLbl="parChTrans1D4" presStyleIdx="3" presStyleCnt="18"/>
      <dgm:spPr/>
    </dgm:pt>
    <dgm:pt modelId="{79D5E29C-6CF0-46D2-BC7B-892F6FEFC0D4}" type="pres">
      <dgm:prSet presAssocID="{25FD7F54-504A-4151-A09A-F45010BD2B4C}" presName="hierRoot2" presStyleCnt="0">
        <dgm:presLayoutVars>
          <dgm:hierBranch val="init"/>
        </dgm:presLayoutVars>
      </dgm:prSet>
      <dgm:spPr/>
    </dgm:pt>
    <dgm:pt modelId="{3B50D822-16CD-4BE1-84AA-7C065A2B4D71}" type="pres">
      <dgm:prSet presAssocID="{25FD7F54-504A-4151-A09A-F45010BD2B4C}" presName="rootComposite" presStyleCnt="0"/>
      <dgm:spPr/>
    </dgm:pt>
    <dgm:pt modelId="{68923769-7C92-4D37-B13B-273376C043BF}" type="pres">
      <dgm:prSet presAssocID="{25FD7F54-504A-4151-A09A-F45010BD2B4C}" presName="rootText" presStyleLbl="node4" presStyleIdx="3" presStyleCnt="18">
        <dgm:presLayoutVars>
          <dgm:chPref val="3"/>
        </dgm:presLayoutVars>
      </dgm:prSet>
      <dgm:spPr/>
    </dgm:pt>
    <dgm:pt modelId="{42BC4C60-6718-44C8-B997-889E2274CE73}" type="pres">
      <dgm:prSet presAssocID="{25FD7F54-504A-4151-A09A-F45010BD2B4C}" presName="rootConnector" presStyleLbl="node4" presStyleIdx="3" presStyleCnt="18"/>
      <dgm:spPr/>
    </dgm:pt>
    <dgm:pt modelId="{6FD6EE4C-0A1C-4616-A6DC-67ACC23BA3EA}" type="pres">
      <dgm:prSet presAssocID="{25FD7F54-504A-4151-A09A-F45010BD2B4C}" presName="hierChild4" presStyleCnt="0"/>
      <dgm:spPr/>
    </dgm:pt>
    <dgm:pt modelId="{4CB3F84C-A56A-4F11-B106-072230160AC0}" type="pres">
      <dgm:prSet presAssocID="{4576DA9B-DA10-4A9B-A8AF-FF72A45BDBDA}" presName="Name37" presStyleLbl="parChTrans1D4" presStyleIdx="4" presStyleCnt="18"/>
      <dgm:spPr/>
    </dgm:pt>
    <dgm:pt modelId="{18F28611-5D15-44BC-91D6-5670ED7229F8}" type="pres">
      <dgm:prSet presAssocID="{163E4744-C06D-438D-B953-A50292860FBD}" presName="hierRoot2" presStyleCnt="0">
        <dgm:presLayoutVars>
          <dgm:hierBranch val="init"/>
        </dgm:presLayoutVars>
      </dgm:prSet>
      <dgm:spPr/>
    </dgm:pt>
    <dgm:pt modelId="{CF8A254B-8DB5-43BE-BF38-4A389F7571D9}" type="pres">
      <dgm:prSet presAssocID="{163E4744-C06D-438D-B953-A50292860FBD}" presName="rootComposite" presStyleCnt="0"/>
      <dgm:spPr/>
    </dgm:pt>
    <dgm:pt modelId="{0C33C58F-2453-4007-BC37-D444FA8E2F73}" type="pres">
      <dgm:prSet presAssocID="{163E4744-C06D-438D-B953-A50292860FBD}" presName="rootText" presStyleLbl="node4" presStyleIdx="4" presStyleCnt="18">
        <dgm:presLayoutVars>
          <dgm:chPref val="3"/>
        </dgm:presLayoutVars>
      </dgm:prSet>
      <dgm:spPr/>
    </dgm:pt>
    <dgm:pt modelId="{C3CE8CAB-FC85-4DFC-80C2-B35756C3824A}" type="pres">
      <dgm:prSet presAssocID="{163E4744-C06D-438D-B953-A50292860FBD}" presName="rootConnector" presStyleLbl="node4" presStyleIdx="4" presStyleCnt="18"/>
      <dgm:spPr/>
    </dgm:pt>
    <dgm:pt modelId="{D759FB24-4CDE-43B8-81C5-6313BBA55167}" type="pres">
      <dgm:prSet presAssocID="{163E4744-C06D-438D-B953-A50292860FBD}" presName="hierChild4" presStyleCnt="0"/>
      <dgm:spPr/>
    </dgm:pt>
    <dgm:pt modelId="{B545065E-DA7A-48B2-B52A-BE1E159E0365}" type="pres">
      <dgm:prSet presAssocID="{29DA0C7D-EB07-4463-9C5F-1A22BC13D253}" presName="Name37" presStyleLbl="parChTrans1D4" presStyleIdx="5" presStyleCnt="18"/>
      <dgm:spPr/>
    </dgm:pt>
    <dgm:pt modelId="{6E6A966C-67D0-42B0-A0FA-C0B4EC2F7B3D}" type="pres">
      <dgm:prSet presAssocID="{54548303-A491-46D2-A35A-92921791769D}" presName="hierRoot2" presStyleCnt="0">
        <dgm:presLayoutVars>
          <dgm:hierBranch val="init"/>
        </dgm:presLayoutVars>
      </dgm:prSet>
      <dgm:spPr/>
    </dgm:pt>
    <dgm:pt modelId="{1E4A4D50-6F5D-4AEC-8266-41CE13E9A257}" type="pres">
      <dgm:prSet presAssocID="{54548303-A491-46D2-A35A-92921791769D}" presName="rootComposite" presStyleCnt="0"/>
      <dgm:spPr/>
    </dgm:pt>
    <dgm:pt modelId="{28F6CD89-0FA8-44EA-B0B7-7F77789C744C}" type="pres">
      <dgm:prSet presAssocID="{54548303-A491-46D2-A35A-92921791769D}" presName="rootText" presStyleLbl="node4" presStyleIdx="5" presStyleCnt="18">
        <dgm:presLayoutVars>
          <dgm:chPref val="3"/>
        </dgm:presLayoutVars>
      </dgm:prSet>
      <dgm:spPr/>
    </dgm:pt>
    <dgm:pt modelId="{B9BDA7EC-A3FC-49B0-BF4D-B0FC4C30EEF9}" type="pres">
      <dgm:prSet presAssocID="{54548303-A491-46D2-A35A-92921791769D}" presName="rootConnector" presStyleLbl="node4" presStyleIdx="5" presStyleCnt="18"/>
      <dgm:spPr/>
    </dgm:pt>
    <dgm:pt modelId="{4ABE9E10-8D05-4161-A0AD-FB606FE61727}" type="pres">
      <dgm:prSet presAssocID="{54548303-A491-46D2-A35A-92921791769D}" presName="hierChild4" presStyleCnt="0"/>
      <dgm:spPr/>
    </dgm:pt>
    <dgm:pt modelId="{940B9077-9332-406A-87C7-F45DAD93EFF0}" type="pres">
      <dgm:prSet presAssocID="{54548303-A491-46D2-A35A-92921791769D}" presName="hierChild5" presStyleCnt="0"/>
      <dgm:spPr/>
    </dgm:pt>
    <dgm:pt modelId="{5D2B8C50-F5D0-4329-A5E5-20894B5C75B8}" type="pres">
      <dgm:prSet presAssocID="{163E4744-C06D-438D-B953-A50292860FBD}" presName="hierChild5" presStyleCnt="0"/>
      <dgm:spPr/>
    </dgm:pt>
    <dgm:pt modelId="{410F0FC3-E324-4BBD-B16E-D164BEE80ED1}" type="pres">
      <dgm:prSet presAssocID="{25FD7F54-504A-4151-A09A-F45010BD2B4C}" presName="hierChild5" presStyleCnt="0"/>
      <dgm:spPr/>
    </dgm:pt>
    <dgm:pt modelId="{CA691250-629B-4F62-8BB4-D42D4C778AEE}" type="pres">
      <dgm:prSet presAssocID="{BFB69816-2883-4906-88E8-66283A4973EB}" presName="Name37" presStyleLbl="parChTrans1D4" presStyleIdx="6" presStyleCnt="18"/>
      <dgm:spPr/>
    </dgm:pt>
    <dgm:pt modelId="{C8D0B27B-244B-4F0A-93E9-4083C0144851}" type="pres">
      <dgm:prSet presAssocID="{C36C2D36-5985-4539-B2E3-90DC0FE16950}" presName="hierRoot2" presStyleCnt="0">
        <dgm:presLayoutVars>
          <dgm:hierBranch val="init"/>
        </dgm:presLayoutVars>
      </dgm:prSet>
      <dgm:spPr/>
    </dgm:pt>
    <dgm:pt modelId="{28BFAF37-08FD-4639-A234-308742E22F71}" type="pres">
      <dgm:prSet presAssocID="{C36C2D36-5985-4539-B2E3-90DC0FE16950}" presName="rootComposite" presStyleCnt="0"/>
      <dgm:spPr/>
    </dgm:pt>
    <dgm:pt modelId="{25589720-5058-4627-8096-0C7CB36A55BF}" type="pres">
      <dgm:prSet presAssocID="{C36C2D36-5985-4539-B2E3-90DC0FE16950}" presName="rootText" presStyleLbl="node4" presStyleIdx="6" presStyleCnt="18">
        <dgm:presLayoutVars>
          <dgm:chPref val="3"/>
        </dgm:presLayoutVars>
      </dgm:prSet>
      <dgm:spPr/>
    </dgm:pt>
    <dgm:pt modelId="{72BA1BD8-1B75-4FAE-99CF-D5B311FB8C43}" type="pres">
      <dgm:prSet presAssocID="{C36C2D36-5985-4539-B2E3-90DC0FE16950}" presName="rootConnector" presStyleLbl="node4" presStyleIdx="6" presStyleCnt="18"/>
      <dgm:spPr/>
    </dgm:pt>
    <dgm:pt modelId="{8BBA59E3-72ED-4D09-97C4-E77E7CB07BF0}" type="pres">
      <dgm:prSet presAssocID="{C36C2D36-5985-4539-B2E3-90DC0FE16950}" presName="hierChild4" presStyleCnt="0"/>
      <dgm:spPr/>
    </dgm:pt>
    <dgm:pt modelId="{58328990-2BF6-4BBD-9F7B-10C01CADA2E1}" type="pres">
      <dgm:prSet presAssocID="{703F7FBF-9C98-4FEE-98E0-389888350A39}" presName="Name37" presStyleLbl="parChTrans1D4" presStyleIdx="7" presStyleCnt="18"/>
      <dgm:spPr/>
    </dgm:pt>
    <dgm:pt modelId="{A3E4223A-7429-4FCA-8C47-E250BB5F14E8}" type="pres">
      <dgm:prSet presAssocID="{10B92A1A-D8DA-43C6-B0B8-50E69C046182}" presName="hierRoot2" presStyleCnt="0">
        <dgm:presLayoutVars>
          <dgm:hierBranch val="init"/>
        </dgm:presLayoutVars>
      </dgm:prSet>
      <dgm:spPr/>
    </dgm:pt>
    <dgm:pt modelId="{E2C0D55D-6A87-44B5-BCD6-CB5A9CA95003}" type="pres">
      <dgm:prSet presAssocID="{10B92A1A-D8DA-43C6-B0B8-50E69C046182}" presName="rootComposite" presStyleCnt="0"/>
      <dgm:spPr/>
    </dgm:pt>
    <dgm:pt modelId="{2C42D0C6-1EC4-4677-9CB0-D7E873333895}" type="pres">
      <dgm:prSet presAssocID="{10B92A1A-D8DA-43C6-B0B8-50E69C046182}" presName="rootText" presStyleLbl="node4" presStyleIdx="7" presStyleCnt="18">
        <dgm:presLayoutVars>
          <dgm:chPref val="3"/>
        </dgm:presLayoutVars>
      </dgm:prSet>
      <dgm:spPr/>
    </dgm:pt>
    <dgm:pt modelId="{03A844C9-372D-422E-8C9F-7BDE7BAD5BBF}" type="pres">
      <dgm:prSet presAssocID="{10B92A1A-D8DA-43C6-B0B8-50E69C046182}" presName="rootConnector" presStyleLbl="node4" presStyleIdx="7" presStyleCnt="18"/>
      <dgm:spPr/>
    </dgm:pt>
    <dgm:pt modelId="{55E26133-1F7E-4469-95C2-DF3A7C81AD4C}" type="pres">
      <dgm:prSet presAssocID="{10B92A1A-D8DA-43C6-B0B8-50E69C046182}" presName="hierChild4" presStyleCnt="0"/>
      <dgm:spPr/>
    </dgm:pt>
    <dgm:pt modelId="{A274849F-BB67-4796-B1FC-EC9FF515AF50}" type="pres">
      <dgm:prSet presAssocID="{5AF31BBB-D996-4C76-A24E-FA0D840558C5}" presName="Name37" presStyleLbl="parChTrans1D4" presStyleIdx="8" presStyleCnt="18"/>
      <dgm:spPr/>
    </dgm:pt>
    <dgm:pt modelId="{9DB81921-F6B1-4844-81E8-7B99C0198451}" type="pres">
      <dgm:prSet presAssocID="{254DF4F5-DBD1-4BBF-8694-9F04EBCE1932}" presName="hierRoot2" presStyleCnt="0">
        <dgm:presLayoutVars>
          <dgm:hierBranch val="init"/>
        </dgm:presLayoutVars>
      </dgm:prSet>
      <dgm:spPr/>
    </dgm:pt>
    <dgm:pt modelId="{E42044C5-319F-45BF-A658-DC38A39C4FA6}" type="pres">
      <dgm:prSet presAssocID="{254DF4F5-DBD1-4BBF-8694-9F04EBCE1932}" presName="rootComposite" presStyleCnt="0"/>
      <dgm:spPr/>
    </dgm:pt>
    <dgm:pt modelId="{532BAE3F-1D62-4656-AFBF-A58AA22E4D87}" type="pres">
      <dgm:prSet presAssocID="{254DF4F5-DBD1-4BBF-8694-9F04EBCE1932}" presName="rootText" presStyleLbl="node4" presStyleIdx="8" presStyleCnt="18">
        <dgm:presLayoutVars>
          <dgm:chPref val="3"/>
        </dgm:presLayoutVars>
      </dgm:prSet>
      <dgm:spPr/>
    </dgm:pt>
    <dgm:pt modelId="{DC7D631C-FFF5-4D77-A7BA-BF5C930A59C9}" type="pres">
      <dgm:prSet presAssocID="{254DF4F5-DBD1-4BBF-8694-9F04EBCE1932}" presName="rootConnector" presStyleLbl="node4" presStyleIdx="8" presStyleCnt="18"/>
      <dgm:spPr/>
    </dgm:pt>
    <dgm:pt modelId="{EC603D63-1C19-479C-91C8-F04BF817F63F}" type="pres">
      <dgm:prSet presAssocID="{254DF4F5-DBD1-4BBF-8694-9F04EBCE1932}" presName="hierChild4" presStyleCnt="0"/>
      <dgm:spPr/>
    </dgm:pt>
    <dgm:pt modelId="{EFF5478E-B5E7-4F3F-89C6-D8A91ECB3F1C}" type="pres">
      <dgm:prSet presAssocID="{254DF4F5-DBD1-4BBF-8694-9F04EBCE1932}" presName="hierChild5" presStyleCnt="0"/>
      <dgm:spPr/>
    </dgm:pt>
    <dgm:pt modelId="{FFBF4644-11F2-445D-8D01-78BF8EB7ED5D}" type="pres">
      <dgm:prSet presAssocID="{10B92A1A-D8DA-43C6-B0B8-50E69C046182}" presName="hierChild5" presStyleCnt="0"/>
      <dgm:spPr/>
    </dgm:pt>
    <dgm:pt modelId="{7A5E9A39-B28E-4C6C-A846-294191D2C410}" type="pres">
      <dgm:prSet presAssocID="{C36C2D36-5985-4539-B2E3-90DC0FE16950}" presName="hierChild5" presStyleCnt="0"/>
      <dgm:spPr/>
    </dgm:pt>
    <dgm:pt modelId="{750CFEFB-55A6-4420-9D50-8634B64F0E11}" type="pres">
      <dgm:prSet presAssocID="{AEA34F82-8B30-4A04-A90C-F2339DD72269}" presName="Name37" presStyleLbl="parChTrans1D4" presStyleIdx="9" presStyleCnt="18"/>
      <dgm:spPr/>
    </dgm:pt>
    <dgm:pt modelId="{E2D3BEC1-321B-46CE-8F7A-302586365528}" type="pres">
      <dgm:prSet presAssocID="{CE363F06-6F0F-44B8-8CB7-1B943FA33366}" presName="hierRoot2" presStyleCnt="0">
        <dgm:presLayoutVars>
          <dgm:hierBranch val="init"/>
        </dgm:presLayoutVars>
      </dgm:prSet>
      <dgm:spPr/>
    </dgm:pt>
    <dgm:pt modelId="{C61B64C3-3018-4D78-B197-EE659CE663AC}" type="pres">
      <dgm:prSet presAssocID="{CE363F06-6F0F-44B8-8CB7-1B943FA33366}" presName="rootComposite" presStyleCnt="0"/>
      <dgm:spPr/>
    </dgm:pt>
    <dgm:pt modelId="{E16CFD63-BADA-4673-87D7-DC2FE8A71C69}" type="pres">
      <dgm:prSet presAssocID="{CE363F06-6F0F-44B8-8CB7-1B943FA33366}" presName="rootText" presStyleLbl="node4" presStyleIdx="9" presStyleCnt="18">
        <dgm:presLayoutVars>
          <dgm:chPref val="3"/>
        </dgm:presLayoutVars>
      </dgm:prSet>
      <dgm:spPr/>
    </dgm:pt>
    <dgm:pt modelId="{90AEFE46-2431-415D-8E86-918754010EC5}" type="pres">
      <dgm:prSet presAssocID="{CE363F06-6F0F-44B8-8CB7-1B943FA33366}" presName="rootConnector" presStyleLbl="node4" presStyleIdx="9" presStyleCnt="18"/>
      <dgm:spPr/>
    </dgm:pt>
    <dgm:pt modelId="{5393F387-B733-43BC-A23C-E03417F9295D}" type="pres">
      <dgm:prSet presAssocID="{CE363F06-6F0F-44B8-8CB7-1B943FA33366}" presName="hierChild4" presStyleCnt="0"/>
      <dgm:spPr/>
    </dgm:pt>
    <dgm:pt modelId="{B61BA632-BF73-4A49-AA0D-23126DBCEE1A}" type="pres">
      <dgm:prSet presAssocID="{AE585AC5-25F2-437F-99F7-DDC05E1E9A7B}" presName="Name37" presStyleLbl="parChTrans1D4" presStyleIdx="10" presStyleCnt="18"/>
      <dgm:spPr/>
    </dgm:pt>
    <dgm:pt modelId="{856A9C68-79E6-46A1-8111-92AE8734B181}" type="pres">
      <dgm:prSet presAssocID="{2C730C2F-6359-41D2-A3AD-6540227EB625}" presName="hierRoot2" presStyleCnt="0">
        <dgm:presLayoutVars>
          <dgm:hierBranch val="init"/>
        </dgm:presLayoutVars>
      </dgm:prSet>
      <dgm:spPr/>
    </dgm:pt>
    <dgm:pt modelId="{D6E2C61E-7E60-4646-8E83-78FD3281EAA3}" type="pres">
      <dgm:prSet presAssocID="{2C730C2F-6359-41D2-A3AD-6540227EB625}" presName="rootComposite" presStyleCnt="0"/>
      <dgm:spPr/>
    </dgm:pt>
    <dgm:pt modelId="{09FDFB5D-5F14-420A-9C69-F1B0E55AF301}" type="pres">
      <dgm:prSet presAssocID="{2C730C2F-6359-41D2-A3AD-6540227EB625}" presName="rootText" presStyleLbl="node4" presStyleIdx="10" presStyleCnt="18">
        <dgm:presLayoutVars>
          <dgm:chPref val="3"/>
        </dgm:presLayoutVars>
      </dgm:prSet>
      <dgm:spPr/>
    </dgm:pt>
    <dgm:pt modelId="{AF7DA0A6-C8E2-4537-8A31-3FD41A9C84EA}" type="pres">
      <dgm:prSet presAssocID="{2C730C2F-6359-41D2-A3AD-6540227EB625}" presName="rootConnector" presStyleLbl="node4" presStyleIdx="10" presStyleCnt="18"/>
      <dgm:spPr/>
    </dgm:pt>
    <dgm:pt modelId="{7A3FF07C-FC95-4A32-A054-AF05236B89B9}" type="pres">
      <dgm:prSet presAssocID="{2C730C2F-6359-41D2-A3AD-6540227EB625}" presName="hierChild4" presStyleCnt="0"/>
      <dgm:spPr/>
    </dgm:pt>
    <dgm:pt modelId="{0659C399-5803-4E71-9E4C-046C9D83D114}" type="pres">
      <dgm:prSet presAssocID="{817D32FC-97D0-4735-A3C1-40B6F46BB727}" presName="Name37" presStyleLbl="parChTrans1D4" presStyleIdx="11" presStyleCnt="18"/>
      <dgm:spPr/>
    </dgm:pt>
    <dgm:pt modelId="{4ABBD6E3-A8E7-4E99-BB8D-05D9FF993229}" type="pres">
      <dgm:prSet presAssocID="{C32D4234-8CCA-421C-A84E-C344A67128A0}" presName="hierRoot2" presStyleCnt="0">
        <dgm:presLayoutVars>
          <dgm:hierBranch val="init"/>
        </dgm:presLayoutVars>
      </dgm:prSet>
      <dgm:spPr/>
    </dgm:pt>
    <dgm:pt modelId="{15CEE4B0-929C-4FD7-BE4E-B8B1B1EF2FB3}" type="pres">
      <dgm:prSet presAssocID="{C32D4234-8CCA-421C-A84E-C344A67128A0}" presName="rootComposite" presStyleCnt="0"/>
      <dgm:spPr/>
    </dgm:pt>
    <dgm:pt modelId="{6CF370E3-BA56-42D6-BC34-1FA6B4DEA154}" type="pres">
      <dgm:prSet presAssocID="{C32D4234-8CCA-421C-A84E-C344A67128A0}" presName="rootText" presStyleLbl="node4" presStyleIdx="11" presStyleCnt="18">
        <dgm:presLayoutVars>
          <dgm:chPref val="3"/>
        </dgm:presLayoutVars>
      </dgm:prSet>
      <dgm:spPr/>
    </dgm:pt>
    <dgm:pt modelId="{9CD32513-2534-478C-A772-D27FD84702E6}" type="pres">
      <dgm:prSet presAssocID="{C32D4234-8CCA-421C-A84E-C344A67128A0}" presName="rootConnector" presStyleLbl="node4" presStyleIdx="11" presStyleCnt="18"/>
      <dgm:spPr/>
    </dgm:pt>
    <dgm:pt modelId="{CBB90DD5-75E6-4645-88E1-040BB9E1E3AD}" type="pres">
      <dgm:prSet presAssocID="{C32D4234-8CCA-421C-A84E-C344A67128A0}" presName="hierChild4" presStyleCnt="0"/>
      <dgm:spPr/>
    </dgm:pt>
    <dgm:pt modelId="{E9BED58E-4355-4AA9-A3B6-BA44C71F2E51}" type="pres">
      <dgm:prSet presAssocID="{C32D4234-8CCA-421C-A84E-C344A67128A0}" presName="hierChild5" presStyleCnt="0"/>
      <dgm:spPr/>
    </dgm:pt>
    <dgm:pt modelId="{306B76C5-6AF6-4762-B816-81D2224D0E2D}" type="pres">
      <dgm:prSet presAssocID="{2C730C2F-6359-41D2-A3AD-6540227EB625}" presName="hierChild5" presStyleCnt="0"/>
      <dgm:spPr/>
    </dgm:pt>
    <dgm:pt modelId="{6C09E9F2-18DD-4839-9D00-C8337E39E5EF}" type="pres">
      <dgm:prSet presAssocID="{CE363F06-6F0F-44B8-8CB7-1B943FA33366}" presName="hierChild5" presStyleCnt="0"/>
      <dgm:spPr/>
    </dgm:pt>
    <dgm:pt modelId="{6AB8073B-2A16-4328-9F8A-27034DCB4E65}" type="pres">
      <dgm:prSet presAssocID="{BFD88F31-7B8B-4209-8FBC-09EF582507FB}" presName="Name37" presStyleLbl="parChTrans1D4" presStyleIdx="12" presStyleCnt="18"/>
      <dgm:spPr/>
    </dgm:pt>
    <dgm:pt modelId="{2BA66174-DC36-49F1-A2A7-033748D0FF16}" type="pres">
      <dgm:prSet presAssocID="{6E04B08C-AA64-49B3-A5A5-961BEC54E80B}" presName="hierRoot2" presStyleCnt="0">
        <dgm:presLayoutVars>
          <dgm:hierBranch val="init"/>
        </dgm:presLayoutVars>
      </dgm:prSet>
      <dgm:spPr/>
    </dgm:pt>
    <dgm:pt modelId="{5A22E680-039B-44BC-BEB1-A1C0EDEA0E05}" type="pres">
      <dgm:prSet presAssocID="{6E04B08C-AA64-49B3-A5A5-961BEC54E80B}" presName="rootComposite" presStyleCnt="0"/>
      <dgm:spPr/>
    </dgm:pt>
    <dgm:pt modelId="{273121DB-F6B7-4A8A-8EB1-25164333A67C}" type="pres">
      <dgm:prSet presAssocID="{6E04B08C-AA64-49B3-A5A5-961BEC54E80B}" presName="rootText" presStyleLbl="node4" presStyleIdx="12" presStyleCnt="18">
        <dgm:presLayoutVars>
          <dgm:chPref val="3"/>
        </dgm:presLayoutVars>
      </dgm:prSet>
      <dgm:spPr/>
    </dgm:pt>
    <dgm:pt modelId="{A93B32AA-7090-42C4-B071-81C2967A52F2}" type="pres">
      <dgm:prSet presAssocID="{6E04B08C-AA64-49B3-A5A5-961BEC54E80B}" presName="rootConnector" presStyleLbl="node4" presStyleIdx="12" presStyleCnt="18"/>
      <dgm:spPr/>
    </dgm:pt>
    <dgm:pt modelId="{9FD1DA5D-E3F9-484E-8F6D-56207A67D991}" type="pres">
      <dgm:prSet presAssocID="{6E04B08C-AA64-49B3-A5A5-961BEC54E80B}" presName="hierChild4" presStyleCnt="0"/>
      <dgm:spPr/>
    </dgm:pt>
    <dgm:pt modelId="{214CA6A1-D2D2-4C74-8253-79FB043C5DDF}" type="pres">
      <dgm:prSet presAssocID="{CF5BD919-3D64-4B6D-92C1-1A607C493BA3}" presName="Name37" presStyleLbl="parChTrans1D4" presStyleIdx="13" presStyleCnt="18"/>
      <dgm:spPr/>
    </dgm:pt>
    <dgm:pt modelId="{3D1D1310-EC20-47A0-956A-01DD40A89D5E}" type="pres">
      <dgm:prSet presAssocID="{195F70C3-8DE2-4350-BDD6-E8A17ECA974A}" presName="hierRoot2" presStyleCnt="0">
        <dgm:presLayoutVars>
          <dgm:hierBranch val="init"/>
        </dgm:presLayoutVars>
      </dgm:prSet>
      <dgm:spPr/>
    </dgm:pt>
    <dgm:pt modelId="{C421AE8E-B9AA-4742-A613-236A1BE70574}" type="pres">
      <dgm:prSet presAssocID="{195F70C3-8DE2-4350-BDD6-E8A17ECA974A}" presName="rootComposite" presStyleCnt="0"/>
      <dgm:spPr/>
    </dgm:pt>
    <dgm:pt modelId="{BE60BC43-3F07-469A-9823-ABBA79F30306}" type="pres">
      <dgm:prSet presAssocID="{195F70C3-8DE2-4350-BDD6-E8A17ECA974A}" presName="rootText" presStyleLbl="node4" presStyleIdx="13" presStyleCnt="18">
        <dgm:presLayoutVars>
          <dgm:chPref val="3"/>
        </dgm:presLayoutVars>
      </dgm:prSet>
      <dgm:spPr/>
    </dgm:pt>
    <dgm:pt modelId="{83743CF9-122F-4857-86C6-AD5788C81E72}" type="pres">
      <dgm:prSet presAssocID="{195F70C3-8DE2-4350-BDD6-E8A17ECA974A}" presName="rootConnector" presStyleLbl="node4" presStyleIdx="13" presStyleCnt="18"/>
      <dgm:spPr/>
    </dgm:pt>
    <dgm:pt modelId="{2FFD77E0-9AFD-4F50-BA5D-A53882109E69}" type="pres">
      <dgm:prSet presAssocID="{195F70C3-8DE2-4350-BDD6-E8A17ECA974A}" presName="hierChild4" presStyleCnt="0"/>
      <dgm:spPr/>
    </dgm:pt>
    <dgm:pt modelId="{603C9BF5-7640-42F1-913B-8B0651696DAE}" type="pres">
      <dgm:prSet presAssocID="{93DB8D99-A1A1-4DC2-8243-136FDC020D41}" presName="Name37" presStyleLbl="parChTrans1D4" presStyleIdx="14" presStyleCnt="18"/>
      <dgm:spPr/>
    </dgm:pt>
    <dgm:pt modelId="{AE48CB2B-0A68-48DF-BBBB-7DE9736AAA4B}" type="pres">
      <dgm:prSet presAssocID="{52B65543-2338-4EFE-B991-D53AB19650E3}" presName="hierRoot2" presStyleCnt="0">
        <dgm:presLayoutVars>
          <dgm:hierBranch val="init"/>
        </dgm:presLayoutVars>
      </dgm:prSet>
      <dgm:spPr/>
    </dgm:pt>
    <dgm:pt modelId="{08FDF621-6B94-4E8C-9AE2-6EB061A3C605}" type="pres">
      <dgm:prSet presAssocID="{52B65543-2338-4EFE-B991-D53AB19650E3}" presName="rootComposite" presStyleCnt="0"/>
      <dgm:spPr/>
    </dgm:pt>
    <dgm:pt modelId="{E64353FB-0397-42F0-B9F5-0A920624C84E}" type="pres">
      <dgm:prSet presAssocID="{52B65543-2338-4EFE-B991-D53AB19650E3}" presName="rootText" presStyleLbl="node4" presStyleIdx="14" presStyleCnt="18">
        <dgm:presLayoutVars>
          <dgm:chPref val="3"/>
        </dgm:presLayoutVars>
      </dgm:prSet>
      <dgm:spPr/>
    </dgm:pt>
    <dgm:pt modelId="{16A1D840-870E-4F19-B80A-70F63E57FB0C}" type="pres">
      <dgm:prSet presAssocID="{52B65543-2338-4EFE-B991-D53AB19650E3}" presName="rootConnector" presStyleLbl="node4" presStyleIdx="14" presStyleCnt="18"/>
      <dgm:spPr/>
    </dgm:pt>
    <dgm:pt modelId="{8D3CB057-0E19-40F9-AA41-511A4AF61B80}" type="pres">
      <dgm:prSet presAssocID="{52B65543-2338-4EFE-B991-D53AB19650E3}" presName="hierChild4" presStyleCnt="0"/>
      <dgm:spPr/>
    </dgm:pt>
    <dgm:pt modelId="{1825B774-5FD1-462B-8428-1CB64674B4E9}" type="pres">
      <dgm:prSet presAssocID="{52B65543-2338-4EFE-B991-D53AB19650E3}" presName="hierChild5" presStyleCnt="0"/>
      <dgm:spPr/>
    </dgm:pt>
    <dgm:pt modelId="{684ABB27-E181-470C-B50F-DA12CF7F1D11}" type="pres">
      <dgm:prSet presAssocID="{195F70C3-8DE2-4350-BDD6-E8A17ECA974A}" presName="hierChild5" presStyleCnt="0"/>
      <dgm:spPr/>
    </dgm:pt>
    <dgm:pt modelId="{4640C6F1-D85B-4B84-8F83-C78C241B0B9D}" type="pres">
      <dgm:prSet presAssocID="{6E04B08C-AA64-49B3-A5A5-961BEC54E80B}" presName="hierChild5" presStyleCnt="0"/>
      <dgm:spPr/>
    </dgm:pt>
    <dgm:pt modelId="{2B24F82E-FC36-483C-AEF0-296C9262D87E}" type="pres">
      <dgm:prSet presAssocID="{4F1A00E2-DB96-49B0-AE17-2C3DDEAFD1F9}" presName="Name37" presStyleLbl="parChTrans1D4" presStyleIdx="15" presStyleCnt="18"/>
      <dgm:spPr/>
    </dgm:pt>
    <dgm:pt modelId="{AB65C50E-F0AB-4F07-968A-39FEA877F42D}" type="pres">
      <dgm:prSet presAssocID="{39305F7D-B6C6-47BA-AD2E-57D7F636D65A}" presName="hierRoot2" presStyleCnt="0">
        <dgm:presLayoutVars>
          <dgm:hierBranch val="init"/>
        </dgm:presLayoutVars>
      </dgm:prSet>
      <dgm:spPr/>
    </dgm:pt>
    <dgm:pt modelId="{1CEAF036-BA6C-476F-AC82-76C8F1A2A1BE}" type="pres">
      <dgm:prSet presAssocID="{39305F7D-B6C6-47BA-AD2E-57D7F636D65A}" presName="rootComposite" presStyleCnt="0"/>
      <dgm:spPr/>
    </dgm:pt>
    <dgm:pt modelId="{868AD935-8D38-472A-9C7E-2D02A947C697}" type="pres">
      <dgm:prSet presAssocID="{39305F7D-B6C6-47BA-AD2E-57D7F636D65A}" presName="rootText" presStyleLbl="node4" presStyleIdx="15" presStyleCnt="18">
        <dgm:presLayoutVars>
          <dgm:chPref val="3"/>
        </dgm:presLayoutVars>
      </dgm:prSet>
      <dgm:spPr/>
    </dgm:pt>
    <dgm:pt modelId="{9A8DF2C8-4C95-4666-BCAA-19AE52EE3588}" type="pres">
      <dgm:prSet presAssocID="{39305F7D-B6C6-47BA-AD2E-57D7F636D65A}" presName="rootConnector" presStyleLbl="node4" presStyleIdx="15" presStyleCnt="18"/>
      <dgm:spPr/>
    </dgm:pt>
    <dgm:pt modelId="{3854AC23-3684-43B5-9B51-1DF8184A460E}" type="pres">
      <dgm:prSet presAssocID="{39305F7D-B6C6-47BA-AD2E-57D7F636D65A}" presName="hierChild4" presStyleCnt="0"/>
      <dgm:spPr/>
    </dgm:pt>
    <dgm:pt modelId="{BE62284C-0602-4299-BB56-3109E7F21250}" type="pres">
      <dgm:prSet presAssocID="{82810CC9-EDCA-4EF8-90A8-CD5298BF7346}" presName="Name37" presStyleLbl="parChTrans1D4" presStyleIdx="16" presStyleCnt="18"/>
      <dgm:spPr/>
    </dgm:pt>
    <dgm:pt modelId="{BA4C26BB-CDB3-4D45-9F03-2EAD0C724FE0}" type="pres">
      <dgm:prSet presAssocID="{F63355D7-A85C-4B00-839E-03DE0AA8A965}" presName="hierRoot2" presStyleCnt="0">
        <dgm:presLayoutVars>
          <dgm:hierBranch val="init"/>
        </dgm:presLayoutVars>
      </dgm:prSet>
      <dgm:spPr/>
    </dgm:pt>
    <dgm:pt modelId="{67EDB5CB-8E74-4DDB-A284-06860E81D1D9}" type="pres">
      <dgm:prSet presAssocID="{F63355D7-A85C-4B00-839E-03DE0AA8A965}" presName="rootComposite" presStyleCnt="0"/>
      <dgm:spPr/>
    </dgm:pt>
    <dgm:pt modelId="{8059B8B2-211B-45F7-BBF4-35EA911426A8}" type="pres">
      <dgm:prSet presAssocID="{F63355D7-A85C-4B00-839E-03DE0AA8A965}" presName="rootText" presStyleLbl="node4" presStyleIdx="16" presStyleCnt="18">
        <dgm:presLayoutVars>
          <dgm:chPref val="3"/>
        </dgm:presLayoutVars>
      </dgm:prSet>
      <dgm:spPr/>
    </dgm:pt>
    <dgm:pt modelId="{B352D006-50F7-43F6-BD01-1930D598D97D}" type="pres">
      <dgm:prSet presAssocID="{F63355D7-A85C-4B00-839E-03DE0AA8A965}" presName="rootConnector" presStyleLbl="node4" presStyleIdx="16" presStyleCnt="18"/>
      <dgm:spPr/>
    </dgm:pt>
    <dgm:pt modelId="{E316E76A-EDA0-4B91-BE57-E3A4D1FB3C16}" type="pres">
      <dgm:prSet presAssocID="{F63355D7-A85C-4B00-839E-03DE0AA8A965}" presName="hierChild4" presStyleCnt="0"/>
      <dgm:spPr/>
    </dgm:pt>
    <dgm:pt modelId="{3F65E24B-5128-4FE0-8668-2CD3FAD159A6}" type="pres">
      <dgm:prSet presAssocID="{9F43275A-1225-4132-8D2D-B3861A265915}" presName="Name37" presStyleLbl="parChTrans1D4" presStyleIdx="17" presStyleCnt="18"/>
      <dgm:spPr/>
    </dgm:pt>
    <dgm:pt modelId="{872E8A44-144F-4588-B70D-38D42DD74C7F}" type="pres">
      <dgm:prSet presAssocID="{5AB0DAD2-C1D4-4C25-B235-CC2EE66910EF}" presName="hierRoot2" presStyleCnt="0">
        <dgm:presLayoutVars>
          <dgm:hierBranch val="init"/>
        </dgm:presLayoutVars>
      </dgm:prSet>
      <dgm:spPr/>
    </dgm:pt>
    <dgm:pt modelId="{D2DF9C14-B264-4EEA-9F1C-C51473003892}" type="pres">
      <dgm:prSet presAssocID="{5AB0DAD2-C1D4-4C25-B235-CC2EE66910EF}" presName="rootComposite" presStyleCnt="0"/>
      <dgm:spPr/>
    </dgm:pt>
    <dgm:pt modelId="{6D4CE767-A99E-4645-A721-A65AD218E6FA}" type="pres">
      <dgm:prSet presAssocID="{5AB0DAD2-C1D4-4C25-B235-CC2EE66910EF}" presName="rootText" presStyleLbl="node4" presStyleIdx="17" presStyleCnt="18">
        <dgm:presLayoutVars>
          <dgm:chPref val="3"/>
        </dgm:presLayoutVars>
      </dgm:prSet>
      <dgm:spPr/>
    </dgm:pt>
    <dgm:pt modelId="{375627A4-CAED-474C-B98D-24733E7ED5FC}" type="pres">
      <dgm:prSet presAssocID="{5AB0DAD2-C1D4-4C25-B235-CC2EE66910EF}" presName="rootConnector" presStyleLbl="node4" presStyleIdx="17" presStyleCnt="18"/>
      <dgm:spPr/>
    </dgm:pt>
    <dgm:pt modelId="{E2DD9B00-C290-4DC0-A34E-85BA6225021F}" type="pres">
      <dgm:prSet presAssocID="{5AB0DAD2-C1D4-4C25-B235-CC2EE66910EF}" presName="hierChild4" presStyleCnt="0"/>
      <dgm:spPr/>
    </dgm:pt>
    <dgm:pt modelId="{6105C06C-CF1C-4A66-8DFD-74F8C6747626}" type="pres">
      <dgm:prSet presAssocID="{5AB0DAD2-C1D4-4C25-B235-CC2EE66910EF}" presName="hierChild5" presStyleCnt="0"/>
      <dgm:spPr/>
    </dgm:pt>
    <dgm:pt modelId="{E03B77E0-F96A-48F9-9898-247771A25577}" type="pres">
      <dgm:prSet presAssocID="{F63355D7-A85C-4B00-839E-03DE0AA8A965}" presName="hierChild5" presStyleCnt="0"/>
      <dgm:spPr/>
    </dgm:pt>
    <dgm:pt modelId="{2A456B55-C639-4F3F-8CA3-F5C7CF55E0D0}" type="pres">
      <dgm:prSet presAssocID="{39305F7D-B6C6-47BA-AD2E-57D7F636D65A}" presName="hierChild5" presStyleCnt="0"/>
      <dgm:spPr/>
    </dgm:pt>
    <dgm:pt modelId="{9C0FE3EA-2282-4C96-A9B5-FB5F4E08E22F}" type="pres">
      <dgm:prSet presAssocID="{BD528F47-3AE2-405A-A967-4794C0D0F5A1}" presName="hierChild5" presStyleCnt="0"/>
      <dgm:spPr/>
    </dgm:pt>
    <dgm:pt modelId="{8709864A-C9ED-4C8B-A980-AC9A07A8AF78}" type="pres">
      <dgm:prSet presAssocID="{A27425E5-72F3-4884-8C29-F32AA0A00B0A}" presName="hierChild5" presStyleCnt="0"/>
      <dgm:spPr/>
    </dgm:pt>
    <dgm:pt modelId="{6D723D83-7FE0-4EC7-94E8-E293BC81B6EE}" type="pres">
      <dgm:prSet presAssocID="{69B012F6-A81B-4E7C-82B9-56CC14E10457}" presName="hierChild3" presStyleCnt="0"/>
      <dgm:spPr/>
    </dgm:pt>
  </dgm:ptLst>
  <dgm:cxnLst>
    <dgm:cxn modelId="{DECBDE02-4A3A-4F8C-87C2-08E49184BEF1}" type="presOf" srcId="{703F7FBF-9C98-4FEE-98E0-389888350A39}" destId="{58328990-2BF6-4BBD-9F7B-10C01CADA2E1}" srcOrd="0" destOrd="0" presId="urn:microsoft.com/office/officeart/2005/8/layout/orgChart1"/>
    <dgm:cxn modelId="{F5811207-B149-4B49-AC29-5F7EB3D67C8D}" type="presOf" srcId="{BFD88F31-7B8B-4209-8FBC-09EF582507FB}" destId="{6AB8073B-2A16-4328-9F8A-27034DCB4E65}" srcOrd="0" destOrd="0" presId="urn:microsoft.com/office/officeart/2005/8/layout/orgChart1"/>
    <dgm:cxn modelId="{935CA20D-11AC-49CE-9670-F53733148D44}" type="presOf" srcId="{54548303-A491-46D2-A35A-92921791769D}" destId="{B9BDA7EC-A3FC-49B0-BF4D-B0FC4C30EEF9}" srcOrd="1" destOrd="0" presId="urn:microsoft.com/office/officeart/2005/8/layout/orgChart1"/>
    <dgm:cxn modelId="{3B8F260F-B2A7-417E-907A-0A81EFD70292}" type="presOf" srcId="{AEA34F82-8B30-4A04-A90C-F2339DD72269}" destId="{750CFEFB-55A6-4420-9D50-8634B64F0E11}" srcOrd="0" destOrd="0" presId="urn:microsoft.com/office/officeart/2005/8/layout/orgChart1"/>
    <dgm:cxn modelId="{09F32C16-FC8F-4E21-AA16-83F7683C60E2}" type="presOf" srcId="{25FD7F54-504A-4151-A09A-F45010BD2B4C}" destId="{68923769-7C92-4D37-B13B-273376C043BF}" srcOrd="0" destOrd="0" presId="urn:microsoft.com/office/officeart/2005/8/layout/orgChart1"/>
    <dgm:cxn modelId="{91AFE61D-751D-4DF9-9334-07798B5A47A5}" type="presOf" srcId="{43811607-F118-4646-8CB4-C1287E59B501}" destId="{D8F6D48D-6DA2-4BCB-97C6-1BA218BB22E8}" srcOrd="0" destOrd="0" presId="urn:microsoft.com/office/officeart/2005/8/layout/orgChart1"/>
    <dgm:cxn modelId="{41EF081F-60CE-4F85-A95F-E417AB6FA01F}" srcId="{CE363F06-6F0F-44B8-8CB7-1B943FA33366}" destId="{2C730C2F-6359-41D2-A3AD-6540227EB625}" srcOrd="0" destOrd="0" parTransId="{AE585AC5-25F2-437F-99F7-DDC05E1E9A7B}" sibTransId="{75B83E2F-2D7E-49DD-8002-DDBCD0AE05E1}"/>
    <dgm:cxn modelId="{2B750B27-7A28-453F-A932-D74555C17BBB}" type="presOf" srcId="{195F70C3-8DE2-4350-BDD6-E8A17ECA974A}" destId="{BE60BC43-3F07-469A-9823-ABBA79F30306}" srcOrd="0" destOrd="0" presId="urn:microsoft.com/office/officeart/2005/8/layout/orgChart1"/>
    <dgm:cxn modelId="{69D9C72C-17F7-4D99-8453-FE3D0493F267}" srcId="{195F70C3-8DE2-4350-BDD6-E8A17ECA974A}" destId="{52B65543-2338-4EFE-B991-D53AB19650E3}" srcOrd="0" destOrd="0" parTransId="{93DB8D99-A1A1-4DC2-8243-136FDC020D41}" sibTransId="{EDFA2CB0-74B5-4C11-80DB-F1EEADE051B4}"/>
    <dgm:cxn modelId="{56961C30-566D-4E47-B980-1B53E8378FC5}" type="presOf" srcId="{69B012F6-A81B-4E7C-82B9-56CC14E10457}" destId="{0A4AE25E-685C-4A1C-8519-340A4BB74674}" srcOrd="1" destOrd="0" presId="urn:microsoft.com/office/officeart/2005/8/layout/orgChart1"/>
    <dgm:cxn modelId="{DBA39831-AB33-4673-BAC0-3A77476779D6}" type="presOf" srcId="{54548303-A491-46D2-A35A-92921791769D}" destId="{28F6CD89-0FA8-44EA-B0B7-7F77789C744C}" srcOrd="0" destOrd="0" presId="urn:microsoft.com/office/officeart/2005/8/layout/orgChart1"/>
    <dgm:cxn modelId="{924A2C33-B195-4754-80BC-FBB8EBB2F993}" type="presOf" srcId="{10B92A1A-D8DA-43C6-B0B8-50E69C046182}" destId="{2C42D0C6-1EC4-4677-9CB0-D7E873333895}" srcOrd="0" destOrd="0" presId="urn:microsoft.com/office/officeart/2005/8/layout/orgChart1"/>
    <dgm:cxn modelId="{BEDFFB34-FEEF-42CF-909D-ED9A31507356}" type="presOf" srcId="{BD528F47-3AE2-405A-A967-4794C0D0F5A1}" destId="{7FDDE15F-E427-461E-B3BE-2EA479685726}" srcOrd="1" destOrd="0" presId="urn:microsoft.com/office/officeart/2005/8/layout/orgChart1"/>
    <dgm:cxn modelId="{3A920E39-39DF-4213-896E-B947546ED8A5}" srcId="{495031EE-AE06-41D7-8D74-2C2330AC5202}" destId="{A7A7B719-8A18-49FB-A148-B5F904B3C242}" srcOrd="0" destOrd="0" parTransId="{743DA3CA-1AAB-4FDE-96DA-FFA2AC9E432F}" sibTransId="{97D189D7-8BE3-418E-A817-A82388FF22AE}"/>
    <dgm:cxn modelId="{871C253D-F863-48DC-84E3-86E844208CDB}" type="presOf" srcId="{163E4744-C06D-438D-B953-A50292860FBD}" destId="{0C33C58F-2453-4007-BC37-D444FA8E2F73}" srcOrd="0" destOrd="0" presId="urn:microsoft.com/office/officeart/2005/8/layout/orgChart1"/>
    <dgm:cxn modelId="{7DC52040-3820-497D-A1CE-83CC5C786651}" type="presOf" srcId="{CF5BD919-3D64-4B6D-92C1-1A607C493BA3}" destId="{214CA6A1-D2D2-4C74-8253-79FB043C5DDF}" srcOrd="0" destOrd="0" presId="urn:microsoft.com/office/officeart/2005/8/layout/orgChart1"/>
    <dgm:cxn modelId="{E567E140-5D8B-41E5-BA31-61F0841B00CD}" srcId="{69B012F6-A81B-4E7C-82B9-56CC14E10457}" destId="{A27425E5-72F3-4884-8C29-F32AA0A00B0A}" srcOrd="0" destOrd="0" parTransId="{49966519-D378-4887-B402-097BAFDFE907}" sibTransId="{60F81542-AC95-4575-BF82-37B186E802D4}"/>
    <dgm:cxn modelId="{0186525B-958F-48F0-860B-E4560906E358}" type="presOf" srcId="{5750C8D1-23E4-4A2C-80F4-F4967988A1DE}" destId="{20E3A0BD-8BFD-4261-9516-9A0DDADF9154}" srcOrd="0" destOrd="0" presId="urn:microsoft.com/office/officeart/2005/8/layout/orgChart1"/>
    <dgm:cxn modelId="{1516B160-E608-4F10-86AF-42E80F59AB2E}" type="presOf" srcId="{4F1A00E2-DB96-49B0-AE17-2C3DDEAFD1F9}" destId="{2B24F82E-FC36-483C-AEF0-296C9262D87E}" srcOrd="0" destOrd="0" presId="urn:microsoft.com/office/officeart/2005/8/layout/orgChart1"/>
    <dgm:cxn modelId="{0F187961-4D7F-4325-9458-BB194AEB46AE}" type="presOf" srcId="{73863282-9375-40E7-B99A-6C311509D0E4}" destId="{4B405431-3478-4C74-917A-9A16DAFFCD68}" srcOrd="0" destOrd="0" presId="urn:microsoft.com/office/officeart/2005/8/layout/orgChart1"/>
    <dgm:cxn modelId="{F38FF961-0AEE-4DDE-97E7-B8D654D7797C}" type="presOf" srcId="{4576DA9B-DA10-4A9B-A8AF-FF72A45BDBDA}" destId="{4CB3F84C-A56A-4F11-B106-072230160AC0}" srcOrd="0" destOrd="0" presId="urn:microsoft.com/office/officeart/2005/8/layout/orgChart1"/>
    <dgm:cxn modelId="{1FB05A42-8D49-4FC0-B4EC-641881EEC101}" type="presOf" srcId="{BFB69816-2883-4906-88E8-66283A4973EB}" destId="{CA691250-629B-4F62-8BB4-D42D4C778AEE}" srcOrd="0" destOrd="0" presId="urn:microsoft.com/office/officeart/2005/8/layout/orgChart1"/>
    <dgm:cxn modelId="{689FEF62-CEE6-4C45-A554-D761AEF3A56E}" type="presOf" srcId="{C36C2D36-5985-4539-B2E3-90DC0FE16950}" destId="{72BA1BD8-1B75-4FAE-99CF-D5B311FB8C43}" srcOrd="1" destOrd="0" presId="urn:microsoft.com/office/officeart/2005/8/layout/orgChart1"/>
    <dgm:cxn modelId="{38129043-F397-4149-A49F-CF066A7D8C8D}" type="presOf" srcId="{2C730C2F-6359-41D2-A3AD-6540227EB625}" destId="{09FDFB5D-5F14-420A-9C69-F1B0E55AF301}" srcOrd="0" destOrd="0" presId="urn:microsoft.com/office/officeart/2005/8/layout/orgChart1"/>
    <dgm:cxn modelId="{61346844-9D01-449F-9C76-6B7A2FEACA99}" type="presOf" srcId="{F63355D7-A85C-4B00-839E-03DE0AA8A965}" destId="{B352D006-50F7-43F6-BD01-1930D598D97D}" srcOrd="1" destOrd="0" presId="urn:microsoft.com/office/officeart/2005/8/layout/orgChart1"/>
    <dgm:cxn modelId="{DA479F64-BC53-4F7D-A6B6-F5288F6BC045}" type="presOf" srcId="{39305F7D-B6C6-47BA-AD2E-57D7F636D65A}" destId="{9A8DF2C8-4C95-4666-BCAA-19AE52EE3588}" srcOrd="1" destOrd="0" presId="urn:microsoft.com/office/officeart/2005/8/layout/orgChart1"/>
    <dgm:cxn modelId="{0934D664-B1F8-4612-955E-3BE687FADAE7}" type="presOf" srcId="{25FD7F54-504A-4151-A09A-F45010BD2B4C}" destId="{42BC4C60-6718-44C8-B997-889E2274CE73}" srcOrd="1" destOrd="0" presId="urn:microsoft.com/office/officeart/2005/8/layout/orgChart1"/>
    <dgm:cxn modelId="{91BB464D-1066-40BA-BB15-D8868880803F}" srcId="{BD528F47-3AE2-405A-A967-4794C0D0F5A1}" destId="{C36C2D36-5985-4539-B2E3-90DC0FE16950}" srcOrd="2" destOrd="0" parTransId="{BFB69816-2883-4906-88E8-66283A4973EB}" sibTransId="{58064286-739A-4F56-8749-AD884FF0D2C3}"/>
    <dgm:cxn modelId="{448CF94D-6C48-487B-94B4-A08FCF6CD563}" type="presOf" srcId="{29DA0C7D-EB07-4463-9C5F-1A22BC13D253}" destId="{B545065E-DA7A-48B2-B52A-BE1E159E0365}" srcOrd="0" destOrd="0" presId="urn:microsoft.com/office/officeart/2005/8/layout/orgChart1"/>
    <dgm:cxn modelId="{EA63376E-8B47-4820-9D5B-52FAC51C385F}" type="presOf" srcId="{52B65543-2338-4EFE-B991-D53AB19650E3}" destId="{E64353FB-0397-42F0-B9F5-0A920624C84E}" srcOrd="0" destOrd="0" presId="urn:microsoft.com/office/officeart/2005/8/layout/orgChart1"/>
    <dgm:cxn modelId="{195B644F-C6E2-4481-8DD0-E589791AEAAA}" type="presOf" srcId="{93DB8D99-A1A1-4DC2-8243-136FDC020D41}" destId="{603C9BF5-7640-42F1-913B-8B0651696DAE}" srcOrd="0" destOrd="0" presId="urn:microsoft.com/office/officeart/2005/8/layout/orgChart1"/>
    <dgm:cxn modelId="{3E1BAF50-3C1A-456F-B2A5-97276D80C8AC}" type="presOf" srcId="{C32D4234-8CCA-421C-A84E-C344A67128A0}" destId="{9CD32513-2534-478C-A772-D27FD84702E6}" srcOrd="1" destOrd="0" presId="urn:microsoft.com/office/officeart/2005/8/layout/orgChart1"/>
    <dgm:cxn modelId="{ACABC355-031F-4DCF-8105-D7B2DC943FF5}" srcId="{BD528F47-3AE2-405A-A967-4794C0D0F5A1}" destId="{25FD7F54-504A-4151-A09A-F45010BD2B4C}" srcOrd="1" destOrd="0" parTransId="{5750C8D1-23E4-4A2C-80F4-F4967988A1DE}" sibTransId="{1D295535-3B65-4B28-957D-7A5FFCE2DCE3}"/>
    <dgm:cxn modelId="{F2903F78-459E-4BD6-8AC8-6C0DB8359CB2}" type="presOf" srcId="{817D32FC-97D0-4735-A3C1-40B6F46BB727}" destId="{0659C399-5803-4E71-9E4C-046C9D83D114}" srcOrd="0" destOrd="0" presId="urn:microsoft.com/office/officeart/2005/8/layout/orgChart1"/>
    <dgm:cxn modelId="{50161B59-3D31-4518-8007-3974F616AA30}" srcId="{BD528F47-3AE2-405A-A967-4794C0D0F5A1}" destId="{6E04B08C-AA64-49B3-A5A5-961BEC54E80B}" srcOrd="4" destOrd="0" parTransId="{BFD88F31-7B8B-4209-8FBC-09EF582507FB}" sibTransId="{E42087BA-FDDF-4937-949C-72DE5BE6185A}"/>
    <dgm:cxn modelId="{EEC7997A-2272-486E-9242-66BB3553902A}" type="presOf" srcId="{6E04B08C-AA64-49B3-A5A5-961BEC54E80B}" destId="{A93B32AA-7090-42C4-B071-81C2967A52F2}" srcOrd="1" destOrd="0" presId="urn:microsoft.com/office/officeart/2005/8/layout/orgChart1"/>
    <dgm:cxn modelId="{96E7D97E-DAF6-4428-82D1-9E828A00930D}" srcId="{6E04B08C-AA64-49B3-A5A5-961BEC54E80B}" destId="{195F70C3-8DE2-4350-BDD6-E8A17ECA974A}" srcOrd="0" destOrd="0" parTransId="{CF5BD919-3D64-4B6D-92C1-1A607C493BA3}" sibTransId="{BDBC4DCC-D103-4598-A12C-5413BBC3F66F}"/>
    <dgm:cxn modelId="{D91CB480-1221-47A1-98A1-9D84FAADE427}" srcId="{39305F7D-B6C6-47BA-AD2E-57D7F636D65A}" destId="{F63355D7-A85C-4B00-839E-03DE0AA8A965}" srcOrd="0" destOrd="0" parTransId="{82810CC9-EDCA-4EF8-90A8-CD5298BF7346}" sibTransId="{7FAAA72C-0DA5-4271-91FE-2899F126119B}"/>
    <dgm:cxn modelId="{DEA1C784-B0BD-49F2-A916-F250F46B70F0}" type="presOf" srcId="{254DF4F5-DBD1-4BBF-8694-9F04EBCE1932}" destId="{532BAE3F-1D62-4656-AFBF-A58AA22E4D87}" srcOrd="0" destOrd="0" presId="urn:microsoft.com/office/officeart/2005/8/layout/orgChart1"/>
    <dgm:cxn modelId="{FC2D3A88-BCD3-49AC-88C9-611929C330F8}" type="presOf" srcId="{7396C815-0480-4FA5-9D70-FC86ED8EFACF}" destId="{DA9931E9-1A05-4F25-A76D-0869DDE3CC4D}" srcOrd="0" destOrd="0" presId="urn:microsoft.com/office/officeart/2005/8/layout/orgChart1"/>
    <dgm:cxn modelId="{27389589-8840-40DB-8B89-5D24248EC7E0}" type="presOf" srcId="{32434199-F8FD-4B07-80D8-B669624937E5}" destId="{8AA553E4-B189-4CB9-81D2-46707F700077}" srcOrd="0" destOrd="0" presId="urn:microsoft.com/office/officeart/2005/8/layout/orgChart1"/>
    <dgm:cxn modelId="{FD527A8A-9595-4F0E-B488-C8C84ABE9677}" srcId="{A7A7B719-8A18-49FB-A148-B5F904B3C242}" destId="{73863282-9375-40E7-B99A-6C311509D0E4}" srcOrd="0" destOrd="0" parTransId="{37AA9465-E337-4902-9BE2-47CF264DB9FE}" sibTransId="{55788A95-0F29-4095-8450-0BCAAA34E75F}"/>
    <dgm:cxn modelId="{BF17AA8E-37D1-4CE4-8AA1-5F8807B251ED}" type="presOf" srcId="{CE363F06-6F0F-44B8-8CB7-1B943FA33366}" destId="{E16CFD63-BADA-4673-87D7-DC2FE8A71C69}" srcOrd="0" destOrd="0" presId="urn:microsoft.com/office/officeart/2005/8/layout/orgChart1"/>
    <dgm:cxn modelId="{A993F08F-B6E3-4D6A-B13E-BCA72AB0A375}" type="presOf" srcId="{A7A7B719-8A18-49FB-A148-B5F904B3C242}" destId="{E3774FDE-3CBB-4212-8D2E-C2BA9BAD49DA}" srcOrd="1" destOrd="0" presId="urn:microsoft.com/office/officeart/2005/8/layout/orgChart1"/>
    <dgm:cxn modelId="{6282CC90-E417-48C7-ACC1-71E132A93BDF}" type="presOf" srcId="{52B65543-2338-4EFE-B991-D53AB19650E3}" destId="{16A1D840-870E-4F19-B80A-70F63E57FB0C}" srcOrd="1" destOrd="0" presId="urn:microsoft.com/office/officeart/2005/8/layout/orgChart1"/>
    <dgm:cxn modelId="{1414559A-29AE-42C3-9F29-6904D4D2271B}" srcId="{163E4744-C06D-438D-B953-A50292860FBD}" destId="{54548303-A491-46D2-A35A-92921791769D}" srcOrd="0" destOrd="0" parTransId="{29DA0C7D-EB07-4463-9C5F-1A22BC13D253}" sibTransId="{F87F1723-E769-4296-8BF6-0A823143B392}"/>
    <dgm:cxn modelId="{F552409B-C11A-465E-98D1-9B8E7A5FD291}" type="presOf" srcId="{495031EE-AE06-41D7-8D74-2C2330AC5202}" destId="{C7AFC56F-300D-49F9-B792-8AA50026A41F}" srcOrd="0" destOrd="0" presId="urn:microsoft.com/office/officeart/2005/8/layout/orgChart1"/>
    <dgm:cxn modelId="{BA98569F-72AC-4A4B-8AB3-78394DF08174}" srcId="{43811607-F118-4646-8CB4-C1287E59B501}" destId="{69B012F6-A81B-4E7C-82B9-56CC14E10457}" srcOrd="0" destOrd="0" parTransId="{DC28D125-0A86-49DE-8FC1-4D591DD11008}" sibTransId="{8205C197-4603-4E22-9DA6-A9EF57A6DB8C}"/>
    <dgm:cxn modelId="{301041A2-31E1-4536-A4D2-C05D58FF729F}" srcId="{F63355D7-A85C-4B00-839E-03DE0AA8A965}" destId="{5AB0DAD2-C1D4-4C25-B235-CC2EE66910EF}" srcOrd="0" destOrd="0" parTransId="{9F43275A-1225-4132-8D2D-B3861A265915}" sibTransId="{2EC6F1CF-D34C-4B7B-84B6-D8B317D303DD}"/>
    <dgm:cxn modelId="{8A9BA3A2-498E-447B-883E-2EE9CB4DD575}" srcId="{2C730C2F-6359-41D2-A3AD-6540227EB625}" destId="{C32D4234-8CCA-421C-A84E-C344A67128A0}" srcOrd="0" destOrd="0" parTransId="{817D32FC-97D0-4735-A3C1-40B6F46BB727}" sibTransId="{AC1759B1-8718-4013-BF6D-6E05D897CC4C}"/>
    <dgm:cxn modelId="{BB7F6AA6-5B03-47F6-BBFF-801758874BA3}" type="presOf" srcId="{6E04B08C-AA64-49B3-A5A5-961BEC54E80B}" destId="{273121DB-F6B7-4A8A-8EB1-25164333A67C}" srcOrd="0" destOrd="0" presId="urn:microsoft.com/office/officeart/2005/8/layout/orgChart1"/>
    <dgm:cxn modelId="{9A8626A7-CD33-4629-8490-44AA54C05E2F}" type="presOf" srcId="{69B012F6-A81B-4E7C-82B9-56CC14E10457}" destId="{9048CB2D-F490-4F54-AC41-E7160F3CAA0F}" srcOrd="0" destOrd="0" presId="urn:microsoft.com/office/officeart/2005/8/layout/orgChart1"/>
    <dgm:cxn modelId="{C6D9FFA8-14D6-48E6-A96D-5125FC9FAF73}" type="presOf" srcId="{2C730C2F-6359-41D2-A3AD-6540227EB625}" destId="{AF7DA0A6-C8E2-4537-8A31-3FD41A9C84EA}" srcOrd="1" destOrd="0" presId="urn:microsoft.com/office/officeart/2005/8/layout/orgChart1"/>
    <dgm:cxn modelId="{52BDDDB2-AB21-4F48-B7A6-8963694A2635}" type="presOf" srcId="{CE363F06-6F0F-44B8-8CB7-1B943FA33366}" destId="{90AEFE46-2431-415D-8E86-918754010EC5}" srcOrd="1" destOrd="0" presId="urn:microsoft.com/office/officeart/2005/8/layout/orgChart1"/>
    <dgm:cxn modelId="{373746B4-DC29-49B6-92C8-24B8DCA42848}" type="presOf" srcId="{5AB0DAD2-C1D4-4C25-B235-CC2EE66910EF}" destId="{375627A4-CAED-474C-B98D-24733E7ED5FC}" srcOrd="1" destOrd="0" presId="urn:microsoft.com/office/officeart/2005/8/layout/orgChart1"/>
    <dgm:cxn modelId="{C033D1B4-5695-46FA-AFEE-6E1331A28340}" type="presOf" srcId="{195F70C3-8DE2-4350-BDD6-E8A17ECA974A}" destId="{83743CF9-122F-4857-86C6-AD5788C81E72}" srcOrd="1" destOrd="0" presId="urn:microsoft.com/office/officeart/2005/8/layout/orgChart1"/>
    <dgm:cxn modelId="{65065BB5-47D3-48E7-A099-4DBC5EDD73AD}" srcId="{A27425E5-72F3-4884-8C29-F32AA0A00B0A}" destId="{BD528F47-3AE2-405A-A967-4794C0D0F5A1}" srcOrd="0" destOrd="0" parTransId="{7396C815-0480-4FA5-9D70-FC86ED8EFACF}" sibTransId="{A896D353-39BD-4331-BCE7-EB8427EEDFC4}"/>
    <dgm:cxn modelId="{713EF8B5-64FC-4C09-AC76-B67206F84DFD}" srcId="{C36C2D36-5985-4539-B2E3-90DC0FE16950}" destId="{10B92A1A-D8DA-43C6-B0B8-50E69C046182}" srcOrd="0" destOrd="0" parTransId="{703F7FBF-9C98-4FEE-98E0-389888350A39}" sibTransId="{CD509379-C51D-4D18-8F49-080CCD8D3894}"/>
    <dgm:cxn modelId="{76F504B6-90F2-4F60-89A5-5080405F7E6D}" type="presOf" srcId="{39305F7D-B6C6-47BA-AD2E-57D7F636D65A}" destId="{868AD935-8D38-472A-9C7E-2D02A947C697}" srcOrd="0" destOrd="0" presId="urn:microsoft.com/office/officeart/2005/8/layout/orgChart1"/>
    <dgm:cxn modelId="{F9DDD1B6-D4FF-4EC0-8F20-1289013CECF8}" type="presOf" srcId="{A7A7B719-8A18-49FB-A148-B5F904B3C242}" destId="{EF855F3F-FD68-49AE-A38A-3B3F7EF7DA74}" srcOrd="0" destOrd="0" presId="urn:microsoft.com/office/officeart/2005/8/layout/orgChart1"/>
    <dgm:cxn modelId="{E696E4B6-C8D2-4B24-B3AF-781C43D7A7EE}" type="presOf" srcId="{495031EE-AE06-41D7-8D74-2C2330AC5202}" destId="{9567A9D2-8005-4100-91CF-16430AEAEE14}" srcOrd="1" destOrd="0" presId="urn:microsoft.com/office/officeart/2005/8/layout/orgChart1"/>
    <dgm:cxn modelId="{E4D692B7-0757-49E0-B0DA-B9B6E006772B}" srcId="{25FD7F54-504A-4151-A09A-F45010BD2B4C}" destId="{163E4744-C06D-438D-B953-A50292860FBD}" srcOrd="0" destOrd="0" parTransId="{4576DA9B-DA10-4A9B-A8AF-FF72A45BDBDA}" sibTransId="{15775EDD-0217-4217-82E1-B23F40A178B2}"/>
    <dgm:cxn modelId="{7B2538B8-6B1D-4463-9A88-5CC1F0A7E5EA}" type="presOf" srcId="{82810CC9-EDCA-4EF8-90A8-CD5298BF7346}" destId="{BE62284C-0602-4299-BB56-3109E7F21250}" srcOrd="0" destOrd="0" presId="urn:microsoft.com/office/officeart/2005/8/layout/orgChart1"/>
    <dgm:cxn modelId="{32CC38B9-1A16-49A2-BAC7-6B222E6F6BC4}" srcId="{BD528F47-3AE2-405A-A967-4794C0D0F5A1}" destId="{495031EE-AE06-41D7-8D74-2C2330AC5202}" srcOrd="0" destOrd="0" parTransId="{32434199-F8FD-4B07-80D8-B669624937E5}" sibTransId="{E4920603-11C4-4493-994A-F1DB56C990D5}"/>
    <dgm:cxn modelId="{B7D8D7BD-2498-4839-9D76-BA15A7E454C2}" srcId="{10B92A1A-D8DA-43C6-B0B8-50E69C046182}" destId="{254DF4F5-DBD1-4BBF-8694-9F04EBCE1932}" srcOrd="0" destOrd="0" parTransId="{5AF31BBB-D996-4C76-A24E-FA0D840558C5}" sibTransId="{5B0EA9F7-DF04-46EC-BAC1-CCA9D18FF111}"/>
    <dgm:cxn modelId="{5C85E9BD-4191-4D68-BD10-D3D9E60168B6}" type="presOf" srcId="{5AF31BBB-D996-4C76-A24E-FA0D840558C5}" destId="{A274849F-BB67-4796-B1FC-EC9FF515AF50}" srcOrd="0" destOrd="0" presId="urn:microsoft.com/office/officeart/2005/8/layout/orgChart1"/>
    <dgm:cxn modelId="{E098FCBD-5CC7-40E3-94DC-1291102A6195}" type="presOf" srcId="{C36C2D36-5985-4539-B2E3-90DC0FE16950}" destId="{25589720-5058-4627-8096-0C7CB36A55BF}" srcOrd="0" destOrd="0" presId="urn:microsoft.com/office/officeart/2005/8/layout/orgChart1"/>
    <dgm:cxn modelId="{B5D099C3-16B7-47D4-B852-1BCC23892BFC}" srcId="{BD528F47-3AE2-405A-A967-4794C0D0F5A1}" destId="{CE363F06-6F0F-44B8-8CB7-1B943FA33366}" srcOrd="3" destOrd="0" parTransId="{AEA34F82-8B30-4A04-A90C-F2339DD72269}" sibTransId="{78748826-C581-4885-8669-4C7FB4EDBD63}"/>
    <dgm:cxn modelId="{B38E4DC4-4915-4120-8B74-C35BEF0D6CA7}" type="presOf" srcId="{37AA9465-E337-4902-9BE2-47CF264DB9FE}" destId="{67F744FB-6A61-49B4-A552-3B8A1A586D61}" srcOrd="0" destOrd="0" presId="urn:microsoft.com/office/officeart/2005/8/layout/orgChart1"/>
    <dgm:cxn modelId="{9BB870C6-420F-46CB-B095-AF7D684EE837}" type="presOf" srcId="{9F43275A-1225-4132-8D2D-B3861A265915}" destId="{3F65E24B-5128-4FE0-8668-2CD3FAD159A6}" srcOrd="0" destOrd="0" presId="urn:microsoft.com/office/officeart/2005/8/layout/orgChart1"/>
    <dgm:cxn modelId="{E0C4F9C6-8910-4B7E-8E60-154AEA3B4AC8}" type="presOf" srcId="{10B92A1A-D8DA-43C6-B0B8-50E69C046182}" destId="{03A844C9-372D-422E-8C9F-7BDE7BAD5BBF}" srcOrd="1" destOrd="0" presId="urn:microsoft.com/office/officeart/2005/8/layout/orgChart1"/>
    <dgm:cxn modelId="{C6B4ECCB-1C81-4139-B96A-FE21570774CE}" srcId="{BD528F47-3AE2-405A-A967-4794C0D0F5A1}" destId="{39305F7D-B6C6-47BA-AD2E-57D7F636D65A}" srcOrd="5" destOrd="0" parTransId="{4F1A00E2-DB96-49B0-AE17-2C3DDEAFD1F9}" sibTransId="{507E46E8-E2DD-42A3-8DBA-6B7AAF3E6C72}"/>
    <dgm:cxn modelId="{2F14B1D0-F366-4980-B9E7-ED6300C5318D}" type="presOf" srcId="{A27425E5-72F3-4884-8C29-F32AA0A00B0A}" destId="{C3F37CD8-5065-48FF-87EE-828BBE2614E4}" srcOrd="1" destOrd="0" presId="urn:microsoft.com/office/officeart/2005/8/layout/orgChart1"/>
    <dgm:cxn modelId="{8E06C4D1-3F9A-4BA1-8A19-2619CC8F5CB1}" type="presOf" srcId="{163E4744-C06D-438D-B953-A50292860FBD}" destId="{C3CE8CAB-FC85-4DFC-80C2-B35756C3824A}" srcOrd="1" destOrd="0" presId="urn:microsoft.com/office/officeart/2005/8/layout/orgChart1"/>
    <dgm:cxn modelId="{6A2E30D4-8529-44DB-A5DA-1EC372AAB126}" type="presOf" srcId="{AE585AC5-25F2-437F-99F7-DDC05E1E9A7B}" destId="{B61BA632-BF73-4A49-AA0D-23126DBCEE1A}" srcOrd="0" destOrd="0" presId="urn:microsoft.com/office/officeart/2005/8/layout/orgChart1"/>
    <dgm:cxn modelId="{EFB148DF-9388-4DAB-B591-F8AD35C028F9}" type="presOf" srcId="{49966519-D378-4887-B402-097BAFDFE907}" destId="{CD516E74-BDF4-4994-8FA1-E91896A86A20}" srcOrd="0" destOrd="0" presId="urn:microsoft.com/office/officeart/2005/8/layout/orgChart1"/>
    <dgm:cxn modelId="{C80633E2-97F1-43EC-B6A8-FC685CFF2D29}" type="presOf" srcId="{743DA3CA-1AAB-4FDE-96DA-FFA2AC9E432F}" destId="{9B9A930A-4BF5-44C8-BB9F-0B14E032E24A}" srcOrd="0" destOrd="0" presId="urn:microsoft.com/office/officeart/2005/8/layout/orgChart1"/>
    <dgm:cxn modelId="{D9897AE6-D1A0-487C-978F-F50DEA42359E}" type="presOf" srcId="{254DF4F5-DBD1-4BBF-8694-9F04EBCE1932}" destId="{DC7D631C-FFF5-4D77-A7BA-BF5C930A59C9}" srcOrd="1" destOrd="0" presId="urn:microsoft.com/office/officeart/2005/8/layout/orgChart1"/>
    <dgm:cxn modelId="{06E465EB-CCF6-4E61-9E15-E3B14CA708D5}" type="presOf" srcId="{BD528F47-3AE2-405A-A967-4794C0D0F5A1}" destId="{DFA7A9A4-5EF5-4B90-9B0D-E59BFFCA2B67}" srcOrd="0" destOrd="0" presId="urn:microsoft.com/office/officeart/2005/8/layout/orgChart1"/>
    <dgm:cxn modelId="{231C35F1-7AC3-4572-B12C-A07E4D646509}" type="presOf" srcId="{F63355D7-A85C-4B00-839E-03DE0AA8A965}" destId="{8059B8B2-211B-45F7-BBF4-35EA911426A8}" srcOrd="0" destOrd="0" presId="urn:microsoft.com/office/officeart/2005/8/layout/orgChart1"/>
    <dgm:cxn modelId="{E3F425F5-BD77-4A60-AE26-14841238A393}" type="presOf" srcId="{A27425E5-72F3-4884-8C29-F32AA0A00B0A}" destId="{E1880316-C355-48D9-B278-4D646598146B}" srcOrd="0" destOrd="0" presId="urn:microsoft.com/office/officeart/2005/8/layout/orgChart1"/>
    <dgm:cxn modelId="{F1DDAFF7-A940-44A4-8FC4-C142DA31D5B2}" type="presOf" srcId="{73863282-9375-40E7-B99A-6C311509D0E4}" destId="{BBD08EBC-9F8D-44A9-BD53-CE9CBDC3F295}" srcOrd="1" destOrd="0" presId="urn:microsoft.com/office/officeart/2005/8/layout/orgChart1"/>
    <dgm:cxn modelId="{6F247BF8-B489-474D-9B9C-CDE57B658B4E}" type="presOf" srcId="{5AB0DAD2-C1D4-4C25-B235-CC2EE66910EF}" destId="{6D4CE767-A99E-4645-A721-A65AD218E6FA}" srcOrd="0" destOrd="0" presId="urn:microsoft.com/office/officeart/2005/8/layout/orgChart1"/>
    <dgm:cxn modelId="{8C5808FF-5060-4EA4-A762-89E9A8A5FAAB}" type="presOf" srcId="{C32D4234-8CCA-421C-A84E-C344A67128A0}" destId="{6CF370E3-BA56-42D6-BC34-1FA6B4DEA154}" srcOrd="0" destOrd="0" presId="urn:microsoft.com/office/officeart/2005/8/layout/orgChart1"/>
    <dgm:cxn modelId="{771D49EF-74F6-40C1-ABF8-06EEFE0E626B}" type="presParOf" srcId="{D8F6D48D-6DA2-4BCB-97C6-1BA218BB22E8}" destId="{F95AB7F4-7C9B-4DCC-A473-1252CFF810A4}" srcOrd="0" destOrd="0" presId="urn:microsoft.com/office/officeart/2005/8/layout/orgChart1"/>
    <dgm:cxn modelId="{003A26DE-DC2D-4EAC-AF20-ED2FFEEF1C71}" type="presParOf" srcId="{F95AB7F4-7C9B-4DCC-A473-1252CFF810A4}" destId="{3DA3751F-9044-44D4-9039-7B4C6841BBF9}" srcOrd="0" destOrd="0" presId="urn:microsoft.com/office/officeart/2005/8/layout/orgChart1"/>
    <dgm:cxn modelId="{956A162E-87DE-4480-9360-A300AD76D6DC}" type="presParOf" srcId="{3DA3751F-9044-44D4-9039-7B4C6841BBF9}" destId="{9048CB2D-F490-4F54-AC41-E7160F3CAA0F}" srcOrd="0" destOrd="0" presId="urn:microsoft.com/office/officeart/2005/8/layout/orgChart1"/>
    <dgm:cxn modelId="{5C26C876-E594-45B0-B477-5EA1E19A4906}" type="presParOf" srcId="{3DA3751F-9044-44D4-9039-7B4C6841BBF9}" destId="{0A4AE25E-685C-4A1C-8519-340A4BB74674}" srcOrd="1" destOrd="0" presId="urn:microsoft.com/office/officeart/2005/8/layout/orgChart1"/>
    <dgm:cxn modelId="{460B20D1-BDA4-4DC3-BC99-55E5789DE642}" type="presParOf" srcId="{F95AB7F4-7C9B-4DCC-A473-1252CFF810A4}" destId="{C15B1502-49A5-4417-BE20-F7261358BA42}" srcOrd="1" destOrd="0" presId="urn:microsoft.com/office/officeart/2005/8/layout/orgChart1"/>
    <dgm:cxn modelId="{EF75B882-F741-491A-8A73-9850007032EF}" type="presParOf" srcId="{C15B1502-49A5-4417-BE20-F7261358BA42}" destId="{CD516E74-BDF4-4994-8FA1-E91896A86A20}" srcOrd="0" destOrd="0" presId="urn:microsoft.com/office/officeart/2005/8/layout/orgChart1"/>
    <dgm:cxn modelId="{E6D8333D-D4B9-4964-8FA5-E1E6F46EC9BA}" type="presParOf" srcId="{C15B1502-49A5-4417-BE20-F7261358BA42}" destId="{EDE3FE01-BC14-4998-996E-5A08AA0DB3A0}" srcOrd="1" destOrd="0" presId="urn:microsoft.com/office/officeart/2005/8/layout/orgChart1"/>
    <dgm:cxn modelId="{B1594691-732B-4381-B80C-4ED9295BB533}" type="presParOf" srcId="{EDE3FE01-BC14-4998-996E-5A08AA0DB3A0}" destId="{744E32F1-93DF-4ECE-86EF-16A1E0E3A31F}" srcOrd="0" destOrd="0" presId="urn:microsoft.com/office/officeart/2005/8/layout/orgChart1"/>
    <dgm:cxn modelId="{8A72451A-7D0F-4884-8B0E-4FFA4C5DE23A}" type="presParOf" srcId="{744E32F1-93DF-4ECE-86EF-16A1E0E3A31F}" destId="{E1880316-C355-48D9-B278-4D646598146B}" srcOrd="0" destOrd="0" presId="urn:microsoft.com/office/officeart/2005/8/layout/orgChart1"/>
    <dgm:cxn modelId="{FABB40F6-3066-44EF-A2B5-113BCDC4882D}" type="presParOf" srcId="{744E32F1-93DF-4ECE-86EF-16A1E0E3A31F}" destId="{C3F37CD8-5065-48FF-87EE-828BBE2614E4}" srcOrd="1" destOrd="0" presId="urn:microsoft.com/office/officeart/2005/8/layout/orgChart1"/>
    <dgm:cxn modelId="{6D3CB667-1264-4C99-8270-10CE26D33983}" type="presParOf" srcId="{EDE3FE01-BC14-4998-996E-5A08AA0DB3A0}" destId="{A4E81422-7C47-486F-836C-F2EDC43ACA51}" srcOrd="1" destOrd="0" presId="urn:microsoft.com/office/officeart/2005/8/layout/orgChart1"/>
    <dgm:cxn modelId="{7E413417-F428-45FB-9796-53166C6E529F}" type="presParOf" srcId="{A4E81422-7C47-486F-836C-F2EDC43ACA51}" destId="{DA9931E9-1A05-4F25-A76D-0869DDE3CC4D}" srcOrd="0" destOrd="0" presId="urn:microsoft.com/office/officeart/2005/8/layout/orgChart1"/>
    <dgm:cxn modelId="{49113A5B-7631-4C71-8299-E24C15E0A2D0}" type="presParOf" srcId="{A4E81422-7C47-486F-836C-F2EDC43ACA51}" destId="{0BC2E186-3A58-4EFB-BDE2-A1E95C56A508}" srcOrd="1" destOrd="0" presId="urn:microsoft.com/office/officeart/2005/8/layout/orgChart1"/>
    <dgm:cxn modelId="{A4227EDA-61E8-4280-AF15-19D192B40B5D}" type="presParOf" srcId="{0BC2E186-3A58-4EFB-BDE2-A1E95C56A508}" destId="{77206ED9-43B9-45C4-9D9B-939BF01299F3}" srcOrd="0" destOrd="0" presId="urn:microsoft.com/office/officeart/2005/8/layout/orgChart1"/>
    <dgm:cxn modelId="{DFF63BE5-E2E3-4AA4-BB83-48F9560B3A16}" type="presParOf" srcId="{77206ED9-43B9-45C4-9D9B-939BF01299F3}" destId="{DFA7A9A4-5EF5-4B90-9B0D-E59BFFCA2B67}" srcOrd="0" destOrd="0" presId="urn:microsoft.com/office/officeart/2005/8/layout/orgChart1"/>
    <dgm:cxn modelId="{CC3BDB8C-E6DB-42C7-903F-2EFDB798B773}" type="presParOf" srcId="{77206ED9-43B9-45C4-9D9B-939BF01299F3}" destId="{7FDDE15F-E427-461E-B3BE-2EA479685726}" srcOrd="1" destOrd="0" presId="urn:microsoft.com/office/officeart/2005/8/layout/orgChart1"/>
    <dgm:cxn modelId="{B7FAF24A-677D-4F49-A9C2-5AD312F8925A}" type="presParOf" srcId="{0BC2E186-3A58-4EFB-BDE2-A1E95C56A508}" destId="{B867421F-D656-45C3-9FC3-37A6A9163DA0}" srcOrd="1" destOrd="0" presId="urn:microsoft.com/office/officeart/2005/8/layout/orgChart1"/>
    <dgm:cxn modelId="{D0AF8BFF-ACEB-4F6F-A390-712061B0BD92}" type="presParOf" srcId="{B867421F-D656-45C3-9FC3-37A6A9163DA0}" destId="{8AA553E4-B189-4CB9-81D2-46707F700077}" srcOrd="0" destOrd="0" presId="urn:microsoft.com/office/officeart/2005/8/layout/orgChart1"/>
    <dgm:cxn modelId="{038C0DF1-1642-417A-AF2B-973ACDD31B36}" type="presParOf" srcId="{B867421F-D656-45C3-9FC3-37A6A9163DA0}" destId="{97DF3C15-6611-49E6-88A2-12C8E267BB59}" srcOrd="1" destOrd="0" presId="urn:microsoft.com/office/officeart/2005/8/layout/orgChart1"/>
    <dgm:cxn modelId="{21A99B03-BFC4-4361-A23B-1B1EBE48EAC7}" type="presParOf" srcId="{97DF3C15-6611-49E6-88A2-12C8E267BB59}" destId="{D82916A3-B6DC-40CF-A978-93891082E6ED}" srcOrd="0" destOrd="0" presId="urn:microsoft.com/office/officeart/2005/8/layout/orgChart1"/>
    <dgm:cxn modelId="{C00E152A-E405-4309-8486-E09BCF462BC7}" type="presParOf" srcId="{D82916A3-B6DC-40CF-A978-93891082E6ED}" destId="{C7AFC56F-300D-49F9-B792-8AA50026A41F}" srcOrd="0" destOrd="0" presId="urn:microsoft.com/office/officeart/2005/8/layout/orgChart1"/>
    <dgm:cxn modelId="{884C60E1-87D5-4E7F-BE3F-8E2A5FDA1E51}" type="presParOf" srcId="{D82916A3-B6DC-40CF-A978-93891082E6ED}" destId="{9567A9D2-8005-4100-91CF-16430AEAEE14}" srcOrd="1" destOrd="0" presId="urn:microsoft.com/office/officeart/2005/8/layout/orgChart1"/>
    <dgm:cxn modelId="{2A16F338-8232-4D72-BCF1-D06C7687ED7E}" type="presParOf" srcId="{97DF3C15-6611-49E6-88A2-12C8E267BB59}" destId="{9A561095-6393-4845-AB04-CB34A0D7819D}" srcOrd="1" destOrd="0" presId="urn:microsoft.com/office/officeart/2005/8/layout/orgChart1"/>
    <dgm:cxn modelId="{480A0B50-FE32-45EC-BE66-A753C32D599D}" type="presParOf" srcId="{9A561095-6393-4845-AB04-CB34A0D7819D}" destId="{9B9A930A-4BF5-44C8-BB9F-0B14E032E24A}" srcOrd="0" destOrd="0" presId="urn:microsoft.com/office/officeart/2005/8/layout/orgChart1"/>
    <dgm:cxn modelId="{E218A675-C913-4249-A047-95DBA70A154E}" type="presParOf" srcId="{9A561095-6393-4845-AB04-CB34A0D7819D}" destId="{E57986D1-7833-409C-9767-E106D29A1097}" srcOrd="1" destOrd="0" presId="urn:microsoft.com/office/officeart/2005/8/layout/orgChart1"/>
    <dgm:cxn modelId="{D256844E-4DF1-41B0-9E0D-76D11255D36C}" type="presParOf" srcId="{E57986D1-7833-409C-9767-E106D29A1097}" destId="{382F8E34-9773-438C-AC47-53F01B77C05C}" srcOrd="0" destOrd="0" presId="urn:microsoft.com/office/officeart/2005/8/layout/orgChart1"/>
    <dgm:cxn modelId="{5B4CE981-9819-4D20-83A6-0E0BBB12EF1D}" type="presParOf" srcId="{382F8E34-9773-438C-AC47-53F01B77C05C}" destId="{EF855F3F-FD68-49AE-A38A-3B3F7EF7DA74}" srcOrd="0" destOrd="0" presId="urn:microsoft.com/office/officeart/2005/8/layout/orgChart1"/>
    <dgm:cxn modelId="{BBAA46A2-0CD6-401F-8928-227F305605C8}" type="presParOf" srcId="{382F8E34-9773-438C-AC47-53F01B77C05C}" destId="{E3774FDE-3CBB-4212-8D2E-C2BA9BAD49DA}" srcOrd="1" destOrd="0" presId="urn:microsoft.com/office/officeart/2005/8/layout/orgChart1"/>
    <dgm:cxn modelId="{59ED898B-9F6D-4560-88A2-54ECCD9C03A7}" type="presParOf" srcId="{E57986D1-7833-409C-9767-E106D29A1097}" destId="{0329AF97-2E05-4744-B820-595C66DC3DA3}" srcOrd="1" destOrd="0" presId="urn:microsoft.com/office/officeart/2005/8/layout/orgChart1"/>
    <dgm:cxn modelId="{D61FC75A-CDDD-4B5C-9BBA-77D2758BBC5B}" type="presParOf" srcId="{0329AF97-2E05-4744-B820-595C66DC3DA3}" destId="{67F744FB-6A61-49B4-A552-3B8A1A586D61}" srcOrd="0" destOrd="0" presId="urn:microsoft.com/office/officeart/2005/8/layout/orgChart1"/>
    <dgm:cxn modelId="{B30CEEB9-67F6-40BE-B055-C286E2D881F3}" type="presParOf" srcId="{0329AF97-2E05-4744-B820-595C66DC3DA3}" destId="{5A566D34-DB6C-4856-9FB0-B7550DDF7B33}" srcOrd="1" destOrd="0" presId="urn:microsoft.com/office/officeart/2005/8/layout/orgChart1"/>
    <dgm:cxn modelId="{F9AB8FA5-4DC6-41E9-BA90-641F7A9149AC}" type="presParOf" srcId="{5A566D34-DB6C-4856-9FB0-B7550DDF7B33}" destId="{698D0D9D-C455-441D-B96A-7D31DECDBFC4}" srcOrd="0" destOrd="0" presId="urn:microsoft.com/office/officeart/2005/8/layout/orgChart1"/>
    <dgm:cxn modelId="{3E293F21-9AE0-4E85-B3EF-21CEDDAE4F20}" type="presParOf" srcId="{698D0D9D-C455-441D-B96A-7D31DECDBFC4}" destId="{4B405431-3478-4C74-917A-9A16DAFFCD68}" srcOrd="0" destOrd="0" presId="urn:microsoft.com/office/officeart/2005/8/layout/orgChart1"/>
    <dgm:cxn modelId="{65B977B0-C62B-4132-B39C-D91F7A847349}" type="presParOf" srcId="{698D0D9D-C455-441D-B96A-7D31DECDBFC4}" destId="{BBD08EBC-9F8D-44A9-BD53-CE9CBDC3F295}" srcOrd="1" destOrd="0" presId="urn:microsoft.com/office/officeart/2005/8/layout/orgChart1"/>
    <dgm:cxn modelId="{6EF7C00E-A201-4C80-8D00-6890EBCD348E}" type="presParOf" srcId="{5A566D34-DB6C-4856-9FB0-B7550DDF7B33}" destId="{0E17584A-521F-4AD4-83AF-C9E9E5774130}" srcOrd="1" destOrd="0" presId="urn:microsoft.com/office/officeart/2005/8/layout/orgChart1"/>
    <dgm:cxn modelId="{317D29F4-F79B-4D2D-9D8F-844F77BC47E8}" type="presParOf" srcId="{5A566D34-DB6C-4856-9FB0-B7550DDF7B33}" destId="{194063BD-20C1-4352-903A-A984B41D37C9}" srcOrd="2" destOrd="0" presId="urn:microsoft.com/office/officeart/2005/8/layout/orgChart1"/>
    <dgm:cxn modelId="{BB80D9CD-C2A3-44AF-9657-6318E65DE221}" type="presParOf" srcId="{E57986D1-7833-409C-9767-E106D29A1097}" destId="{DD18210C-A877-4866-AF98-32DB1A606D36}" srcOrd="2" destOrd="0" presId="urn:microsoft.com/office/officeart/2005/8/layout/orgChart1"/>
    <dgm:cxn modelId="{BA12BCB4-9E7E-425E-8E6A-F2337B6EA6E5}" type="presParOf" srcId="{97DF3C15-6611-49E6-88A2-12C8E267BB59}" destId="{86E40461-6447-4064-8619-43E1CCB0F695}" srcOrd="2" destOrd="0" presId="urn:microsoft.com/office/officeart/2005/8/layout/orgChart1"/>
    <dgm:cxn modelId="{BFBD8B92-6CE4-4305-A0C9-3EBA874B5AC1}" type="presParOf" srcId="{B867421F-D656-45C3-9FC3-37A6A9163DA0}" destId="{20E3A0BD-8BFD-4261-9516-9A0DDADF9154}" srcOrd="2" destOrd="0" presId="urn:microsoft.com/office/officeart/2005/8/layout/orgChart1"/>
    <dgm:cxn modelId="{B185C8D9-8C65-41A4-97AC-17DAA9549CB0}" type="presParOf" srcId="{B867421F-D656-45C3-9FC3-37A6A9163DA0}" destId="{79D5E29C-6CF0-46D2-BC7B-892F6FEFC0D4}" srcOrd="3" destOrd="0" presId="urn:microsoft.com/office/officeart/2005/8/layout/orgChart1"/>
    <dgm:cxn modelId="{EFF7B607-FF3D-4CAC-9934-B7A782CEC5BB}" type="presParOf" srcId="{79D5E29C-6CF0-46D2-BC7B-892F6FEFC0D4}" destId="{3B50D822-16CD-4BE1-84AA-7C065A2B4D71}" srcOrd="0" destOrd="0" presId="urn:microsoft.com/office/officeart/2005/8/layout/orgChart1"/>
    <dgm:cxn modelId="{2E838B79-A664-4178-88C2-24E30F2751C1}" type="presParOf" srcId="{3B50D822-16CD-4BE1-84AA-7C065A2B4D71}" destId="{68923769-7C92-4D37-B13B-273376C043BF}" srcOrd="0" destOrd="0" presId="urn:microsoft.com/office/officeart/2005/8/layout/orgChart1"/>
    <dgm:cxn modelId="{EFECEE89-C5CD-4BA8-B165-183C7D4B5A3E}" type="presParOf" srcId="{3B50D822-16CD-4BE1-84AA-7C065A2B4D71}" destId="{42BC4C60-6718-44C8-B997-889E2274CE73}" srcOrd="1" destOrd="0" presId="urn:microsoft.com/office/officeart/2005/8/layout/orgChart1"/>
    <dgm:cxn modelId="{9D458B4E-46C7-40B0-AAA2-632D48E02742}" type="presParOf" srcId="{79D5E29C-6CF0-46D2-BC7B-892F6FEFC0D4}" destId="{6FD6EE4C-0A1C-4616-A6DC-67ACC23BA3EA}" srcOrd="1" destOrd="0" presId="urn:microsoft.com/office/officeart/2005/8/layout/orgChart1"/>
    <dgm:cxn modelId="{E9C97DAC-4734-4C5A-B526-7892C47B31A8}" type="presParOf" srcId="{6FD6EE4C-0A1C-4616-A6DC-67ACC23BA3EA}" destId="{4CB3F84C-A56A-4F11-B106-072230160AC0}" srcOrd="0" destOrd="0" presId="urn:microsoft.com/office/officeart/2005/8/layout/orgChart1"/>
    <dgm:cxn modelId="{B52FE9CA-7C25-45F4-BD46-401C02BC6DEF}" type="presParOf" srcId="{6FD6EE4C-0A1C-4616-A6DC-67ACC23BA3EA}" destId="{18F28611-5D15-44BC-91D6-5670ED7229F8}" srcOrd="1" destOrd="0" presId="urn:microsoft.com/office/officeart/2005/8/layout/orgChart1"/>
    <dgm:cxn modelId="{590DD518-66A7-4E5E-8A0F-3D064003D086}" type="presParOf" srcId="{18F28611-5D15-44BC-91D6-5670ED7229F8}" destId="{CF8A254B-8DB5-43BE-BF38-4A389F7571D9}" srcOrd="0" destOrd="0" presId="urn:microsoft.com/office/officeart/2005/8/layout/orgChart1"/>
    <dgm:cxn modelId="{0FD2F452-AE4B-4910-B06F-FB4491E6086E}" type="presParOf" srcId="{CF8A254B-8DB5-43BE-BF38-4A389F7571D9}" destId="{0C33C58F-2453-4007-BC37-D444FA8E2F73}" srcOrd="0" destOrd="0" presId="urn:microsoft.com/office/officeart/2005/8/layout/orgChart1"/>
    <dgm:cxn modelId="{59EE3EAF-0E4D-4AEF-8C7A-6656F167857B}" type="presParOf" srcId="{CF8A254B-8DB5-43BE-BF38-4A389F7571D9}" destId="{C3CE8CAB-FC85-4DFC-80C2-B35756C3824A}" srcOrd="1" destOrd="0" presId="urn:microsoft.com/office/officeart/2005/8/layout/orgChart1"/>
    <dgm:cxn modelId="{3E370D8B-52F1-4C4C-B15B-3906D31BFA2B}" type="presParOf" srcId="{18F28611-5D15-44BC-91D6-5670ED7229F8}" destId="{D759FB24-4CDE-43B8-81C5-6313BBA55167}" srcOrd="1" destOrd="0" presId="urn:microsoft.com/office/officeart/2005/8/layout/orgChart1"/>
    <dgm:cxn modelId="{E822AF00-93C2-4084-8433-CCF5FA817C71}" type="presParOf" srcId="{D759FB24-4CDE-43B8-81C5-6313BBA55167}" destId="{B545065E-DA7A-48B2-B52A-BE1E159E0365}" srcOrd="0" destOrd="0" presId="urn:microsoft.com/office/officeart/2005/8/layout/orgChart1"/>
    <dgm:cxn modelId="{39AE8D13-8659-4312-9A6C-A8BFD48C9969}" type="presParOf" srcId="{D759FB24-4CDE-43B8-81C5-6313BBA55167}" destId="{6E6A966C-67D0-42B0-A0FA-C0B4EC2F7B3D}" srcOrd="1" destOrd="0" presId="urn:microsoft.com/office/officeart/2005/8/layout/orgChart1"/>
    <dgm:cxn modelId="{2A5D8C9A-A384-4ADF-BB9A-37D96F069B33}" type="presParOf" srcId="{6E6A966C-67D0-42B0-A0FA-C0B4EC2F7B3D}" destId="{1E4A4D50-6F5D-4AEC-8266-41CE13E9A257}" srcOrd="0" destOrd="0" presId="urn:microsoft.com/office/officeart/2005/8/layout/orgChart1"/>
    <dgm:cxn modelId="{BFDE43C6-FAB5-46C1-B9B1-DBCFC073B4DC}" type="presParOf" srcId="{1E4A4D50-6F5D-4AEC-8266-41CE13E9A257}" destId="{28F6CD89-0FA8-44EA-B0B7-7F77789C744C}" srcOrd="0" destOrd="0" presId="urn:microsoft.com/office/officeart/2005/8/layout/orgChart1"/>
    <dgm:cxn modelId="{F4635C27-0040-4C5C-B96C-D7373A722EFF}" type="presParOf" srcId="{1E4A4D50-6F5D-4AEC-8266-41CE13E9A257}" destId="{B9BDA7EC-A3FC-49B0-BF4D-B0FC4C30EEF9}" srcOrd="1" destOrd="0" presId="urn:microsoft.com/office/officeart/2005/8/layout/orgChart1"/>
    <dgm:cxn modelId="{8C76AB0B-2C0A-49B8-B62E-A0DE4F21A528}" type="presParOf" srcId="{6E6A966C-67D0-42B0-A0FA-C0B4EC2F7B3D}" destId="{4ABE9E10-8D05-4161-A0AD-FB606FE61727}" srcOrd="1" destOrd="0" presId="urn:microsoft.com/office/officeart/2005/8/layout/orgChart1"/>
    <dgm:cxn modelId="{F99C4B46-E6C4-4CD9-A0F5-3B0D038926DE}" type="presParOf" srcId="{6E6A966C-67D0-42B0-A0FA-C0B4EC2F7B3D}" destId="{940B9077-9332-406A-87C7-F45DAD93EFF0}" srcOrd="2" destOrd="0" presId="urn:microsoft.com/office/officeart/2005/8/layout/orgChart1"/>
    <dgm:cxn modelId="{3EA8633D-8307-4BD3-B7FD-361A4B0BAC77}" type="presParOf" srcId="{18F28611-5D15-44BC-91D6-5670ED7229F8}" destId="{5D2B8C50-F5D0-4329-A5E5-20894B5C75B8}" srcOrd="2" destOrd="0" presId="urn:microsoft.com/office/officeart/2005/8/layout/orgChart1"/>
    <dgm:cxn modelId="{73D12680-B6A0-4352-9951-A7C6F02F9FDC}" type="presParOf" srcId="{79D5E29C-6CF0-46D2-BC7B-892F6FEFC0D4}" destId="{410F0FC3-E324-4BBD-B16E-D164BEE80ED1}" srcOrd="2" destOrd="0" presId="urn:microsoft.com/office/officeart/2005/8/layout/orgChart1"/>
    <dgm:cxn modelId="{F6F6B7A5-0467-4C6F-9DF0-E412F418F808}" type="presParOf" srcId="{B867421F-D656-45C3-9FC3-37A6A9163DA0}" destId="{CA691250-629B-4F62-8BB4-D42D4C778AEE}" srcOrd="4" destOrd="0" presId="urn:microsoft.com/office/officeart/2005/8/layout/orgChart1"/>
    <dgm:cxn modelId="{68530227-CC46-4BEB-BFEF-9C2112B05022}" type="presParOf" srcId="{B867421F-D656-45C3-9FC3-37A6A9163DA0}" destId="{C8D0B27B-244B-4F0A-93E9-4083C0144851}" srcOrd="5" destOrd="0" presId="urn:microsoft.com/office/officeart/2005/8/layout/orgChart1"/>
    <dgm:cxn modelId="{E36C415C-212D-4817-A881-52145D972361}" type="presParOf" srcId="{C8D0B27B-244B-4F0A-93E9-4083C0144851}" destId="{28BFAF37-08FD-4639-A234-308742E22F71}" srcOrd="0" destOrd="0" presId="urn:microsoft.com/office/officeart/2005/8/layout/orgChart1"/>
    <dgm:cxn modelId="{C5F602F4-C753-44E8-A159-6A09BC48F4C5}" type="presParOf" srcId="{28BFAF37-08FD-4639-A234-308742E22F71}" destId="{25589720-5058-4627-8096-0C7CB36A55BF}" srcOrd="0" destOrd="0" presId="urn:microsoft.com/office/officeart/2005/8/layout/orgChart1"/>
    <dgm:cxn modelId="{3852EB54-6CA6-4296-80BD-967F157FDABD}" type="presParOf" srcId="{28BFAF37-08FD-4639-A234-308742E22F71}" destId="{72BA1BD8-1B75-4FAE-99CF-D5B311FB8C43}" srcOrd="1" destOrd="0" presId="urn:microsoft.com/office/officeart/2005/8/layout/orgChart1"/>
    <dgm:cxn modelId="{E191EA72-664F-46EF-93E4-7EE999E83FE6}" type="presParOf" srcId="{C8D0B27B-244B-4F0A-93E9-4083C0144851}" destId="{8BBA59E3-72ED-4D09-97C4-E77E7CB07BF0}" srcOrd="1" destOrd="0" presId="urn:microsoft.com/office/officeart/2005/8/layout/orgChart1"/>
    <dgm:cxn modelId="{E1322CE4-B844-4F83-8A39-B12C3FB9AB36}" type="presParOf" srcId="{8BBA59E3-72ED-4D09-97C4-E77E7CB07BF0}" destId="{58328990-2BF6-4BBD-9F7B-10C01CADA2E1}" srcOrd="0" destOrd="0" presId="urn:microsoft.com/office/officeart/2005/8/layout/orgChart1"/>
    <dgm:cxn modelId="{C8A1D313-119E-43D3-89FD-283D4AD9A2A4}" type="presParOf" srcId="{8BBA59E3-72ED-4D09-97C4-E77E7CB07BF0}" destId="{A3E4223A-7429-4FCA-8C47-E250BB5F14E8}" srcOrd="1" destOrd="0" presId="urn:microsoft.com/office/officeart/2005/8/layout/orgChart1"/>
    <dgm:cxn modelId="{B36C6C4D-9A0A-4803-8922-153F51A59E5C}" type="presParOf" srcId="{A3E4223A-7429-4FCA-8C47-E250BB5F14E8}" destId="{E2C0D55D-6A87-44B5-BCD6-CB5A9CA95003}" srcOrd="0" destOrd="0" presId="urn:microsoft.com/office/officeart/2005/8/layout/orgChart1"/>
    <dgm:cxn modelId="{B03E799D-9336-4685-B225-96BF4619BB90}" type="presParOf" srcId="{E2C0D55D-6A87-44B5-BCD6-CB5A9CA95003}" destId="{2C42D0C6-1EC4-4677-9CB0-D7E873333895}" srcOrd="0" destOrd="0" presId="urn:microsoft.com/office/officeart/2005/8/layout/orgChart1"/>
    <dgm:cxn modelId="{80A08BC6-F2E5-45B6-8168-6D8CED8375EE}" type="presParOf" srcId="{E2C0D55D-6A87-44B5-BCD6-CB5A9CA95003}" destId="{03A844C9-372D-422E-8C9F-7BDE7BAD5BBF}" srcOrd="1" destOrd="0" presId="urn:microsoft.com/office/officeart/2005/8/layout/orgChart1"/>
    <dgm:cxn modelId="{EF8D4AB9-1013-4028-B760-5E3665D7AEE2}" type="presParOf" srcId="{A3E4223A-7429-4FCA-8C47-E250BB5F14E8}" destId="{55E26133-1F7E-4469-95C2-DF3A7C81AD4C}" srcOrd="1" destOrd="0" presId="urn:microsoft.com/office/officeart/2005/8/layout/orgChart1"/>
    <dgm:cxn modelId="{B9043073-4687-4973-821F-26D044C8540C}" type="presParOf" srcId="{55E26133-1F7E-4469-95C2-DF3A7C81AD4C}" destId="{A274849F-BB67-4796-B1FC-EC9FF515AF50}" srcOrd="0" destOrd="0" presId="urn:microsoft.com/office/officeart/2005/8/layout/orgChart1"/>
    <dgm:cxn modelId="{D5CC8296-6548-4E74-B717-F16918149A8E}" type="presParOf" srcId="{55E26133-1F7E-4469-95C2-DF3A7C81AD4C}" destId="{9DB81921-F6B1-4844-81E8-7B99C0198451}" srcOrd="1" destOrd="0" presId="urn:microsoft.com/office/officeart/2005/8/layout/orgChart1"/>
    <dgm:cxn modelId="{EF0AF8A5-4A62-4EE7-A843-70CD0ACBBA44}" type="presParOf" srcId="{9DB81921-F6B1-4844-81E8-7B99C0198451}" destId="{E42044C5-319F-45BF-A658-DC38A39C4FA6}" srcOrd="0" destOrd="0" presId="urn:microsoft.com/office/officeart/2005/8/layout/orgChart1"/>
    <dgm:cxn modelId="{D4441E30-CB26-4532-8ABC-062589A606D8}" type="presParOf" srcId="{E42044C5-319F-45BF-A658-DC38A39C4FA6}" destId="{532BAE3F-1D62-4656-AFBF-A58AA22E4D87}" srcOrd="0" destOrd="0" presId="urn:microsoft.com/office/officeart/2005/8/layout/orgChart1"/>
    <dgm:cxn modelId="{9111873D-64F3-4676-A478-6A6E3883B04D}" type="presParOf" srcId="{E42044C5-319F-45BF-A658-DC38A39C4FA6}" destId="{DC7D631C-FFF5-4D77-A7BA-BF5C930A59C9}" srcOrd="1" destOrd="0" presId="urn:microsoft.com/office/officeart/2005/8/layout/orgChart1"/>
    <dgm:cxn modelId="{3D6353C1-4BC9-4964-A3C1-9C23A6ED93B6}" type="presParOf" srcId="{9DB81921-F6B1-4844-81E8-7B99C0198451}" destId="{EC603D63-1C19-479C-91C8-F04BF817F63F}" srcOrd="1" destOrd="0" presId="urn:microsoft.com/office/officeart/2005/8/layout/orgChart1"/>
    <dgm:cxn modelId="{818EE17A-E22C-494C-8B17-FB1B867BF606}" type="presParOf" srcId="{9DB81921-F6B1-4844-81E8-7B99C0198451}" destId="{EFF5478E-B5E7-4F3F-89C6-D8A91ECB3F1C}" srcOrd="2" destOrd="0" presId="urn:microsoft.com/office/officeart/2005/8/layout/orgChart1"/>
    <dgm:cxn modelId="{1865F6E0-A014-4207-83A3-853F8567038F}" type="presParOf" srcId="{A3E4223A-7429-4FCA-8C47-E250BB5F14E8}" destId="{FFBF4644-11F2-445D-8D01-78BF8EB7ED5D}" srcOrd="2" destOrd="0" presId="urn:microsoft.com/office/officeart/2005/8/layout/orgChart1"/>
    <dgm:cxn modelId="{14527DF9-CDE7-4746-B90A-B8C9092454C7}" type="presParOf" srcId="{C8D0B27B-244B-4F0A-93E9-4083C0144851}" destId="{7A5E9A39-B28E-4C6C-A846-294191D2C410}" srcOrd="2" destOrd="0" presId="urn:microsoft.com/office/officeart/2005/8/layout/orgChart1"/>
    <dgm:cxn modelId="{BFAFD929-03BC-491A-86B5-351E811DA6F5}" type="presParOf" srcId="{B867421F-D656-45C3-9FC3-37A6A9163DA0}" destId="{750CFEFB-55A6-4420-9D50-8634B64F0E11}" srcOrd="6" destOrd="0" presId="urn:microsoft.com/office/officeart/2005/8/layout/orgChart1"/>
    <dgm:cxn modelId="{8271D474-5C97-424F-A413-5ABCC52FB5CE}" type="presParOf" srcId="{B867421F-D656-45C3-9FC3-37A6A9163DA0}" destId="{E2D3BEC1-321B-46CE-8F7A-302586365528}" srcOrd="7" destOrd="0" presId="urn:microsoft.com/office/officeart/2005/8/layout/orgChart1"/>
    <dgm:cxn modelId="{C51A03BE-EA86-45DE-ACAC-2B4F58E2562A}" type="presParOf" srcId="{E2D3BEC1-321B-46CE-8F7A-302586365528}" destId="{C61B64C3-3018-4D78-B197-EE659CE663AC}" srcOrd="0" destOrd="0" presId="urn:microsoft.com/office/officeart/2005/8/layout/orgChart1"/>
    <dgm:cxn modelId="{237371B6-4314-411E-BAE5-E640BE8525F0}" type="presParOf" srcId="{C61B64C3-3018-4D78-B197-EE659CE663AC}" destId="{E16CFD63-BADA-4673-87D7-DC2FE8A71C69}" srcOrd="0" destOrd="0" presId="urn:microsoft.com/office/officeart/2005/8/layout/orgChart1"/>
    <dgm:cxn modelId="{4AD7AEBC-054C-4FF7-8BDB-8A9F6FE09FE6}" type="presParOf" srcId="{C61B64C3-3018-4D78-B197-EE659CE663AC}" destId="{90AEFE46-2431-415D-8E86-918754010EC5}" srcOrd="1" destOrd="0" presId="urn:microsoft.com/office/officeart/2005/8/layout/orgChart1"/>
    <dgm:cxn modelId="{0DCC0A51-86C5-438E-9B2A-6D8DB8C71DDF}" type="presParOf" srcId="{E2D3BEC1-321B-46CE-8F7A-302586365528}" destId="{5393F387-B733-43BC-A23C-E03417F9295D}" srcOrd="1" destOrd="0" presId="urn:microsoft.com/office/officeart/2005/8/layout/orgChart1"/>
    <dgm:cxn modelId="{74A6ABF0-35A6-411C-851D-4B41315FD4D1}" type="presParOf" srcId="{5393F387-B733-43BC-A23C-E03417F9295D}" destId="{B61BA632-BF73-4A49-AA0D-23126DBCEE1A}" srcOrd="0" destOrd="0" presId="urn:microsoft.com/office/officeart/2005/8/layout/orgChart1"/>
    <dgm:cxn modelId="{75A29B66-15BB-40B7-8DC6-9521D6C775B8}" type="presParOf" srcId="{5393F387-B733-43BC-A23C-E03417F9295D}" destId="{856A9C68-79E6-46A1-8111-92AE8734B181}" srcOrd="1" destOrd="0" presId="urn:microsoft.com/office/officeart/2005/8/layout/orgChart1"/>
    <dgm:cxn modelId="{A964B9E5-142C-489F-B848-A97FDD91392B}" type="presParOf" srcId="{856A9C68-79E6-46A1-8111-92AE8734B181}" destId="{D6E2C61E-7E60-4646-8E83-78FD3281EAA3}" srcOrd="0" destOrd="0" presId="urn:microsoft.com/office/officeart/2005/8/layout/orgChart1"/>
    <dgm:cxn modelId="{99D9EEFE-A643-4C25-9757-F157F7690975}" type="presParOf" srcId="{D6E2C61E-7E60-4646-8E83-78FD3281EAA3}" destId="{09FDFB5D-5F14-420A-9C69-F1B0E55AF301}" srcOrd="0" destOrd="0" presId="urn:microsoft.com/office/officeart/2005/8/layout/orgChart1"/>
    <dgm:cxn modelId="{C66520C6-FCDC-43B7-9D70-4A475C18612A}" type="presParOf" srcId="{D6E2C61E-7E60-4646-8E83-78FD3281EAA3}" destId="{AF7DA0A6-C8E2-4537-8A31-3FD41A9C84EA}" srcOrd="1" destOrd="0" presId="urn:microsoft.com/office/officeart/2005/8/layout/orgChart1"/>
    <dgm:cxn modelId="{5F40D924-90AA-4B55-B419-C61D3F530B1D}" type="presParOf" srcId="{856A9C68-79E6-46A1-8111-92AE8734B181}" destId="{7A3FF07C-FC95-4A32-A054-AF05236B89B9}" srcOrd="1" destOrd="0" presId="urn:microsoft.com/office/officeart/2005/8/layout/orgChart1"/>
    <dgm:cxn modelId="{0E612E65-185A-4684-8596-574ADBF5350B}" type="presParOf" srcId="{7A3FF07C-FC95-4A32-A054-AF05236B89B9}" destId="{0659C399-5803-4E71-9E4C-046C9D83D114}" srcOrd="0" destOrd="0" presId="urn:microsoft.com/office/officeart/2005/8/layout/orgChart1"/>
    <dgm:cxn modelId="{46E9F6EC-37C9-4924-B24F-C1EA3E5836C5}" type="presParOf" srcId="{7A3FF07C-FC95-4A32-A054-AF05236B89B9}" destId="{4ABBD6E3-A8E7-4E99-BB8D-05D9FF993229}" srcOrd="1" destOrd="0" presId="urn:microsoft.com/office/officeart/2005/8/layout/orgChart1"/>
    <dgm:cxn modelId="{DCD2F8D3-BB4C-4B78-9C36-7F2842854B3C}" type="presParOf" srcId="{4ABBD6E3-A8E7-4E99-BB8D-05D9FF993229}" destId="{15CEE4B0-929C-4FD7-BE4E-B8B1B1EF2FB3}" srcOrd="0" destOrd="0" presId="urn:microsoft.com/office/officeart/2005/8/layout/orgChart1"/>
    <dgm:cxn modelId="{F188A356-86F3-450F-BEF6-F84F214A3DA9}" type="presParOf" srcId="{15CEE4B0-929C-4FD7-BE4E-B8B1B1EF2FB3}" destId="{6CF370E3-BA56-42D6-BC34-1FA6B4DEA154}" srcOrd="0" destOrd="0" presId="urn:microsoft.com/office/officeart/2005/8/layout/orgChart1"/>
    <dgm:cxn modelId="{5DE76CE6-E0F2-47AF-83EF-05FF2533AC4F}" type="presParOf" srcId="{15CEE4B0-929C-4FD7-BE4E-B8B1B1EF2FB3}" destId="{9CD32513-2534-478C-A772-D27FD84702E6}" srcOrd="1" destOrd="0" presId="urn:microsoft.com/office/officeart/2005/8/layout/orgChart1"/>
    <dgm:cxn modelId="{1A5623BA-F4B7-4698-BAB0-25C1C69AF768}" type="presParOf" srcId="{4ABBD6E3-A8E7-4E99-BB8D-05D9FF993229}" destId="{CBB90DD5-75E6-4645-88E1-040BB9E1E3AD}" srcOrd="1" destOrd="0" presId="urn:microsoft.com/office/officeart/2005/8/layout/orgChart1"/>
    <dgm:cxn modelId="{03C93537-A34B-479E-A338-DC897C206357}" type="presParOf" srcId="{4ABBD6E3-A8E7-4E99-BB8D-05D9FF993229}" destId="{E9BED58E-4355-4AA9-A3B6-BA44C71F2E51}" srcOrd="2" destOrd="0" presId="urn:microsoft.com/office/officeart/2005/8/layout/orgChart1"/>
    <dgm:cxn modelId="{51B7E631-9C4A-4A6C-9527-7A6E45480D78}" type="presParOf" srcId="{856A9C68-79E6-46A1-8111-92AE8734B181}" destId="{306B76C5-6AF6-4762-B816-81D2224D0E2D}" srcOrd="2" destOrd="0" presId="urn:microsoft.com/office/officeart/2005/8/layout/orgChart1"/>
    <dgm:cxn modelId="{C1D4992B-72A6-4FBF-B7CF-6F113D6F77E7}" type="presParOf" srcId="{E2D3BEC1-321B-46CE-8F7A-302586365528}" destId="{6C09E9F2-18DD-4839-9D00-C8337E39E5EF}" srcOrd="2" destOrd="0" presId="urn:microsoft.com/office/officeart/2005/8/layout/orgChart1"/>
    <dgm:cxn modelId="{410D8D00-2CC5-4BCB-A691-E0E1A1CB6005}" type="presParOf" srcId="{B867421F-D656-45C3-9FC3-37A6A9163DA0}" destId="{6AB8073B-2A16-4328-9F8A-27034DCB4E65}" srcOrd="8" destOrd="0" presId="urn:microsoft.com/office/officeart/2005/8/layout/orgChart1"/>
    <dgm:cxn modelId="{38D9EFBA-513E-44E6-B2A6-F9208CFA8A3A}" type="presParOf" srcId="{B867421F-D656-45C3-9FC3-37A6A9163DA0}" destId="{2BA66174-DC36-49F1-A2A7-033748D0FF16}" srcOrd="9" destOrd="0" presId="urn:microsoft.com/office/officeart/2005/8/layout/orgChart1"/>
    <dgm:cxn modelId="{CE3C0202-7138-423E-8101-600CDCA0C724}" type="presParOf" srcId="{2BA66174-DC36-49F1-A2A7-033748D0FF16}" destId="{5A22E680-039B-44BC-BEB1-A1C0EDEA0E05}" srcOrd="0" destOrd="0" presId="urn:microsoft.com/office/officeart/2005/8/layout/orgChart1"/>
    <dgm:cxn modelId="{1751BD95-E1DB-469D-AFDF-787787465FE2}" type="presParOf" srcId="{5A22E680-039B-44BC-BEB1-A1C0EDEA0E05}" destId="{273121DB-F6B7-4A8A-8EB1-25164333A67C}" srcOrd="0" destOrd="0" presId="urn:microsoft.com/office/officeart/2005/8/layout/orgChart1"/>
    <dgm:cxn modelId="{99F8BB59-B090-47F2-A8C1-0741270286EB}" type="presParOf" srcId="{5A22E680-039B-44BC-BEB1-A1C0EDEA0E05}" destId="{A93B32AA-7090-42C4-B071-81C2967A52F2}" srcOrd="1" destOrd="0" presId="urn:microsoft.com/office/officeart/2005/8/layout/orgChart1"/>
    <dgm:cxn modelId="{76E15456-DB57-4AB3-B4AC-ED54F721F7A1}" type="presParOf" srcId="{2BA66174-DC36-49F1-A2A7-033748D0FF16}" destId="{9FD1DA5D-E3F9-484E-8F6D-56207A67D991}" srcOrd="1" destOrd="0" presId="urn:microsoft.com/office/officeart/2005/8/layout/orgChart1"/>
    <dgm:cxn modelId="{1759CA45-529A-451F-9655-84C40AFAE895}" type="presParOf" srcId="{9FD1DA5D-E3F9-484E-8F6D-56207A67D991}" destId="{214CA6A1-D2D2-4C74-8253-79FB043C5DDF}" srcOrd="0" destOrd="0" presId="urn:microsoft.com/office/officeart/2005/8/layout/orgChart1"/>
    <dgm:cxn modelId="{C524ADFC-6BE5-42D5-B78E-DE719EDE49B6}" type="presParOf" srcId="{9FD1DA5D-E3F9-484E-8F6D-56207A67D991}" destId="{3D1D1310-EC20-47A0-956A-01DD40A89D5E}" srcOrd="1" destOrd="0" presId="urn:microsoft.com/office/officeart/2005/8/layout/orgChart1"/>
    <dgm:cxn modelId="{4BB494DD-ED1A-4A1E-8365-C794993F7D3C}" type="presParOf" srcId="{3D1D1310-EC20-47A0-956A-01DD40A89D5E}" destId="{C421AE8E-B9AA-4742-A613-236A1BE70574}" srcOrd="0" destOrd="0" presId="urn:microsoft.com/office/officeart/2005/8/layout/orgChart1"/>
    <dgm:cxn modelId="{DE547F04-3889-4C84-BB58-AC5DB29A11B5}" type="presParOf" srcId="{C421AE8E-B9AA-4742-A613-236A1BE70574}" destId="{BE60BC43-3F07-469A-9823-ABBA79F30306}" srcOrd="0" destOrd="0" presId="urn:microsoft.com/office/officeart/2005/8/layout/orgChart1"/>
    <dgm:cxn modelId="{E726291C-6979-404D-971A-C00D47AE1E2B}" type="presParOf" srcId="{C421AE8E-B9AA-4742-A613-236A1BE70574}" destId="{83743CF9-122F-4857-86C6-AD5788C81E72}" srcOrd="1" destOrd="0" presId="urn:microsoft.com/office/officeart/2005/8/layout/orgChart1"/>
    <dgm:cxn modelId="{F4E6C919-7599-4374-A376-7455317B84BB}" type="presParOf" srcId="{3D1D1310-EC20-47A0-956A-01DD40A89D5E}" destId="{2FFD77E0-9AFD-4F50-BA5D-A53882109E69}" srcOrd="1" destOrd="0" presId="urn:microsoft.com/office/officeart/2005/8/layout/orgChart1"/>
    <dgm:cxn modelId="{D928EF97-55D8-4CA1-AC82-66813533D937}" type="presParOf" srcId="{2FFD77E0-9AFD-4F50-BA5D-A53882109E69}" destId="{603C9BF5-7640-42F1-913B-8B0651696DAE}" srcOrd="0" destOrd="0" presId="urn:microsoft.com/office/officeart/2005/8/layout/orgChart1"/>
    <dgm:cxn modelId="{3E6DC7B4-BD1E-49CE-80FA-368B86E5F833}" type="presParOf" srcId="{2FFD77E0-9AFD-4F50-BA5D-A53882109E69}" destId="{AE48CB2B-0A68-48DF-BBBB-7DE9736AAA4B}" srcOrd="1" destOrd="0" presId="urn:microsoft.com/office/officeart/2005/8/layout/orgChart1"/>
    <dgm:cxn modelId="{2DC55218-B060-49C8-8DF0-03388D7D77E9}" type="presParOf" srcId="{AE48CB2B-0A68-48DF-BBBB-7DE9736AAA4B}" destId="{08FDF621-6B94-4E8C-9AE2-6EB061A3C605}" srcOrd="0" destOrd="0" presId="urn:microsoft.com/office/officeart/2005/8/layout/orgChart1"/>
    <dgm:cxn modelId="{229D3D1D-B9E6-48F2-B16A-38F2F92CC71D}" type="presParOf" srcId="{08FDF621-6B94-4E8C-9AE2-6EB061A3C605}" destId="{E64353FB-0397-42F0-B9F5-0A920624C84E}" srcOrd="0" destOrd="0" presId="urn:microsoft.com/office/officeart/2005/8/layout/orgChart1"/>
    <dgm:cxn modelId="{C97B3F39-6EA3-4F97-8EF0-AEC231F63404}" type="presParOf" srcId="{08FDF621-6B94-4E8C-9AE2-6EB061A3C605}" destId="{16A1D840-870E-4F19-B80A-70F63E57FB0C}" srcOrd="1" destOrd="0" presId="urn:microsoft.com/office/officeart/2005/8/layout/orgChart1"/>
    <dgm:cxn modelId="{D8779660-6EBF-4184-95B4-5CED7738D7CC}" type="presParOf" srcId="{AE48CB2B-0A68-48DF-BBBB-7DE9736AAA4B}" destId="{8D3CB057-0E19-40F9-AA41-511A4AF61B80}" srcOrd="1" destOrd="0" presId="urn:microsoft.com/office/officeart/2005/8/layout/orgChart1"/>
    <dgm:cxn modelId="{66051EA9-FB48-4DFD-AE3B-AA03D7F01B61}" type="presParOf" srcId="{AE48CB2B-0A68-48DF-BBBB-7DE9736AAA4B}" destId="{1825B774-5FD1-462B-8428-1CB64674B4E9}" srcOrd="2" destOrd="0" presId="urn:microsoft.com/office/officeart/2005/8/layout/orgChart1"/>
    <dgm:cxn modelId="{0B45045C-C557-4C57-A7B4-426A278035CC}" type="presParOf" srcId="{3D1D1310-EC20-47A0-956A-01DD40A89D5E}" destId="{684ABB27-E181-470C-B50F-DA12CF7F1D11}" srcOrd="2" destOrd="0" presId="urn:microsoft.com/office/officeart/2005/8/layout/orgChart1"/>
    <dgm:cxn modelId="{7977CB9D-A052-473E-8ADA-7A44FF99934D}" type="presParOf" srcId="{2BA66174-DC36-49F1-A2A7-033748D0FF16}" destId="{4640C6F1-D85B-4B84-8F83-C78C241B0B9D}" srcOrd="2" destOrd="0" presId="urn:microsoft.com/office/officeart/2005/8/layout/orgChart1"/>
    <dgm:cxn modelId="{2034A1F9-3F4C-45A0-A213-9F2D9E4DD912}" type="presParOf" srcId="{B867421F-D656-45C3-9FC3-37A6A9163DA0}" destId="{2B24F82E-FC36-483C-AEF0-296C9262D87E}" srcOrd="10" destOrd="0" presId="urn:microsoft.com/office/officeart/2005/8/layout/orgChart1"/>
    <dgm:cxn modelId="{C2879C12-39FB-4ED7-96D1-A2A4E7ED66D5}" type="presParOf" srcId="{B867421F-D656-45C3-9FC3-37A6A9163DA0}" destId="{AB65C50E-F0AB-4F07-968A-39FEA877F42D}" srcOrd="11" destOrd="0" presId="urn:microsoft.com/office/officeart/2005/8/layout/orgChart1"/>
    <dgm:cxn modelId="{F5196D24-770A-428F-BDFF-8455BE87CA25}" type="presParOf" srcId="{AB65C50E-F0AB-4F07-968A-39FEA877F42D}" destId="{1CEAF036-BA6C-476F-AC82-76C8F1A2A1BE}" srcOrd="0" destOrd="0" presId="urn:microsoft.com/office/officeart/2005/8/layout/orgChart1"/>
    <dgm:cxn modelId="{AF988872-2EA0-4EAF-80B5-1258A923E259}" type="presParOf" srcId="{1CEAF036-BA6C-476F-AC82-76C8F1A2A1BE}" destId="{868AD935-8D38-472A-9C7E-2D02A947C697}" srcOrd="0" destOrd="0" presId="urn:microsoft.com/office/officeart/2005/8/layout/orgChart1"/>
    <dgm:cxn modelId="{330E73EC-AD7A-4C34-9EE9-24973C6A8E96}" type="presParOf" srcId="{1CEAF036-BA6C-476F-AC82-76C8F1A2A1BE}" destId="{9A8DF2C8-4C95-4666-BCAA-19AE52EE3588}" srcOrd="1" destOrd="0" presId="urn:microsoft.com/office/officeart/2005/8/layout/orgChart1"/>
    <dgm:cxn modelId="{09EE2D06-B17D-443E-8CE0-518151C12B49}" type="presParOf" srcId="{AB65C50E-F0AB-4F07-968A-39FEA877F42D}" destId="{3854AC23-3684-43B5-9B51-1DF8184A460E}" srcOrd="1" destOrd="0" presId="urn:microsoft.com/office/officeart/2005/8/layout/orgChart1"/>
    <dgm:cxn modelId="{8BF7FECA-6780-4BCF-8DD8-21E0AF4BEA9F}" type="presParOf" srcId="{3854AC23-3684-43B5-9B51-1DF8184A460E}" destId="{BE62284C-0602-4299-BB56-3109E7F21250}" srcOrd="0" destOrd="0" presId="urn:microsoft.com/office/officeart/2005/8/layout/orgChart1"/>
    <dgm:cxn modelId="{BC6C57CF-B490-42F3-AF20-90A130629B8C}" type="presParOf" srcId="{3854AC23-3684-43B5-9B51-1DF8184A460E}" destId="{BA4C26BB-CDB3-4D45-9F03-2EAD0C724FE0}" srcOrd="1" destOrd="0" presId="urn:microsoft.com/office/officeart/2005/8/layout/orgChart1"/>
    <dgm:cxn modelId="{D436A45F-BB82-4CE0-BE1B-EC3C9E868479}" type="presParOf" srcId="{BA4C26BB-CDB3-4D45-9F03-2EAD0C724FE0}" destId="{67EDB5CB-8E74-4DDB-A284-06860E81D1D9}" srcOrd="0" destOrd="0" presId="urn:microsoft.com/office/officeart/2005/8/layout/orgChart1"/>
    <dgm:cxn modelId="{949967EB-73FC-4A43-98CC-3CF055E512E3}" type="presParOf" srcId="{67EDB5CB-8E74-4DDB-A284-06860E81D1D9}" destId="{8059B8B2-211B-45F7-BBF4-35EA911426A8}" srcOrd="0" destOrd="0" presId="urn:microsoft.com/office/officeart/2005/8/layout/orgChart1"/>
    <dgm:cxn modelId="{A046556E-66AD-427E-907C-CD4B72BFEEA9}" type="presParOf" srcId="{67EDB5CB-8E74-4DDB-A284-06860E81D1D9}" destId="{B352D006-50F7-43F6-BD01-1930D598D97D}" srcOrd="1" destOrd="0" presId="urn:microsoft.com/office/officeart/2005/8/layout/orgChart1"/>
    <dgm:cxn modelId="{5AF8FC6D-379E-4073-B2E4-60A59A299356}" type="presParOf" srcId="{BA4C26BB-CDB3-4D45-9F03-2EAD0C724FE0}" destId="{E316E76A-EDA0-4B91-BE57-E3A4D1FB3C16}" srcOrd="1" destOrd="0" presId="urn:microsoft.com/office/officeart/2005/8/layout/orgChart1"/>
    <dgm:cxn modelId="{FA470B02-19BF-4FC7-9D7B-0B47673F7D3A}" type="presParOf" srcId="{E316E76A-EDA0-4B91-BE57-E3A4D1FB3C16}" destId="{3F65E24B-5128-4FE0-8668-2CD3FAD159A6}" srcOrd="0" destOrd="0" presId="urn:microsoft.com/office/officeart/2005/8/layout/orgChart1"/>
    <dgm:cxn modelId="{AC2808E9-315A-4DD9-8DB0-72F731ED64F3}" type="presParOf" srcId="{E316E76A-EDA0-4B91-BE57-E3A4D1FB3C16}" destId="{872E8A44-144F-4588-B70D-38D42DD74C7F}" srcOrd="1" destOrd="0" presId="urn:microsoft.com/office/officeart/2005/8/layout/orgChart1"/>
    <dgm:cxn modelId="{17457672-B715-4E9E-992A-82A2DDF8FFCF}" type="presParOf" srcId="{872E8A44-144F-4588-B70D-38D42DD74C7F}" destId="{D2DF9C14-B264-4EEA-9F1C-C51473003892}" srcOrd="0" destOrd="0" presId="urn:microsoft.com/office/officeart/2005/8/layout/orgChart1"/>
    <dgm:cxn modelId="{399C756B-8EFD-45E0-822F-FDA2D6A3A643}" type="presParOf" srcId="{D2DF9C14-B264-4EEA-9F1C-C51473003892}" destId="{6D4CE767-A99E-4645-A721-A65AD218E6FA}" srcOrd="0" destOrd="0" presId="urn:microsoft.com/office/officeart/2005/8/layout/orgChart1"/>
    <dgm:cxn modelId="{80FCBAE2-6152-41DC-B32D-D834D01394B5}" type="presParOf" srcId="{D2DF9C14-B264-4EEA-9F1C-C51473003892}" destId="{375627A4-CAED-474C-B98D-24733E7ED5FC}" srcOrd="1" destOrd="0" presId="urn:microsoft.com/office/officeart/2005/8/layout/orgChart1"/>
    <dgm:cxn modelId="{51A08CE2-4558-4776-B07E-DFFDCE3F2678}" type="presParOf" srcId="{872E8A44-144F-4588-B70D-38D42DD74C7F}" destId="{E2DD9B00-C290-4DC0-A34E-85BA6225021F}" srcOrd="1" destOrd="0" presId="urn:microsoft.com/office/officeart/2005/8/layout/orgChart1"/>
    <dgm:cxn modelId="{08B7A9DC-0C9E-47AF-8FB8-5EEE7E83C999}" type="presParOf" srcId="{872E8A44-144F-4588-B70D-38D42DD74C7F}" destId="{6105C06C-CF1C-4A66-8DFD-74F8C6747626}" srcOrd="2" destOrd="0" presId="urn:microsoft.com/office/officeart/2005/8/layout/orgChart1"/>
    <dgm:cxn modelId="{7547F50E-D143-496A-A142-C2E3565AB439}" type="presParOf" srcId="{BA4C26BB-CDB3-4D45-9F03-2EAD0C724FE0}" destId="{E03B77E0-F96A-48F9-9898-247771A25577}" srcOrd="2" destOrd="0" presId="urn:microsoft.com/office/officeart/2005/8/layout/orgChart1"/>
    <dgm:cxn modelId="{1EDA6853-B96D-431F-9EC9-47EA8956A7E0}" type="presParOf" srcId="{AB65C50E-F0AB-4F07-968A-39FEA877F42D}" destId="{2A456B55-C639-4F3F-8CA3-F5C7CF55E0D0}" srcOrd="2" destOrd="0" presId="urn:microsoft.com/office/officeart/2005/8/layout/orgChart1"/>
    <dgm:cxn modelId="{2D191BBE-8591-4E4A-9797-FA07DF2BB187}" type="presParOf" srcId="{0BC2E186-3A58-4EFB-BDE2-A1E95C56A508}" destId="{9C0FE3EA-2282-4C96-A9B5-FB5F4E08E22F}" srcOrd="2" destOrd="0" presId="urn:microsoft.com/office/officeart/2005/8/layout/orgChart1"/>
    <dgm:cxn modelId="{604B5145-14A4-4895-848E-43647F2A942D}" type="presParOf" srcId="{EDE3FE01-BC14-4998-996E-5A08AA0DB3A0}" destId="{8709864A-C9ED-4C8B-A980-AC9A07A8AF78}" srcOrd="2" destOrd="0" presId="urn:microsoft.com/office/officeart/2005/8/layout/orgChart1"/>
    <dgm:cxn modelId="{1D3AA0B2-554B-4827-8467-0F284346AED3}" type="presParOf" srcId="{F95AB7F4-7C9B-4DCC-A473-1252CFF810A4}" destId="{6D723D83-7FE0-4EC7-94E8-E293BC81B6E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65E24B-5128-4FE0-8668-2CD3FAD159A6}">
      <dsp:nvSpPr>
        <dsp:cNvPr id="0" name=""/>
        <dsp:cNvSpPr/>
      </dsp:nvSpPr>
      <dsp:spPr>
        <a:xfrm>
          <a:off x="5044075" y="2902982"/>
          <a:ext cx="122964" cy="377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092"/>
              </a:lnTo>
              <a:lnTo>
                <a:pt x="122964" y="377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62284C-0602-4299-BB56-3109E7F21250}">
      <dsp:nvSpPr>
        <dsp:cNvPr id="0" name=""/>
        <dsp:cNvSpPr/>
      </dsp:nvSpPr>
      <dsp:spPr>
        <a:xfrm>
          <a:off x="5326262" y="2320948"/>
          <a:ext cx="91440" cy="1721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1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24F82E-FC36-483C-AEF0-296C9262D87E}">
      <dsp:nvSpPr>
        <dsp:cNvPr id="0" name=""/>
        <dsp:cNvSpPr/>
      </dsp:nvSpPr>
      <dsp:spPr>
        <a:xfrm>
          <a:off x="2892189" y="1738914"/>
          <a:ext cx="2479792" cy="172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75"/>
              </a:lnTo>
              <a:lnTo>
                <a:pt x="2479792" y="86075"/>
              </a:lnTo>
              <a:lnTo>
                <a:pt x="2479792" y="1721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C9BF5-7640-42F1-913B-8B0651696DAE}">
      <dsp:nvSpPr>
        <dsp:cNvPr id="0" name=""/>
        <dsp:cNvSpPr/>
      </dsp:nvSpPr>
      <dsp:spPr>
        <a:xfrm>
          <a:off x="4052158" y="2902982"/>
          <a:ext cx="122964" cy="377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092"/>
              </a:lnTo>
              <a:lnTo>
                <a:pt x="122964" y="377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4CA6A1-D2D2-4C74-8253-79FB043C5DDF}">
      <dsp:nvSpPr>
        <dsp:cNvPr id="0" name=""/>
        <dsp:cNvSpPr/>
      </dsp:nvSpPr>
      <dsp:spPr>
        <a:xfrm>
          <a:off x="4334344" y="2320948"/>
          <a:ext cx="91440" cy="1721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1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B8073B-2A16-4328-9F8A-27034DCB4E65}">
      <dsp:nvSpPr>
        <dsp:cNvPr id="0" name=""/>
        <dsp:cNvSpPr/>
      </dsp:nvSpPr>
      <dsp:spPr>
        <a:xfrm>
          <a:off x="2892189" y="1738914"/>
          <a:ext cx="1487875" cy="172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75"/>
              </a:lnTo>
              <a:lnTo>
                <a:pt x="1487875" y="86075"/>
              </a:lnTo>
              <a:lnTo>
                <a:pt x="1487875" y="1721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59C399-5803-4E71-9E4C-046C9D83D114}">
      <dsp:nvSpPr>
        <dsp:cNvPr id="0" name=""/>
        <dsp:cNvSpPr/>
      </dsp:nvSpPr>
      <dsp:spPr>
        <a:xfrm>
          <a:off x="3060241" y="2902982"/>
          <a:ext cx="122964" cy="377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092"/>
              </a:lnTo>
              <a:lnTo>
                <a:pt x="122964" y="377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BA632-BF73-4A49-AA0D-23126DBCEE1A}">
      <dsp:nvSpPr>
        <dsp:cNvPr id="0" name=""/>
        <dsp:cNvSpPr/>
      </dsp:nvSpPr>
      <dsp:spPr>
        <a:xfrm>
          <a:off x="3342427" y="2320948"/>
          <a:ext cx="91440" cy="1721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1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0CFEFB-55A6-4420-9D50-8634B64F0E11}">
      <dsp:nvSpPr>
        <dsp:cNvPr id="0" name=""/>
        <dsp:cNvSpPr/>
      </dsp:nvSpPr>
      <dsp:spPr>
        <a:xfrm>
          <a:off x="2892189" y="1738914"/>
          <a:ext cx="495958" cy="172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75"/>
              </a:lnTo>
              <a:lnTo>
                <a:pt x="495958" y="86075"/>
              </a:lnTo>
              <a:lnTo>
                <a:pt x="495958" y="1721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74849F-BB67-4796-B1FC-EC9FF515AF50}">
      <dsp:nvSpPr>
        <dsp:cNvPr id="0" name=""/>
        <dsp:cNvSpPr/>
      </dsp:nvSpPr>
      <dsp:spPr>
        <a:xfrm>
          <a:off x="2068324" y="2902982"/>
          <a:ext cx="122964" cy="377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092"/>
              </a:lnTo>
              <a:lnTo>
                <a:pt x="122964" y="377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28990-2BF6-4BBD-9F7B-10C01CADA2E1}">
      <dsp:nvSpPr>
        <dsp:cNvPr id="0" name=""/>
        <dsp:cNvSpPr/>
      </dsp:nvSpPr>
      <dsp:spPr>
        <a:xfrm>
          <a:off x="2350510" y="2320948"/>
          <a:ext cx="91440" cy="1721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1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691250-629B-4F62-8BB4-D42D4C778AEE}">
      <dsp:nvSpPr>
        <dsp:cNvPr id="0" name=""/>
        <dsp:cNvSpPr/>
      </dsp:nvSpPr>
      <dsp:spPr>
        <a:xfrm>
          <a:off x="2396230" y="1738914"/>
          <a:ext cx="495958" cy="172150"/>
        </a:xfrm>
        <a:custGeom>
          <a:avLst/>
          <a:gdLst/>
          <a:ahLst/>
          <a:cxnLst/>
          <a:rect l="0" t="0" r="0" b="0"/>
          <a:pathLst>
            <a:path>
              <a:moveTo>
                <a:pt x="495958" y="0"/>
              </a:moveTo>
              <a:lnTo>
                <a:pt x="495958" y="86075"/>
              </a:lnTo>
              <a:lnTo>
                <a:pt x="0" y="86075"/>
              </a:lnTo>
              <a:lnTo>
                <a:pt x="0" y="1721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45065E-DA7A-48B2-B52A-BE1E159E0365}">
      <dsp:nvSpPr>
        <dsp:cNvPr id="0" name=""/>
        <dsp:cNvSpPr/>
      </dsp:nvSpPr>
      <dsp:spPr>
        <a:xfrm>
          <a:off x="1076406" y="2902982"/>
          <a:ext cx="122964" cy="377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092"/>
              </a:lnTo>
              <a:lnTo>
                <a:pt x="122964" y="377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B3F84C-A56A-4F11-B106-072230160AC0}">
      <dsp:nvSpPr>
        <dsp:cNvPr id="0" name=""/>
        <dsp:cNvSpPr/>
      </dsp:nvSpPr>
      <dsp:spPr>
        <a:xfrm>
          <a:off x="1358593" y="2320948"/>
          <a:ext cx="91440" cy="1721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1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E3A0BD-8BFD-4261-9516-9A0DDADF9154}">
      <dsp:nvSpPr>
        <dsp:cNvPr id="0" name=""/>
        <dsp:cNvSpPr/>
      </dsp:nvSpPr>
      <dsp:spPr>
        <a:xfrm>
          <a:off x="1404313" y="1738914"/>
          <a:ext cx="1487875" cy="172150"/>
        </a:xfrm>
        <a:custGeom>
          <a:avLst/>
          <a:gdLst/>
          <a:ahLst/>
          <a:cxnLst/>
          <a:rect l="0" t="0" r="0" b="0"/>
          <a:pathLst>
            <a:path>
              <a:moveTo>
                <a:pt x="1487875" y="0"/>
              </a:moveTo>
              <a:lnTo>
                <a:pt x="1487875" y="86075"/>
              </a:lnTo>
              <a:lnTo>
                <a:pt x="0" y="86075"/>
              </a:lnTo>
              <a:lnTo>
                <a:pt x="0" y="1721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F744FB-6A61-49B4-A552-3B8A1A586D61}">
      <dsp:nvSpPr>
        <dsp:cNvPr id="0" name=""/>
        <dsp:cNvSpPr/>
      </dsp:nvSpPr>
      <dsp:spPr>
        <a:xfrm>
          <a:off x="84489" y="2902982"/>
          <a:ext cx="122964" cy="377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092"/>
              </a:lnTo>
              <a:lnTo>
                <a:pt x="122964" y="377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A930A-4BF5-44C8-BB9F-0B14E032E24A}">
      <dsp:nvSpPr>
        <dsp:cNvPr id="0" name=""/>
        <dsp:cNvSpPr/>
      </dsp:nvSpPr>
      <dsp:spPr>
        <a:xfrm>
          <a:off x="366676" y="2320948"/>
          <a:ext cx="91440" cy="1721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1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553E4-B189-4CB9-81D2-46707F700077}">
      <dsp:nvSpPr>
        <dsp:cNvPr id="0" name=""/>
        <dsp:cNvSpPr/>
      </dsp:nvSpPr>
      <dsp:spPr>
        <a:xfrm>
          <a:off x="412396" y="1738914"/>
          <a:ext cx="2479792" cy="172150"/>
        </a:xfrm>
        <a:custGeom>
          <a:avLst/>
          <a:gdLst/>
          <a:ahLst/>
          <a:cxnLst/>
          <a:rect l="0" t="0" r="0" b="0"/>
          <a:pathLst>
            <a:path>
              <a:moveTo>
                <a:pt x="2479792" y="0"/>
              </a:moveTo>
              <a:lnTo>
                <a:pt x="2479792" y="86075"/>
              </a:lnTo>
              <a:lnTo>
                <a:pt x="0" y="86075"/>
              </a:lnTo>
              <a:lnTo>
                <a:pt x="0" y="1721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9931E9-1A05-4F25-A76D-0869DDE3CC4D}">
      <dsp:nvSpPr>
        <dsp:cNvPr id="0" name=""/>
        <dsp:cNvSpPr/>
      </dsp:nvSpPr>
      <dsp:spPr>
        <a:xfrm>
          <a:off x="2846469" y="1156880"/>
          <a:ext cx="91440" cy="1721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1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16E74-BDF4-4994-8FA1-E91896A86A20}">
      <dsp:nvSpPr>
        <dsp:cNvPr id="0" name=""/>
        <dsp:cNvSpPr/>
      </dsp:nvSpPr>
      <dsp:spPr>
        <a:xfrm>
          <a:off x="2846469" y="574846"/>
          <a:ext cx="91440" cy="1721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1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8CB2D-F490-4F54-AC41-E7160F3CAA0F}">
      <dsp:nvSpPr>
        <dsp:cNvPr id="0" name=""/>
        <dsp:cNvSpPr/>
      </dsp:nvSpPr>
      <dsp:spPr>
        <a:xfrm>
          <a:off x="2482306" y="164963"/>
          <a:ext cx="819766" cy="409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Styringsgruppe</a:t>
          </a:r>
        </a:p>
      </dsp:txBody>
      <dsp:txXfrm>
        <a:off x="2482306" y="164963"/>
        <a:ext cx="819766" cy="409883"/>
      </dsp:txXfrm>
    </dsp:sp>
    <dsp:sp modelId="{E1880316-C355-48D9-B278-4D646598146B}">
      <dsp:nvSpPr>
        <dsp:cNvPr id="0" name=""/>
        <dsp:cNvSpPr/>
      </dsp:nvSpPr>
      <dsp:spPr>
        <a:xfrm>
          <a:off x="2482306" y="746997"/>
          <a:ext cx="819766" cy="409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Prosjektledelse</a:t>
          </a:r>
        </a:p>
      </dsp:txBody>
      <dsp:txXfrm>
        <a:off x="2482306" y="746997"/>
        <a:ext cx="819766" cy="409883"/>
      </dsp:txXfrm>
    </dsp:sp>
    <dsp:sp modelId="{DFA7A9A4-5EF5-4B90-9B0D-E59BFFCA2B67}">
      <dsp:nvSpPr>
        <dsp:cNvPr id="0" name=""/>
        <dsp:cNvSpPr/>
      </dsp:nvSpPr>
      <dsp:spPr>
        <a:xfrm>
          <a:off x="2482306" y="1329031"/>
          <a:ext cx="819766" cy="409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Arbeidsgruppe delprosjektledere</a:t>
          </a:r>
        </a:p>
      </dsp:txBody>
      <dsp:txXfrm>
        <a:off x="2482306" y="1329031"/>
        <a:ext cx="819766" cy="409883"/>
      </dsp:txXfrm>
    </dsp:sp>
    <dsp:sp modelId="{C7AFC56F-300D-49F9-B792-8AA50026A41F}">
      <dsp:nvSpPr>
        <dsp:cNvPr id="0" name=""/>
        <dsp:cNvSpPr/>
      </dsp:nvSpPr>
      <dsp:spPr>
        <a:xfrm>
          <a:off x="2513" y="1911065"/>
          <a:ext cx="819766" cy="409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Delprosjekt 1</a:t>
          </a:r>
        </a:p>
      </dsp:txBody>
      <dsp:txXfrm>
        <a:off x="2513" y="1911065"/>
        <a:ext cx="819766" cy="409883"/>
      </dsp:txXfrm>
    </dsp:sp>
    <dsp:sp modelId="{EF855F3F-FD68-49AE-A38A-3B3F7EF7DA74}">
      <dsp:nvSpPr>
        <dsp:cNvPr id="0" name=""/>
        <dsp:cNvSpPr/>
      </dsp:nvSpPr>
      <dsp:spPr>
        <a:xfrm>
          <a:off x="2513" y="2493099"/>
          <a:ext cx="819766" cy="409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Delprosjektleder</a:t>
          </a:r>
        </a:p>
      </dsp:txBody>
      <dsp:txXfrm>
        <a:off x="2513" y="2493099"/>
        <a:ext cx="819766" cy="409883"/>
      </dsp:txXfrm>
    </dsp:sp>
    <dsp:sp modelId="{4B405431-3478-4C74-917A-9A16DAFFCD68}">
      <dsp:nvSpPr>
        <dsp:cNvPr id="0" name=""/>
        <dsp:cNvSpPr/>
      </dsp:nvSpPr>
      <dsp:spPr>
        <a:xfrm>
          <a:off x="207454" y="3075133"/>
          <a:ext cx="819766" cy="409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Delprosjektgruppe</a:t>
          </a:r>
        </a:p>
      </dsp:txBody>
      <dsp:txXfrm>
        <a:off x="207454" y="3075133"/>
        <a:ext cx="819766" cy="409883"/>
      </dsp:txXfrm>
    </dsp:sp>
    <dsp:sp modelId="{68923769-7C92-4D37-B13B-273376C043BF}">
      <dsp:nvSpPr>
        <dsp:cNvPr id="0" name=""/>
        <dsp:cNvSpPr/>
      </dsp:nvSpPr>
      <dsp:spPr>
        <a:xfrm>
          <a:off x="994430" y="1911065"/>
          <a:ext cx="819766" cy="409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Delprosjekt 2</a:t>
          </a:r>
        </a:p>
      </dsp:txBody>
      <dsp:txXfrm>
        <a:off x="994430" y="1911065"/>
        <a:ext cx="819766" cy="409883"/>
      </dsp:txXfrm>
    </dsp:sp>
    <dsp:sp modelId="{0C33C58F-2453-4007-BC37-D444FA8E2F73}">
      <dsp:nvSpPr>
        <dsp:cNvPr id="0" name=""/>
        <dsp:cNvSpPr/>
      </dsp:nvSpPr>
      <dsp:spPr>
        <a:xfrm>
          <a:off x="994430" y="2493099"/>
          <a:ext cx="819766" cy="409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Delprosjektleder</a:t>
          </a:r>
        </a:p>
      </dsp:txBody>
      <dsp:txXfrm>
        <a:off x="994430" y="2493099"/>
        <a:ext cx="819766" cy="409883"/>
      </dsp:txXfrm>
    </dsp:sp>
    <dsp:sp modelId="{28F6CD89-0FA8-44EA-B0B7-7F77789C744C}">
      <dsp:nvSpPr>
        <dsp:cNvPr id="0" name=""/>
        <dsp:cNvSpPr/>
      </dsp:nvSpPr>
      <dsp:spPr>
        <a:xfrm>
          <a:off x="1199371" y="3075133"/>
          <a:ext cx="819766" cy="409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Delprosjektgruppe</a:t>
          </a:r>
        </a:p>
      </dsp:txBody>
      <dsp:txXfrm>
        <a:off x="1199371" y="3075133"/>
        <a:ext cx="819766" cy="409883"/>
      </dsp:txXfrm>
    </dsp:sp>
    <dsp:sp modelId="{25589720-5058-4627-8096-0C7CB36A55BF}">
      <dsp:nvSpPr>
        <dsp:cNvPr id="0" name=""/>
        <dsp:cNvSpPr/>
      </dsp:nvSpPr>
      <dsp:spPr>
        <a:xfrm>
          <a:off x="1986347" y="1911065"/>
          <a:ext cx="819766" cy="409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Delprosjekt 3</a:t>
          </a:r>
        </a:p>
      </dsp:txBody>
      <dsp:txXfrm>
        <a:off x="1986347" y="1911065"/>
        <a:ext cx="819766" cy="409883"/>
      </dsp:txXfrm>
    </dsp:sp>
    <dsp:sp modelId="{2C42D0C6-1EC4-4677-9CB0-D7E873333895}">
      <dsp:nvSpPr>
        <dsp:cNvPr id="0" name=""/>
        <dsp:cNvSpPr/>
      </dsp:nvSpPr>
      <dsp:spPr>
        <a:xfrm>
          <a:off x="1986347" y="2493099"/>
          <a:ext cx="819766" cy="409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Delprosjektleder</a:t>
          </a:r>
        </a:p>
      </dsp:txBody>
      <dsp:txXfrm>
        <a:off x="1986347" y="2493099"/>
        <a:ext cx="819766" cy="409883"/>
      </dsp:txXfrm>
    </dsp:sp>
    <dsp:sp modelId="{532BAE3F-1D62-4656-AFBF-A58AA22E4D87}">
      <dsp:nvSpPr>
        <dsp:cNvPr id="0" name=""/>
        <dsp:cNvSpPr/>
      </dsp:nvSpPr>
      <dsp:spPr>
        <a:xfrm>
          <a:off x="2191289" y="3075133"/>
          <a:ext cx="819766" cy="409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Delprosjektgruppe</a:t>
          </a:r>
        </a:p>
      </dsp:txBody>
      <dsp:txXfrm>
        <a:off x="2191289" y="3075133"/>
        <a:ext cx="819766" cy="409883"/>
      </dsp:txXfrm>
    </dsp:sp>
    <dsp:sp modelId="{E16CFD63-BADA-4673-87D7-DC2FE8A71C69}">
      <dsp:nvSpPr>
        <dsp:cNvPr id="0" name=""/>
        <dsp:cNvSpPr/>
      </dsp:nvSpPr>
      <dsp:spPr>
        <a:xfrm>
          <a:off x="2978264" y="1911065"/>
          <a:ext cx="819766" cy="409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Delprosjekt 4</a:t>
          </a:r>
        </a:p>
      </dsp:txBody>
      <dsp:txXfrm>
        <a:off x="2978264" y="1911065"/>
        <a:ext cx="819766" cy="409883"/>
      </dsp:txXfrm>
    </dsp:sp>
    <dsp:sp modelId="{09FDFB5D-5F14-420A-9C69-F1B0E55AF301}">
      <dsp:nvSpPr>
        <dsp:cNvPr id="0" name=""/>
        <dsp:cNvSpPr/>
      </dsp:nvSpPr>
      <dsp:spPr>
        <a:xfrm>
          <a:off x="2978264" y="2493099"/>
          <a:ext cx="819766" cy="409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Delprosjektleder</a:t>
          </a:r>
        </a:p>
      </dsp:txBody>
      <dsp:txXfrm>
        <a:off x="2978264" y="2493099"/>
        <a:ext cx="819766" cy="409883"/>
      </dsp:txXfrm>
    </dsp:sp>
    <dsp:sp modelId="{6CF370E3-BA56-42D6-BC34-1FA6B4DEA154}">
      <dsp:nvSpPr>
        <dsp:cNvPr id="0" name=""/>
        <dsp:cNvSpPr/>
      </dsp:nvSpPr>
      <dsp:spPr>
        <a:xfrm>
          <a:off x="3183206" y="3075133"/>
          <a:ext cx="819766" cy="409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Delprosjektgruppe</a:t>
          </a:r>
        </a:p>
      </dsp:txBody>
      <dsp:txXfrm>
        <a:off x="3183206" y="3075133"/>
        <a:ext cx="819766" cy="409883"/>
      </dsp:txXfrm>
    </dsp:sp>
    <dsp:sp modelId="{273121DB-F6B7-4A8A-8EB1-25164333A67C}">
      <dsp:nvSpPr>
        <dsp:cNvPr id="0" name=""/>
        <dsp:cNvSpPr/>
      </dsp:nvSpPr>
      <dsp:spPr>
        <a:xfrm>
          <a:off x="3970181" y="1911065"/>
          <a:ext cx="819766" cy="409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Delprosjekt 5</a:t>
          </a:r>
        </a:p>
      </dsp:txBody>
      <dsp:txXfrm>
        <a:off x="3970181" y="1911065"/>
        <a:ext cx="819766" cy="409883"/>
      </dsp:txXfrm>
    </dsp:sp>
    <dsp:sp modelId="{BE60BC43-3F07-469A-9823-ABBA79F30306}">
      <dsp:nvSpPr>
        <dsp:cNvPr id="0" name=""/>
        <dsp:cNvSpPr/>
      </dsp:nvSpPr>
      <dsp:spPr>
        <a:xfrm>
          <a:off x="3970181" y="2493099"/>
          <a:ext cx="819766" cy="409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Delprosjektleder</a:t>
          </a:r>
        </a:p>
      </dsp:txBody>
      <dsp:txXfrm>
        <a:off x="3970181" y="2493099"/>
        <a:ext cx="819766" cy="409883"/>
      </dsp:txXfrm>
    </dsp:sp>
    <dsp:sp modelId="{E64353FB-0397-42F0-B9F5-0A920624C84E}">
      <dsp:nvSpPr>
        <dsp:cNvPr id="0" name=""/>
        <dsp:cNvSpPr/>
      </dsp:nvSpPr>
      <dsp:spPr>
        <a:xfrm>
          <a:off x="4175123" y="3075133"/>
          <a:ext cx="819766" cy="409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Delprosjektgruppe</a:t>
          </a:r>
        </a:p>
      </dsp:txBody>
      <dsp:txXfrm>
        <a:off x="4175123" y="3075133"/>
        <a:ext cx="819766" cy="409883"/>
      </dsp:txXfrm>
    </dsp:sp>
    <dsp:sp modelId="{868AD935-8D38-472A-9C7E-2D02A947C697}">
      <dsp:nvSpPr>
        <dsp:cNvPr id="0" name=""/>
        <dsp:cNvSpPr/>
      </dsp:nvSpPr>
      <dsp:spPr>
        <a:xfrm>
          <a:off x="4962098" y="1911065"/>
          <a:ext cx="819766" cy="409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Delprosjekt 6</a:t>
          </a:r>
        </a:p>
      </dsp:txBody>
      <dsp:txXfrm>
        <a:off x="4962098" y="1911065"/>
        <a:ext cx="819766" cy="409883"/>
      </dsp:txXfrm>
    </dsp:sp>
    <dsp:sp modelId="{8059B8B2-211B-45F7-BBF4-35EA911426A8}">
      <dsp:nvSpPr>
        <dsp:cNvPr id="0" name=""/>
        <dsp:cNvSpPr/>
      </dsp:nvSpPr>
      <dsp:spPr>
        <a:xfrm>
          <a:off x="4962098" y="2493099"/>
          <a:ext cx="819766" cy="409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Delprosjektleder</a:t>
          </a:r>
        </a:p>
      </dsp:txBody>
      <dsp:txXfrm>
        <a:off x="4962098" y="2493099"/>
        <a:ext cx="819766" cy="409883"/>
      </dsp:txXfrm>
    </dsp:sp>
    <dsp:sp modelId="{6D4CE767-A99E-4645-A721-A65AD218E6FA}">
      <dsp:nvSpPr>
        <dsp:cNvPr id="0" name=""/>
        <dsp:cNvSpPr/>
      </dsp:nvSpPr>
      <dsp:spPr>
        <a:xfrm>
          <a:off x="5167040" y="3075133"/>
          <a:ext cx="819766" cy="409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Delprosjektgruppe</a:t>
          </a:r>
        </a:p>
      </dsp:txBody>
      <dsp:txXfrm>
        <a:off x="5167040" y="3075133"/>
        <a:ext cx="819766" cy="4098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ler xmlns="cf3c83df-302c-4fb4-8114-1d4acf8506ae">Forsidemal</Mal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90271DF77C744799B00CCA3384FE5C" ma:contentTypeVersion="1" ma:contentTypeDescription="Opprett et nytt dokument." ma:contentTypeScope="" ma:versionID="eeef219f85f5f5bbba8a06f60724f25f">
  <xsd:schema xmlns:xsd="http://www.w3.org/2001/XMLSchema" xmlns:xs="http://www.w3.org/2001/XMLSchema" xmlns:p="http://schemas.microsoft.com/office/2006/metadata/properties" xmlns:ns2="cf3c83df-302c-4fb4-8114-1d4acf8506ae" targetNamespace="http://schemas.microsoft.com/office/2006/metadata/properties" ma:root="true" ma:fieldsID="748828580ad6548549106ee91603b7aa" ns2:_="">
    <xsd:import namespace="cf3c83df-302c-4fb4-8114-1d4acf8506ae"/>
    <xsd:element name="properties">
      <xsd:complexType>
        <xsd:sequence>
          <xsd:element name="documentManagement">
            <xsd:complexType>
              <xsd:all>
                <xsd:element ref="ns2:Mal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c83df-302c-4fb4-8114-1d4acf8506ae" elementFormDefault="qualified">
    <xsd:import namespace="http://schemas.microsoft.com/office/2006/documentManagement/types"/>
    <xsd:import namespace="http://schemas.microsoft.com/office/infopath/2007/PartnerControls"/>
    <xsd:element name="Maler" ma:index="2" nillable="true" ma:displayName="Maler" ma:default="Brevark" ma:format="Dropdown" ma:internalName="Maler">
      <xsd:simpleType>
        <xsd:restriction base="dms:Choice">
          <xsd:enumeration value="Brevark"/>
          <xsd:enumeration value="Brosjyremal, kun InDesign"/>
          <xsd:enumeration value="Notat, referat og e-postsignatur"/>
          <xsd:enumeration value="Forsidemal"/>
          <xsd:enumeration value="Konvolutter, kun Adobe Illustrator"/>
          <xsd:enumeration value="Logo Halden kommune svart/hvit"/>
          <xsd:enumeration value="Plakatmal, kun Adobe Illustrator"/>
          <xsd:enumeration value="Presentasjonsmal"/>
          <xsd:enumeration value="Roll-Ups, kun Adobe Illustrator"/>
          <xsd:enumeration value="Enkle plakater og oppsla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C462-1D66-4806-9ABF-AEFDAD03727E}">
  <ds:schemaRefs>
    <ds:schemaRef ds:uri="http://schemas.microsoft.com/office/2006/metadata/properties"/>
    <ds:schemaRef ds:uri="http://schemas.microsoft.com/office/infopath/2007/PartnerControls"/>
    <ds:schemaRef ds:uri="cf3c83df-302c-4fb4-8114-1d4acf8506ae"/>
  </ds:schemaRefs>
</ds:datastoreItem>
</file>

<file path=customXml/itemProps2.xml><?xml version="1.0" encoding="utf-8"?>
<ds:datastoreItem xmlns:ds="http://schemas.openxmlformats.org/officeDocument/2006/customXml" ds:itemID="{0AC21AB6-2480-4F97-800E-D966FA5136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79794-D352-4966-BAFC-DDA204A98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c83df-302c-4fb4-8114-1d4acf85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B4A5BA-02E8-49F1-985F-125B36E5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001</Words>
  <Characters>10610</Characters>
  <Application>Microsoft Office Word</Application>
  <DocSecurity>0</DocSecurity>
  <Lines>88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alden Kommune</Company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forside historiebla 2sider</dc:title>
  <dc:creator>Karine Engebretsen</dc:creator>
  <cp:lastModifiedBy>Karine Engebretsen</cp:lastModifiedBy>
  <cp:revision>71</cp:revision>
  <cp:lastPrinted>2022-02-24T12:44:00Z</cp:lastPrinted>
  <dcterms:created xsi:type="dcterms:W3CDTF">2022-02-24T10:56:00Z</dcterms:created>
  <dcterms:modified xsi:type="dcterms:W3CDTF">2022-03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0271DF77C744799B00CCA3384FE5C</vt:lpwstr>
  </property>
</Properties>
</file>